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5731AE55" w:rsidR="5BD57EA8" w:rsidRDefault="4BCD1C55" w:rsidP="4165B0A7">
      <w:pPr>
        <w:pStyle w:val="Subtitle"/>
        <w:rPr>
          <w:rFonts w:eastAsiaTheme="minorEastAsia" w:cstheme="minorBidi"/>
        </w:rPr>
      </w:pPr>
      <w:r w:rsidRPr="3B38B7CD">
        <w:rPr>
          <w:rFonts w:eastAsiaTheme="minorEastAsia" w:cstheme="minorBidi"/>
        </w:rPr>
        <w:t xml:space="preserve">Sunday, </w:t>
      </w:r>
      <w:r w:rsidR="009D3E24">
        <w:rPr>
          <w:rFonts w:eastAsiaTheme="minorEastAsia" w:cstheme="minorBidi"/>
        </w:rPr>
        <w:t xml:space="preserve">March </w:t>
      </w:r>
      <w:r w:rsidR="00960D04">
        <w:rPr>
          <w:rFonts w:eastAsiaTheme="minorEastAsia" w:cstheme="minorBidi"/>
        </w:rPr>
        <w:t>15</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6BB06598" w:rsidRPr="3B38B7CD">
        <w:rPr>
          <w:rFonts w:eastAsiaTheme="minorEastAsia" w:cstheme="minorBidi"/>
        </w:rPr>
        <w:t>Coloss</w:t>
      </w:r>
      <w:r w:rsidR="00347277" w:rsidRPr="3B38B7CD">
        <w:rPr>
          <w:rFonts w:eastAsiaTheme="minorEastAsia" w:cstheme="minorBidi"/>
        </w:rPr>
        <w:t xml:space="preserve">ians </w:t>
      </w:r>
      <w:r w:rsidR="00960D04">
        <w:rPr>
          <w:rFonts w:eastAsiaTheme="minorEastAsia" w:cstheme="minorBidi"/>
        </w:rPr>
        <w:t>3</w:t>
      </w:r>
      <w:r w:rsidR="00347277" w:rsidRPr="3B38B7CD">
        <w:rPr>
          <w:rFonts w:eastAsiaTheme="minorEastAsia" w:cstheme="minorBidi"/>
        </w:rPr>
        <w:t>:</w:t>
      </w:r>
      <w:r w:rsidR="00960D04">
        <w:rPr>
          <w:rFonts w:eastAsiaTheme="minorEastAsia" w:cstheme="minorBidi"/>
        </w:rPr>
        <w:t>18</w:t>
      </w:r>
      <w:r w:rsidR="00347277" w:rsidRPr="3B38B7CD">
        <w:rPr>
          <w:rFonts w:eastAsiaTheme="minorEastAsia" w:cstheme="minorBidi"/>
        </w:rPr>
        <w:t>-</w:t>
      </w:r>
      <w:r w:rsidR="00636DBF">
        <w:rPr>
          <w:rFonts w:eastAsiaTheme="minorEastAsia" w:cstheme="minorBidi"/>
        </w:rPr>
        <w:t>19</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31085FFE" w14:textId="0E64A329" w:rsidR="00B054E4" w:rsidRPr="000E0435" w:rsidRDefault="00B054E4" w:rsidP="00B054E4">
      <w:pPr>
        <w:numPr>
          <w:ilvl w:val="0"/>
          <w:numId w:val="1"/>
        </w:numPr>
        <w:spacing w:before="100" w:beforeAutospacing="1" w:after="100" w:afterAutospacing="1" w:line="240" w:lineRule="auto"/>
        <w:ind w:left="360"/>
        <w:rPr>
          <w:rFonts w:eastAsia="Times New Roman"/>
          <w:color w:val="000000"/>
        </w:rPr>
      </w:pPr>
      <w:r w:rsidRPr="000E0435">
        <w:rPr>
          <w:color w:val="000000"/>
        </w:rPr>
        <w:t>Good Friday &amp; Easter: </w:t>
      </w:r>
    </w:p>
    <w:p w14:paraId="29575FBD" w14:textId="77777777" w:rsidR="00B054E4" w:rsidRPr="000E0435" w:rsidRDefault="00B054E4" w:rsidP="00B054E4">
      <w:pPr>
        <w:numPr>
          <w:ilvl w:val="0"/>
          <w:numId w:val="39"/>
        </w:numPr>
        <w:spacing w:before="100" w:beforeAutospacing="1" w:after="100" w:afterAutospacing="1" w:line="240" w:lineRule="auto"/>
        <w:ind w:left="720"/>
        <w:rPr>
          <w:rFonts w:eastAsia="Times New Roman"/>
          <w:color w:val="000000"/>
        </w:rPr>
      </w:pPr>
      <w:r w:rsidRPr="000E0435">
        <w:rPr>
          <w:rFonts w:eastAsia="Times New Roman"/>
          <w:color w:val="000000"/>
        </w:rPr>
        <w:t xml:space="preserve">Join us for a family-friendly </w:t>
      </w:r>
      <w:r w:rsidRPr="000E0435">
        <w:rPr>
          <w:rFonts w:eastAsia="Times New Roman"/>
          <w:b/>
          <w:bCs/>
          <w:color w:val="000000"/>
        </w:rPr>
        <w:t>Good Friday service</w:t>
      </w:r>
      <w:r w:rsidRPr="000E0435">
        <w:rPr>
          <w:rFonts w:eastAsia="Times New Roman"/>
          <w:color w:val="000000"/>
        </w:rPr>
        <w:t xml:space="preserve"> on </w:t>
      </w:r>
      <w:r w:rsidRPr="000E0435">
        <w:rPr>
          <w:rFonts w:eastAsia="Times New Roman"/>
          <w:b/>
          <w:bCs/>
          <w:color w:val="000000"/>
        </w:rPr>
        <w:t xml:space="preserve">Friday, April 3 at 6:00PM </w:t>
      </w:r>
      <w:r w:rsidRPr="000E0435">
        <w:rPr>
          <w:rFonts w:eastAsia="Times New Roman"/>
          <w:color w:val="000000"/>
        </w:rPr>
        <w:t>with prayer, Scripture reading, and communion as we remember Christ’s sacrifice.</w:t>
      </w:r>
    </w:p>
    <w:p w14:paraId="1800AA4B" w14:textId="77777777" w:rsidR="00B054E4" w:rsidRPr="000E0435" w:rsidRDefault="00B054E4" w:rsidP="00B054E4">
      <w:pPr>
        <w:numPr>
          <w:ilvl w:val="0"/>
          <w:numId w:val="39"/>
        </w:numPr>
        <w:spacing w:before="100" w:beforeAutospacing="1" w:after="100" w:afterAutospacing="1" w:line="240" w:lineRule="auto"/>
        <w:ind w:left="720"/>
        <w:rPr>
          <w:rFonts w:eastAsia="Times New Roman"/>
          <w:color w:val="000000"/>
        </w:rPr>
      </w:pPr>
      <w:r w:rsidRPr="000E0435">
        <w:rPr>
          <w:rFonts w:eastAsia="Times New Roman"/>
          <w:color w:val="000000"/>
        </w:rPr>
        <w:t xml:space="preserve">Come worship our risen King on </w:t>
      </w:r>
      <w:r w:rsidRPr="000E0435">
        <w:rPr>
          <w:rFonts w:eastAsia="Times New Roman"/>
          <w:b/>
          <w:bCs/>
          <w:color w:val="000000"/>
        </w:rPr>
        <w:t>Sunday, April 5 at 8:30, 9:45, or 11:15.</w:t>
      </w:r>
      <w:r w:rsidRPr="000E0435">
        <w:rPr>
          <w:rFonts w:eastAsia="Times New Roman"/>
          <w:color w:val="000000"/>
        </w:rPr>
        <w:t> Preschool childcare provided at all 3 services. Children's worship is available at 9:45 service only. Donuts are available in between services! If you can, please come to the 8:30 or 11:15 service, since we anticipate a large crowd attending 9:45 service. Invite cards are available in the Life Group rooms, as well as in the front and back atriums. Be thinking about who you would like to invite!</w:t>
      </w:r>
    </w:p>
    <w:p w14:paraId="6C91CC28" w14:textId="77777777" w:rsidR="00B054E4" w:rsidRPr="000E0435" w:rsidRDefault="00B054E4" w:rsidP="00B054E4">
      <w:pPr>
        <w:pStyle w:val="ListParagraph"/>
        <w:numPr>
          <w:ilvl w:val="0"/>
          <w:numId w:val="1"/>
        </w:numPr>
        <w:spacing w:line="254" w:lineRule="auto"/>
        <w:ind w:left="450"/>
      </w:pPr>
      <w:r w:rsidRPr="000E0435">
        <w:t>March Sunday Social:  In the services today and at our March Sunday Social, you’ll have the opportunity to meet Noah Duncan, our new Director of Worship, and his fiancée Parker Kate (PK)! Join us to welcome them with fellowship, coffee, and fresh Paris Baguette Pastries! </w:t>
      </w:r>
    </w:p>
    <w:p w14:paraId="666D560D" w14:textId="31D3405D" w:rsidR="00D22C78" w:rsidRPr="00D22C78" w:rsidRDefault="4BCD1C55" w:rsidP="00D22C78">
      <w:pPr>
        <w:pStyle w:val="Heading1"/>
        <w:rPr>
          <w:rFonts w:ascii="Aptos" w:eastAsia="Aptos" w:hAnsi="Aptos" w:cs="Aptos"/>
          <w:color w:val="auto"/>
          <w:sz w:val="22"/>
          <w:szCs w:val="22"/>
        </w:rPr>
      </w:pPr>
      <w:r w:rsidRPr="31833EE1">
        <w:rPr>
          <w:rFonts w:asciiTheme="minorHAnsi" w:eastAsiaTheme="minorEastAsia" w:hAnsiTheme="minorHAnsi" w:cstheme="minorBidi"/>
        </w:rPr>
        <w:t>Main Point</w:t>
      </w:r>
      <w:r w:rsidR="00B054E4">
        <w:br/>
      </w:r>
      <w:r w:rsidR="00D22C78" w:rsidRPr="31833EE1">
        <w:rPr>
          <w:rFonts w:ascii="Aptos" w:eastAsia="Aptos" w:hAnsi="Aptos" w:cs="Aptos"/>
          <w:color w:val="auto"/>
          <w:sz w:val="22"/>
          <w:szCs w:val="22"/>
        </w:rPr>
        <w:t>Because Christ reigns over every area of life, Christian marriage is transformed into a relationship where equal partners reflect the gospel through a wife’s willing submission and a husband’s sacrificial love.</w:t>
      </w:r>
    </w:p>
    <w:p w14:paraId="48F283D6" w14:textId="4A5EDC11" w:rsidR="00522B2D" w:rsidRPr="00522B2D" w:rsidRDefault="6E2D9983" w:rsidP="159052C0">
      <w:pPr>
        <w:pStyle w:val="Heading1"/>
        <w:rPr>
          <w:rFonts w:asciiTheme="minorHAnsi" w:hAnsiTheme="minorHAnsi"/>
          <w:color w:val="auto"/>
          <w:sz w:val="22"/>
          <w:szCs w:val="22"/>
        </w:rPr>
      </w:pPr>
      <w:r w:rsidRPr="159052C0">
        <w:rPr>
          <w:rStyle w:val="Heading1Char"/>
        </w:rPr>
        <w:t>Sermon Synopsis</w:t>
      </w:r>
      <w:r>
        <w:br/>
      </w:r>
      <w:r w:rsidR="00522B2D" w:rsidRPr="159052C0">
        <w:rPr>
          <w:rFonts w:asciiTheme="minorHAnsi" w:hAnsiTheme="minorHAnsi"/>
          <w:color w:val="auto"/>
          <w:sz w:val="22"/>
          <w:szCs w:val="22"/>
        </w:rPr>
        <w:t>Paul’s brief commands to wives and husbands are countercultural.</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In Christ, husband and wife are</w:t>
      </w:r>
      <w:r w:rsidR="00522B2D" w:rsidRPr="159052C0">
        <w:rPr>
          <w:rFonts w:asciiTheme="minorHAnsi" w:hAnsiTheme="minorHAnsi" w:cs="Aptos Display"/>
          <w:color w:val="auto"/>
          <w:sz w:val="22"/>
          <w:szCs w:val="22"/>
        </w:rPr>
        <w:t> </w:t>
      </w:r>
      <w:r w:rsidR="00522B2D" w:rsidRPr="159052C0">
        <w:rPr>
          <w:rFonts w:asciiTheme="minorHAnsi" w:hAnsiTheme="minorHAnsi"/>
          <w:color w:val="auto"/>
          <w:sz w:val="22"/>
          <w:szCs w:val="22"/>
        </w:rPr>
        <w:t>equal partners who live out complementary commands — submission and sacrificial love — both rooted in humility and self</w:t>
      </w:r>
      <w:r w:rsidR="37951854" w:rsidRPr="159052C0">
        <w:rPr>
          <w:rFonts w:asciiTheme="minorHAnsi" w:hAnsiTheme="minorHAnsi"/>
          <w:color w:val="auto"/>
          <w:sz w:val="22"/>
          <w:szCs w:val="22"/>
        </w:rPr>
        <w:t xml:space="preserve"> </w:t>
      </w:r>
      <w:r w:rsidR="00522B2D" w:rsidRPr="159052C0">
        <w:rPr>
          <w:rFonts w:asciiTheme="minorHAnsi" w:hAnsiTheme="minorHAnsi"/>
          <w:color w:val="auto"/>
          <w:sz w:val="22"/>
          <w:szCs w:val="22"/>
        </w:rPr>
        <w:t>denial.</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 xml:space="preserve">Submission is not subjugation but willing trust </w:t>
      </w:r>
      <w:r w:rsidR="00522B2D" w:rsidRPr="159052C0">
        <w:rPr>
          <w:rFonts w:asciiTheme="minorHAnsi" w:hAnsiTheme="minorHAnsi" w:cs="Aptos Display"/>
          <w:color w:val="auto"/>
          <w:sz w:val="22"/>
          <w:szCs w:val="22"/>
        </w:rPr>
        <w:t>“</w:t>
      </w:r>
      <w:r w:rsidR="00522B2D" w:rsidRPr="159052C0">
        <w:rPr>
          <w:rFonts w:asciiTheme="minorHAnsi" w:hAnsiTheme="minorHAnsi"/>
          <w:color w:val="auto"/>
          <w:sz w:val="22"/>
          <w:szCs w:val="22"/>
        </w:rPr>
        <w:t>as</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is</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fitting</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in</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the</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Lord.</w:t>
      </w:r>
      <w:r w:rsidR="00522B2D" w:rsidRPr="159052C0">
        <w:rPr>
          <w:rFonts w:asciiTheme="minorHAnsi" w:hAnsiTheme="minorHAnsi" w:cs="Aptos Display"/>
          <w:color w:val="auto"/>
          <w:sz w:val="22"/>
          <w:szCs w:val="22"/>
        </w:rPr>
        <w:t>”</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Love is not dominance but Christlike service that rejects bitterness.</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When these meet, marriage becomes a</w:t>
      </w:r>
      <w:r w:rsidR="00522B2D" w:rsidRPr="159052C0">
        <w:rPr>
          <w:rFonts w:asciiTheme="minorHAnsi" w:hAnsiTheme="minorHAnsi" w:cs="Aptos Display"/>
          <w:color w:val="auto"/>
          <w:sz w:val="22"/>
          <w:szCs w:val="22"/>
        </w:rPr>
        <w:t> </w:t>
      </w:r>
      <w:r w:rsidR="00522B2D" w:rsidRPr="159052C0">
        <w:rPr>
          <w:rFonts w:asciiTheme="minorHAnsi" w:hAnsiTheme="minorHAnsi"/>
          <w:color w:val="auto"/>
          <w:sz w:val="22"/>
          <w:szCs w:val="22"/>
        </w:rPr>
        <w:t>window to the gospel, revealing unity, grace, and redemption.</w:t>
      </w:r>
      <w:r w:rsidR="00522B2D" w:rsidRPr="159052C0">
        <w:rPr>
          <w:rFonts w:ascii="Arial" w:hAnsi="Arial" w:cs="Arial"/>
          <w:color w:val="auto"/>
          <w:sz w:val="22"/>
          <w:szCs w:val="22"/>
        </w:rPr>
        <w:t> </w:t>
      </w:r>
      <w:r w:rsidR="00522B2D" w:rsidRPr="159052C0">
        <w:rPr>
          <w:rFonts w:asciiTheme="minorHAnsi" w:hAnsiTheme="minorHAnsi"/>
          <w:color w:val="auto"/>
          <w:sz w:val="22"/>
          <w:szCs w:val="22"/>
        </w:rPr>
        <w:t xml:space="preserve">Christian households resist both modern </w:t>
      </w:r>
      <w:r w:rsidR="2F8F1A7C" w:rsidRPr="159052C0">
        <w:rPr>
          <w:rFonts w:asciiTheme="minorHAnsi" w:hAnsiTheme="minorHAnsi"/>
          <w:color w:val="auto"/>
          <w:sz w:val="22"/>
          <w:szCs w:val="22"/>
        </w:rPr>
        <w:t>self-centeredness</w:t>
      </w:r>
      <w:r w:rsidR="00522B2D" w:rsidRPr="159052C0">
        <w:rPr>
          <w:rFonts w:asciiTheme="minorHAnsi" w:hAnsiTheme="minorHAnsi"/>
          <w:color w:val="auto"/>
          <w:sz w:val="22"/>
          <w:szCs w:val="22"/>
        </w:rPr>
        <w:t xml:space="preserve"> and </w:t>
      </w:r>
      <w:r w:rsidR="00522B2D" w:rsidRPr="159052C0">
        <w:rPr>
          <w:rFonts w:asciiTheme="minorHAnsi" w:hAnsiTheme="minorHAnsi" w:cs="Aptos Display"/>
          <w:color w:val="auto"/>
          <w:sz w:val="22"/>
          <w:szCs w:val="22"/>
        </w:rPr>
        <w:t>“</w:t>
      </w:r>
      <w:r w:rsidR="00522B2D" w:rsidRPr="159052C0">
        <w:rPr>
          <w:rFonts w:asciiTheme="minorHAnsi" w:hAnsiTheme="minorHAnsi"/>
          <w:color w:val="auto"/>
          <w:sz w:val="22"/>
          <w:szCs w:val="22"/>
        </w:rPr>
        <w:t>Christianized</w:t>
      </w:r>
      <w:r w:rsidR="00522B2D" w:rsidRPr="159052C0">
        <w:rPr>
          <w:rFonts w:asciiTheme="minorHAnsi" w:hAnsiTheme="minorHAnsi" w:cs="Aptos Display"/>
          <w:color w:val="auto"/>
          <w:sz w:val="22"/>
          <w:szCs w:val="22"/>
        </w:rPr>
        <w:t>”</w:t>
      </w:r>
      <w:r w:rsidR="00522B2D" w:rsidRPr="159052C0">
        <w:rPr>
          <w:rFonts w:asciiTheme="minorHAnsi" w:hAnsiTheme="minorHAnsi"/>
          <w:color w:val="auto"/>
          <w:sz w:val="22"/>
          <w:szCs w:val="22"/>
        </w:rPr>
        <w:t xml:space="preserve"> patriarchy by centering on Jesus, whose headship is always expressed through service.</w:t>
      </w:r>
    </w:p>
    <w:p w14:paraId="78080729" w14:textId="121C094D" w:rsidR="00482535" w:rsidRDefault="00482535" w:rsidP="00CE3C86"/>
    <w:p w14:paraId="78437AE2" w14:textId="1CA19C6E" w:rsidR="31833EE1" w:rsidRDefault="31833EE1" w:rsidP="31833EE1"/>
    <w:p w14:paraId="445FEC0A" w14:textId="548FAD79" w:rsidR="31833EE1" w:rsidRDefault="31833EE1" w:rsidP="31833EE1"/>
    <w:p w14:paraId="4628D86A" w14:textId="0DE98C05" w:rsidR="00612CEA" w:rsidRDefault="6E2D9983" w:rsidP="00153513">
      <w:r>
        <w:br/>
      </w:r>
      <w:r w:rsidRPr="6E2D9983">
        <w:rPr>
          <w:rStyle w:val="Heading1Char"/>
        </w:rPr>
        <w:t>Lean In</w:t>
      </w:r>
    </w:p>
    <w:p w14:paraId="20D31126" w14:textId="2C53F27F" w:rsidR="00DA0B96" w:rsidRPr="00D07C40" w:rsidRDefault="00DA0B96" w:rsidP="00A70AD3">
      <w:pPr>
        <w:numPr>
          <w:ilvl w:val="0"/>
          <w:numId w:val="3"/>
        </w:numPr>
        <w:tabs>
          <w:tab w:val="left" w:pos="360"/>
        </w:tabs>
        <w:ind w:left="360"/>
      </w:pPr>
      <w:r w:rsidRPr="00D07C40">
        <w:t>When you hear the word </w:t>
      </w:r>
      <w:r w:rsidRPr="00D07C40">
        <w:rPr>
          <w:i/>
          <w:iCs/>
        </w:rPr>
        <w:t>submission</w:t>
      </w:r>
      <w:r w:rsidRPr="00D07C40">
        <w:t> or </w:t>
      </w:r>
      <w:r w:rsidRPr="00D07C40">
        <w:rPr>
          <w:i/>
          <w:iCs/>
        </w:rPr>
        <w:t>leadership</w:t>
      </w:r>
      <w:r w:rsidRPr="00D07C40">
        <w:t>, what feelings or images come to mind?</w:t>
      </w:r>
    </w:p>
    <w:p w14:paraId="058C7707" w14:textId="2CEBDB9B" w:rsidR="00C2228B" w:rsidRDefault="00DA0B96" w:rsidP="31833EE1">
      <w:pPr>
        <w:numPr>
          <w:ilvl w:val="0"/>
          <w:numId w:val="3"/>
        </w:numPr>
        <w:tabs>
          <w:tab w:val="left" w:pos="360"/>
        </w:tabs>
        <w:ind w:left="360"/>
      </w:pPr>
      <w:r w:rsidRPr="00D07C40">
        <w:t>In what ways have examples of marriage in media or culture shaped your expectations — for better or worse?</w:t>
      </w:r>
    </w:p>
    <w:p w14:paraId="3255FD9C" w14:textId="75BB6EA9" w:rsidR="4F4675E8" w:rsidRDefault="4F4675E8" w:rsidP="31833EE1">
      <w:pPr>
        <w:numPr>
          <w:ilvl w:val="0"/>
          <w:numId w:val="3"/>
        </w:numPr>
        <w:tabs>
          <w:tab w:val="left" w:pos="360"/>
        </w:tabs>
        <w:ind w:left="360"/>
      </w:pPr>
      <w:r>
        <w:t>See optional “game-style quiz” at the end of the guide. It might be a great way to break the ice on this topic.</w:t>
      </w: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4A5C01B1" w14:textId="20318138" w:rsidR="000E79BD" w:rsidRPr="0075037F" w:rsidRDefault="000E79BD" w:rsidP="001819ED">
      <w:pPr>
        <w:pStyle w:val="Heading3"/>
      </w:pPr>
      <w:r>
        <w:t>Read</w:t>
      </w:r>
      <w:r w:rsidRPr="0075037F">
        <w:t xml:space="preserve"> </w:t>
      </w:r>
      <w:r>
        <w:t>Colossians 3:18–19</w:t>
      </w:r>
    </w:p>
    <w:p w14:paraId="56651626" w14:textId="5F8275D9" w:rsidR="0065689C" w:rsidRDefault="1B4EE2B5" w:rsidP="31833EE1">
      <w:pPr>
        <w:pStyle w:val="ListParagraph"/>
        <w:numPr>
          <w:ilvl w:val="0"/>
          <w:numId w:val="3"/>
        </w:numPr>
        <w:ind w:left="360"/>
      </w:pPr>
      <w:r>
        <w:lastRenderedPageBreak/>
        <w:t>In what ways do Paul’s instructions challenge both ancient and modern cultural views of marriage?</w:t>
      </w:r>
      <w:r w:rsidR="0065689C">
        <w:br/>
      </w:r>
    </w:p>
    <w:p w14:paraId="7CBE96F8" w14:textId="368BBA9A" w:rsidR="0065689C" w:rsidRDefault="1B4EE2B5" w:rsidP="31833EE1">
      <w:pPr>
        <w:pStyle w:val="ListParagraph"/>
        <w:numPr>
          <w:ilvl w:val="0"/>
          <w:numId w:val="3"/>
        </w:numPr>
        <w:ind w:left="360"/>
      </w:pPr>
      <w:r w:rsidRPr="31833EE1">
        <w:t>How does Paul affirm the equality of husbands and wives in these verses?</w:t>
      </w:r>
      <w:r w:rsidR="0065689C">
        <w:br/>
      </w:r>
    </w:p>
    <w:p w14:paraId="072C8FD5" w14:textId="2A0B708E" w:rsidR="0065689C" w:rsidRDefault="1B4EE2B5" w:rsidP="31833EE1">
      <w:pPr>
        <w:pStyle w:val="ListParagraph"/>
        <w:numPr>
          <w:ilvl w:val="0"/>
          <w:numId w:val="3"/>
        </w:numPr>
        <w:ind w:left="360"/>
      </w:pPr>
      <w:r w:rsidRPr="31833EE1">
        <w:t>What do these commands reveal about Christ’s character and His relationship with the Church?</w:t>
      </w:r>
      <w:r w:rsidR="0065689C">
        <w:br/>
      </w:r>
    </w:p>
    <w:p w14:paraId="55F139D2" w14:textId="7FD7B4A6" w:rsidR="0065689C" w:rsidRDefault="1B4EE2B5" w:rsidP="31833EE1">
      <w:pPr>
        <w:pStyle w:val="ListParagraph"/>
        <w:numPr>
          <w:ilvl w:val="0"/>
          <w:numId w:val="3"/>
        </w:numPr>
        <w:ind w:left="360"/>
      </w:pPr>
      <w:r w:rsidRPr="31833EE1">
        <w:t>How does verse 19 guard against misuse or distortion of verse 18?</w:t>
      </w:r>
      <w:r w:rsidR="0065689C">
        <w:br/>
      </w:r>
    </w:p>
    <w:p w14:paraId="504EA7AA" w14:textId="6A75DDFF" w:rsidR="00C94BCF" w:rsidRDefault="00153B92" w:rsidP="001819ED">
      <w:pPr>
        <w:pStyle w:val="ListParagraph"/>
        <w:numPr>
          <w:ilvl w:val="0"/>
          <w:numId w:val="3"/>
        </w:numPr>
        <w:ind w:left="360"/>
      </w:pPr>
      <w:r>
        <w:t xml:space="preserve">We are often quick to </w:t>
      </w:r>
      <w:r w:rsidR="00D51E30">
        <w:t xml:space="preserve">provide context for the </w:t>
      </w:r>
      <w:r>
        <w:t>call for submission</w:t>
      </w:r>
      <w:r w:rsidR="006572FF">
        <w:t xml:space="preserve">.  </w:t>
      </w:r>
      <w:r w:rsidR="000241CD">
        <w:t xml:space="preserve">Why do you think that is </w:t>
      </w:r>
      <w:r w:rsidR="002C7570">
        <w:t>true</w:t>
      </w:r>
      <w:r w:rsidR="001C6B8B">
        <w:t>?</w:t>
      </w:r>
      <w:r w:rsidR="0015749E">
        <w:t xml:space="preserve">  What is that context</w:t>
      </w:r>
      <w:r w:rsidR="003B58BF">
        <w:t xml:space="preserve">?  </w:t>
      </w:r>
    </w:p>
    <w:p w14:paraId="0FBDF0E2" w14:textId="5744D4D6" w:rsidR="002577FA" w:rsidRDefault="006400C7" w:rsidP="428FF104">
      <w:pPr>
        <w:ind w:left="360"/>
        <w:rPr>
          <w:i/>
          <w:iCs/>
        </w:rPr>
      </w:pPr>
      <w:r w:rsidRPr="428FF104">
        <w:rPr>
          <w:rFonts w:eastAsiaTheme="minorEastAsia"/>
          <w:b/>
          <w:bCs/>
          <w:i/>
          <w:iCs/>
          <w:u w:val="single"/>
        </w:rPr>
        <w:t>Leader note</w:t>
      </w:r>
      <w:r w:rsidRPr="428FF104">
        <w:rPr>
          <w:rFonts w:eastAsiaTheme="minorEastAsia"/>
        </w:rPr>
        <w:t xml:space="preserve">: </w:t>
      </w:r>
      <w:r w:rsidR="00C71996" w:rsidRPr="428FF104">
        <w:rPr>
          <w:i/>
          <w:iCs/>
        </w:rPr>
        <w:t>Read Ephesians 5:21-</w:t>
      </w:r>
      <w:r w:rsidR="00F76FDC" w:rsidRPr="428FF104">
        <w:rPr>
          <w:i/>
          <w:iCs/>
        </w:rPr>
        <w:t xml:space="preserve">22. </w:t>
      </w:r>
      <w:r w:rsidR="00D809F2" w:rsidRPr="428FF104">
        <w:rPr>
          <w:i/>
          <w:iCs/>
        </w:rPr>
        <w:t xml:space="preserve">What </w:t>
      </w:r>
      <w:r w:rsidR="003B5D18" w:rsidRPr="428FF104">
        <w:rPr>
          <w:i/>
          <w:iCs/>
        </w:rPr>
        <w:t>do you notice?</w:t>
      </w:r>
      <w:r w:rsidR="003B5D18">
        <w:t xml:space="preserve"> </w:t>
      </w:r>
      <w:r w:rsidR="0067218F">
        <w:t xml:space="preserve">V. 21 calls for </w:t>
      </w:r>
      <w:r w:rsidR="0067218F" w:rsidRPr="428FF104">
        <w:rPr>
          <w:i/>
          <w:iCs/>
        </w:rPr>
        <w:t xml:space="preserve">mutual </w:t>
      </w:r>
      <w:r w:rsidR="0067218F">
        <w:t>submission</w:t>
      </w:r>
      <w:r w:rsidR="00C224B7">
        <w:t xml:space="preserve"> and </w:t>
      </w:r>
      <w:r w:rsidR="003F6CF9">
        <w:t>can be argued is the ‘topic sentence’ of this section</w:t>
      </w:r>
      <w:r w:rsidR="00BB0D5B">
        <w:t xml:space="preserve"> though many translators have it </w:t>
      </w:r>
      <w:r w:rsidR="00DF0808">
        <w:t>ending a previous section</w:t>
      </w:r>
      <w:r w:rsidR="0067218F">
        <w:t xml:space="preserve">. </w:t>
      </w:r>
      <w:r w:rsidR="00FB0CCF">
        <w:t xml:space="preserve">In the </w:t>
      </w:r>
      <w:r w:rsidR="00B815FD">
        <w:t>syntax of</w:t>
      </w:r>
      <w:r w:rsidR="00FB0CCF">
        <w:t xml:space="preserve"> the original Greek</w:t>
      </w:r>
      <w:r w:rsidR="0010183E">
        <w:t xml:space="preserve"> and as is common throughout the NT, </w:t>
      </w:r>
      <w:r w:rsidR="002C64F9">
        <w:t>words</w:t>
      </w:r>
      <w:r w:rsidR="00120F68">
        <w:t xml:space="preserve"> are often </w:t>
      </w:r>
      <w:r w:rsidR="0068536E">
        <w:t>borrowed</w:t>
      </w:r>
      <w:r w:rsidR="00C75C8A">
        <w:t>,</w:t>
      </w:r>
      <w:r w:rsidR="009A051A">
        <w:t xml:space="preserve"> supplied </w:t>
      </w:r>
      <w:r w:rsidR="001A090A">
        <w:t xml:space="preserve">or </w:t>
      </w:r>
      <w:r w:rsidR="009A051A">
        <w:t>grammatical</w:t>
      </w:r>
      <w:r w:rsidR="00FB0CCF">
        <w:t>ly</w:t>
      </w:r>
      <w:r w:rsidR="009A051A">
        <w:t xml:space="preserve"> </w:t>
      </w:r>
      <w:r w:rsidR="001A090A">
        <w:t xml:space="preserve">implied from </w:t>
      </w:r>
      <w:r w:rsidR="0068253F">
        <w:t xml:space="preserve">earlier verses. </w:t>
      </w:r>
      <w:r w:rsidR="009D50B4">
        <w:t>The word ‘submit’ i</w:t>
      </w:r>
      <w:r w:rsidR="00A855B1">
        <w:t>s not explicitly present</w:t>
      </w:r>
      <w:r w:rsidR="001A090A">
        <w:t xml:space="preserve"> </w:t>
      </w:r>
      <w:r w:rsidR="00D43EFF">
        <w:t>in v. 22</w:t>
      </w:r>
      <w:r w:rsidR="00ED651F">
        <w:t xml:space="preserve"> but is taken from the context of v. 21</w:t>
      </w:r>
      <w:r w:rsidR="004D2517">
        <w:t xml:space="preserve">.  </w:t>
      </w:r>
      <w:r w:rsidR="00B37715">
        <w:t xml:space="preserve">Including </w:t>
      </w:r>
      <w:r w:rsidR="00A51E5C">
        <w:t xml:space="preserve">‘submit’ in v. 22 </w:t>
      </w:r>
      <w:r w:rsidR="004D2517">
        <w:t xml:space="preserve">is </w:t>
      </w:r>
      <w:r w:rsidR="00C07244">
        <w:t xml:space="preserve">the </w:t>
      </w:r>
      <w:r w:rsidR="004D2517">
        <w:t>correct</w:t>
      </w:r>
      <w:r w:rsidR="00C07244">
        <w:t xml:space="preserve"> </w:t>
      </w:r>
      <w:r w:rsidR="000C7945">
        <w:t xml:space="preserve">and proper </w:t>
      </w:r>
      <w:r w:rsidR="004D2517">
        <w:t>translation</w:t>
      </w:r>
      <w:r w:rsidR="00981A1C">
        <w:t>.  The call for submission is not weaker because the word is implied but it does r</w:t>
      </w:r>
      <w:r w:rsidR="00197911">
        <w:t xml:space="preserve">eveal </w:t>
      </w:r>
      <w:r w:rsidR="000D6A60">
        <w:t xml:space="preserve">the tie between these two verses. </w:t>
      </w:r>
      <w:r w:rsidR="00585EDD" w:rsidRPr="428FF104">
        <w:rPr>
          <w:i/>
          <w:iCs/>
        </w:rPr>
        <w:t xml:space="preserve">How does </w:t>
      </w:r>
      <w:r w:rsidR="00C8467F" w:rsidRPr="428FF104">
        <w:rPr>
          <w:i/>
          <w:iCs/>
        </w:rPr>
        <w:t>your understanding of Paul’s inst</w:t>
      </w:r>
      <w:r w:rsidR="00DC34FB" w:rsidRPr="428FF104">
        <w:rPr>
          <w:i/>
          <w:iCs/>
        </w:rPr>
        <w:t xml:space="preserve">ructions </w:t>
      </w:r>
      <w:r w:rsidR="000F007B" w:rsidRPr="428FF104">
        <w:rPr>
          <w:i/>
          <w:iCs/>
        </w:rPr>
        <w:t>for the wife to submit</w:t>
      </w:r>
      <w:r w:rsidR="00806137" w:rsidRPr="428FF104">
        <w:rPr>
          <w:i/>
          <w:iCs/>
        </w:rPr>
        <w:t xml:space="preserve"> and the husband to love whe</w:t>
      </w:r>
      <w:r w:rsidR="009269D4" w:rsidRPr="428FF104">
        <w:rPr>
          <w:i/>
          <w:iCs/>
        </w:rPr>
        <w:t>n it comes under the rubric of mutual submission?</w:t>
      </w:r>
    </w:p>
    <w:p w14:paraId="12F37C83" w14:textId="3B963EE3" w:rsidR="00EF4E29" w:rsidRDefault="001C19F6" w:rsidP="001819ED">
      <w:pPr>
        <w:numPr>
          <w:ilvl w:val="0"/>
          <w:numId w:val="3"/>
        </w:numPr>
        <w:ind w:left="360"/>
      </w:pPr>
      <w:r w:rsidRPr="0075037F">
        <w:t xml:space="preserve">These two verses follow Paul’s description of “putting on” Christlike virtues (3:12–17). </w:t>
      </w:r>
      <w:r w:rsidR="00EF6098">
        <w:t>Read Col</w:t>
      </w:r>
      <w:r w:rsidR="0087414E">
        <w:t>. 3:12-17</w:t>
      </w:r>
      <w:r w:rsidR="00E36B69">
        <w:t>.</w:t>
      </w:r>
      <w:r w:rsidR="0087414E">
        <w:t xml:space="preserve"> </w:t>
      </w:r>
      <w:r w:rsidRPr="0075037F">
        <w:t>Why do you think Paul moves from personal character to specific household relationships?</w:t>
      </w:r>
      <w:r w:rsidR="00DE3FF3">
        <w:t xml:space="preserve"> How do</w:t>
      </w:r>
      <w:r w:rsidR="001F22E9">
        <w:t xml:space="preserve"> t</w:t>
      </w:r>
      <w:r w:rsidR="00837B0E">
        <w:t xml:space="preserve">hese actions and behavior shape </w:t>
      </w:r>
      <w:r w:rsidR="00C93553">
        <w:t xml:space="preserve">relationships? </w:t>
      </w:r>
    </w:p>
    <w:p w14:paraId="6E496CD5" w14:textId="16D416CB" w:rsidR="005A578B" w:rsidRDefault="000E79BD" w:rsidP="31833EE1">
      <w:pPr>
        <w:numPr>
          <w:ilvl w:val="0"/>
          <w:numId w:val="3"/>
        </w:numPr>
        <w:spacing w:after="0" w:line="276" w:lineRule="auto"/>
        <w:ind w:left="360"/>
      </w:pPr>
      <w:r w:rsidRPr="0075037F">
        <w:t xml:space="preserve">Why is </w:t>
      </w:r>
      <w:r w:rsidR="19FBB184">
        <w:t>bitterness</w:t>
      </w:r>
      <w:r w:rsidRPr="0075037F">
        <w:t xml:space="preserve"> specifically singled out as something husbands must avoid? What damage can bitterness, resentment, or harsh speech cause within a marriage?</w:t>
      </w:r>
      <w:r w:rsidR="001A2F45">
        <w:t xml:space="preserve">  </w:t>
      </w:r>
      <w:r w:rsidR="00A7314D">
        <w:t>Cf. Prov. 15:1-4</w:t>
      </w:r>
      <w:r w:rsidR="00B84257">
        <w:t xml:space="preserve"> or James 1:19-20. </w:t>
      </w:r>
    </w:p>
    <w:p w14:paraId="25CFAE76" w14:textId="1A6AAF6A" w:rsidR="00EA3FDD" w:rsidRPr="008068B0" w:rsidRDefault="13A4BBEF" w:rsidP="00AB1D1D">
      <w:pPr>
        <w:pStyle w:val="Heading1"/>
      </w:pPr>
      <w:r>
        <w:t>Look In</w:t>
      </w:r>
    </w:p>
    <w:p w14:paraId="2A678948" w14:textId="4D8AC5CA" w:rsidR="00184D47" w:rsidRDefault="00184D47" w:rsidP="00451255">
      <w:pPr>
        <w:numPr>
          <w:ilvl w:val="0"/>
          <w:numId w:val="3"/>
        </w:numPr>
        <w:ind w:left="360"/>
      </w:pPr>
      <w:r w:rsidRPr="00D07C40">
        <w:t>For wives:</w:t>
      </w:r>
      <w:r w:rsidRPr="4A747ED3">
        <w:rPr>
          <w:rFonts w:ascii="Arial" w:hAnsi="Arial" w:cs="Arial"/>
        </w:rPr>
        <w:t> </w:t>
      </w:r>
      <w:r>
        <w:t>What</w:t>
      </w:r>
      <w:r w:rsidRPr="00D07C40">
        <w:t xml:space="preserve"> does trusting Christ look like when your husband</w:t>
      </w:r>
      <w:r w:rsidRPr="00D07C40">
        <w:rPr>
          <w:rFonts w:ascii="Aptos" w:hAnsi="Aptos" w:cs="Aptos"/>
        </w:rPr>
        <w:t>’</w:t>
      </w:r>
      <w:r w:rsidRPr="00D07C40">
        <w:t>s leadership feels imperfect?</w:t>
      </w:r>
    </w:p>
    <w:p w14:paraId="301F7460" w14:textId="6686B0D5" w:rsidR="00184D47" w:rsidRPr="00D07C40" w:rsidRDefault="00184D47" w:rsidP="00451255">
      <w:pPr>
        <w:numPr>
          <w:ilvl w:val="0"/>
          <w:numId w:val="3"/>
        </w:numPr>
        <w:ind w:left="360"/>
      </w:pPr>
      <w:r w:rsidRPr="00D07C40">
        <w:t>For husbands:</w:t>
      </w:r>
      <w:r w:rsidRPr="31833EE1">
        <w:rPr>
          <w:rFonts w:ascii="Arial" w:hAnsi="Arial" w:cs="Arial"/>
        </w:rPr>
        <w:t> </w:t>
      </w:r>
      <w:r>
        <w:t>What</w:t>
      </w:r>
      <w:r w:rsidRPr="00D07C40">
        <w:t xml:space="preserve"> does loving like Christ look like when your wife</w:t>
      </w:r>
      <w:r w:rsidRPr="00D07C40">
        <w:rPr>
          <w:rFonts w:ascii="Aptos" w:hAnsi="Aptos" w:cs="Aptos"/>
        </w:rPr>
        <w:t>’</w:t>
      </w:r>
      <w:r w:rsidRPr="00D07C40">
        <w:t>s needs or opinions differ from yours?</w:t>
      </w:r>
    </w:p>
    <w:p w14:paraId="62DD5BF3" w14:textId="65EF7009" w:rsidR="00013D50" w:rsidRPr="00D07C40" w:rsidRDefault="00013D50" w:rsidP="31833EE1">
      <w:pPr>
        <w:shd w:val="clear" w:color="auto" w:fill="FFFFFF" w:themeFill="background1"/>
        <w:spacing w:before="240" w:after="240"/>
        <w:ind w:firstLine="360"/>
        <w:rPr>
          <w:rFonts w:ascii="Aptos" w:eastAsia="Segoe UI Emoji" w:hAnsi="Aptos" w:cs="Segoe UI Emoji"/>
          <w:color w:val="000000" w:themeColor="text1"/>
        </w:rPr>
      </w:pPr>
      <w:r w:rsidRPr="31833EE1">
        <w:rPr>
          <w:rFonts w:eastAsiaTheme="minorEastAsia"/>
          <w:b/>
          <w:bCs/>
          <w:i/>
          <w:iCs/>
          <w:u w:val="single"/>
        </w:rPr>
        <w:t>Leader note</w:t>
      </w:r>
      <w:r w:rsidRPr="31833EE1">
        <w:rPr>
          <w:rFonts w:eastAsiaTheme="minorEastAsia"/>
        </w:rPr>
        <w:t>: These questions can be a</w:t>
      </w:r>
      <w:r w:rsidRPr="31833EE1">
        <w:rPr>
          <w:rFonts w:eastAsiaTheme="minorEastAsia"/>
        </w:rPr>
        <w:lastRenderedPageBreak/>
        <w:t xml:space="preserve">nswered hypothetically. </w:t>
      </w:r>
    </w:p>
    <w:p w14:paraId="7459C7C2" w14:textId="39315127" w:rsidR="00184D47" w:rsidRDefault="00184D47" w:rsidP="31833EE1">
      <w:pPr>
        <w:numPr>
          <w:ilvl w:val="0"/>
          <w:numId w:val="3"/>
        </w:numPr>
        <w:ind w:left="360"/>
      </w:pPr>
      <w:r w:rsidRPr="00D07C40">
        <w:t>For singles:</w:t>
      </w:r>
      <w:r w:rsidRPr="31833EE1">
        <w:rPr>
          <w:rFonts w:ascii="Arial" w:hAnsi="Arial" w:cs="Arial"/>
        </w:rPr>
        <w:t> </w:t>
      </w:r>
      <w:r>
        <w:t>How</w:t>
      </w:r>
      <w:r w:rsidRPr="00D07C40">
        <w:t xml:space="preserve"> does this passage shape your understanding of love, service, and community within the </w:t>
      </w:r>
      <w:r>
        <w:t>body</w:t>
      </w:r>
      <w:r w:rsidRPr="31833EE1">
        <w:rPr>
          <w:rFonts w:ascii="Arial" w:hAnsi="Arial" w:cs="Arial"/>
        </w:rPr>
        <w:t> </w:t>
      </w:r>
      <w:r>
        <w:t>of</w:t>
      </w:r>
      <w:r w:rsidRPr="31833EE1">
        <w:rPr>
          <w:rFonts w:ascii="Arial" w:hAnsi="Arial" w:cs="Arial"/>
        </w:rPr>
        <w:t> </w:t>
      </w:r>
      <w:r>
        <w:t>Christ</w:t>
      </w:r>
      <w:r w:rsidRPr="00D07C40">
        <w:t>?</w:t>
      </w:r>
    </w:p>
    <w:p w14:paraId="3C588D72" w14:textId="3EB1DF23" w:rsidR="0085550C" w:rsidRPr="00732FD4" w:rsidRDefault="000E79BD" w:rsidP="00884D15">
      <w:pPr>
        <w:numPr>
          <w:ilvl w:val="0"/>
          <w:numId w:val="3"/>
        </w:numPr>
        <w:ind w:left="360"/>
      </w:pPr>
      <w:r w:rsidRPr="0075037F">
        <w:lastRenderedPageBreak/>
        <w:t>Wh</w:t>
      </w:r>
      <w:r w:rsidR="00D659E9">
        <w:t xml:space="preserve">at </w:t>
      </w:r>
      <w:r w:rsidR="00884D15">
        <w:t xml:space="preserve">idols </w:t>
      </w:r>
      <w:r w:rsidR="00D659E9">
        <w:t>might</w:t>
      </w:r>
      <w:r w:rsidR="00884D15">
        <w:t xml:space="preserve"> be revealed by </w:t>
      </w:r>
      <w:r w:rsidR="00D659E9">
        <w:t xml:space="preserve">a </w:t>
      </w:r>
      <w:r w:rsidR="00884D15">
        <w:t xml:space="preserve">posture unwilling to submit or unwilling </w:t>
      </w:r>
      <w:r w:rsidR="00C73038">
        <w:t xml:space="preserve">to </w:t>
      </w:r>
      <w:r w:rsidR="00884D15">
        <w:t xml:space="preserve">sacrificially love? </w:t>
      </w:r>
    </w:p>
    <w:p w14:paraId="52F23B44" w14:textId="622BB7FA" w:rsidR="00EA3FDD" w:rsidRPr="00FF4A4C" w:rsidRDefault="009D68B1" w:rsidP="31833EE1">
      <w:pPr>
        <w:widowControl w:val="0"/>
        <w:spacing w:before="240" w:beforeAutospacing="1" w:after="240" w:afterAutospacing="1" w:line="240" w:lineRule="auto"/>
        <w:rPr>
          <w:rFonts w:ascii="Aptos" w:eastAsia="Segoe UI Emoji" w:hAnsi="Aptos" w:cs="Segoe UI Emoji"/>
          <w:color w:val="000000" w:themeColor="text1"/>
        </w:rPr>
      </w:pPr>
      <w:r w:rsidRPr="31833EE1">
        <w:rPr>
          <w:rFonts w:eastAsiaTheme="minorEastAsia"/>
          <w:b/>
          <w:bCs/>
          <w:i/>
          <w:iCs/>
          <w:u w:val="single"/>
        </w:rPr>
        <w:t>Leader note</w:t>
      </w:r>
      <w:r w:rsidRPr="31833EE1">
        <w:rPr>
          <w:rFonts w:eastAsiaTheme="minorEastAsia"/>
        </w:rPr>
        <w:t>: This question presupposes all other things are healthy</w:t>
      </w:r>
      <w:r w:rsidR="004E7566" w:rsidRPr="31833EE1">
        <w:rPr>
          <w:rFonts w:eastAsiaTheme="minorEastAsia"/>
        </w:rPr>
        <w:t xml:space="preserve">—that is, no history of abuse, etc. In other words, </w:t>
      </w:r>
      <w:r w:rsidR="00136E46" w:rsidRPr="31833EE1">
        <w:rPr>
          <w:rFonts w:eastAsiaTheme="minorEastAsia"/>
        </w:rPr>
        <w:t>could a lack of submission reveal a spirit of pride?</w:t>
      </w:r>
      <w:r w:rsidR="00470D63" w:rsidRPr="31833EE1">
        <w:rPr>
          <w:rFonts w:eastAsiaTheme="minorEastAsia"/>
        </w:rPr>
        <w:t xml:space="preserve">  Could an unwillingness to love sacrificially reveal selfishness? Etc. </w:t>
      </w:r>
      <w:r w:rsidR="6E2D9983" w:rsidRPr="31833EE1">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52723E83" w14:textId="44C2BC71" w:rsidR="005C4066" w:rsidRDefault="005C4066" w:rsidP="00C93390">
      <w:pPr>
        <w:numPr>
          <w:ilvl w:val="0"/>
          <w:numId w:val="3"/>
        </w:numPr>
        <w:ind w:left="360"/>
      </w:pPr>
      <w:r>
        <w:t xml:space="preserve">Modern culture prizes autonomy above almost everything. </w:t>
      </w:r>
      <w:r w:rsidR="00C93390">
        <w:t xml:space="preserve">How might a marriage or friendship </w:t>
      </w:r>
      <w:bookmarkStart w:id="0" w:name="_Int_H3xlBGOs"/>
      <w:r w:rsidR="00C93390">
        <w:t>modeled</w:t>
      </w:r>
      <w:bookmarkEnd w:id="0"/>
      <w:r w:rsidR="00C93390">
        <w:t xml:space="preserve"> after </w:t>
      </w:r>
      <w:r w:rsidR="00C93390" w:rsidRPr="31833EE1">
        <w:rPr>
          <w:i/>
          <w:iCs/>
        </w:rPr>
        <w:t xml:space="preserve">mutual </w:t>
      </w:r>
      <w:r w:rsidR="46253CA1" w:rsidRPr="31833EE1">
        <w:rPr>
          <w:i/>
          <w:iCs/>
        </w:rPr>
        <w:t>self-giving</w:t>
      </w:r>
      <w:r w:rsidR="00C93390">
        <w:t> stand out in our culture’s narratives of independence or dominance?</w:t>
      </w:r>
    </w:p>
    <w:p w14:paraId="69A9CD32" w14:textId="6DC02757" w:rsidR="00DD7DC5" w:rsidRPr="00096B66" w:rsidRDefault="000E79BD" w:rsidP="31833EE1">
      <w:pPr>
        <w:numPr>
          <w:ilvl w:val="0"/>
          <w:numId w:val="3"/>
        </w:numPr>
        <w:ind w:left="360"/>
      </w:pPr>
      <w:r>
        <w:t>What questions about marriage or relationships might this passage raise for someone who does not follow Christ?</w:t>
      </w:r>
    </w:p>
    <w:p w14:paraId="2B79B6CC" w14:textId="448CB383" w:rsidR="00096B66" w:rsidRPr="00096B66" w:rsidRDefault="00096B66" w:rsidP="41EBD301">
      <w:pPr>
        <w:rPr>
          <w:b/>
          <w:bCs/>
        </w:rPr>
      </w:pPr>
      <w:r w:rsidRPr="41EBD301">
        <w:rPr>
          <w:rStyle w:val="Heading1Char"/>
        </w:rPr>
        <w:t>Gospel Conversation Ideas</w:t>
      </w:r>
    </w:p>
    <w:p w14:paraId="27A0A552" w14:textId="77777777" w:rsidR="0026241A" w:rsidRPr="0075037F" w:rsidRDefault="0026241A" w:rsidP="00641304">
      <w:pPr>
        <w:numPr>
          <w:ilvl w:val="0"/>
          <w:numId w:val="2"/>
        </w:numPr>
        <w:tabs>
          <w:tab w:val="clear" w:pos="720"/>
          <w:tab w:val="num" w:pos="630"/>
        </w:tabs>
        <w:ind w:left="360"/>
      </w:pPr>
      <w:r w:rsidRPr="0075037F">
        <w:rPr>
          <w:b/>
          <w:bCs/>
        </w:rPr>
        <w:t>The Model of Love</w:t>
      </w:r>
      <w:r w:rsidRPr="0075037F">
        <w:br/>
        <w:t>If a conversation turns toward marriage or relationships, you might say:</w:t>
      </w:r>
      <w:r w:rsidRPr="0075037F">
        <w:br/>
      </w:r>
      <w:r w:rsidRPr="0075037F">
        <w:rPr>
          <w:i/>
          <w:iCs/>
        </w:rPr>
        <w:t>“One thing that’s shaped my view of love is the idea that Christian marriage is meant to reflect how Jesus loves people—sacrificially, not selfishly.”</w:t>
      </w:r>
    </w:p>
    <w:p w14:paraId="58F303C5" w14:textId="77777777" w:rsidR="0026241A" w:rsidRPr="0075037F" w:rsidRDefault="0026241A" w:rsidP="00641304">
      <w:pPr>
        <w:numPr>
          <w:ilvl w:val="0"/>
          <w:numId w:val="2"/>
        </w:numPr>
        <w:tabs>
          <w:tab w:val="clear" w:pos="720"/>
          <w:tab w:val="num" w:pos="630"/>
        </w:tabs>
        <w:ind w:left="360"/>
      </w:pPr>
      <w:r w:rsidRPr="0075037F">
        <w:rPr>
          <w:b/>
          <w:bCs/>
        </w:rPr>
        <w:t>The Source of Healthy Relationships</w:t>
      </w:r>
      <w:r w:rsidRPr="0075037F">
        <w:br/>
        <w:t>When someone talks about relationship struggles:</w:t>
      </w:r>
      <w:r w:rsidRPr="0075037F">
        <w:br/>
      </w:r>
      <w:r w:rsidRPr="0075037F">
        <w:rPr>
          <w:i/>
          <w:iCs/>
        </w:rPr>
        <w:t>“I’ve been learning that the Bible’s instructions about marriage actually flow from something bigger—our relationship with Christ.”</w:t>
      </w:r>
    </w:p>
    <w:p w14:paraId="03CF482D" w14:textId="1C06B976" w:rsidR="00732FD4" w:rsidRDefault="0026241A" w:rsidP="31833EE1">
      <w:pPr>
        <w:numPr>
          <w:ilvl w:val="0"/>
          <w:numId w:val="2"/>
        </w:numPr>
        <w:tabs>
          <w:tab w:val="clear" w:pos="720"/>
          <w:tab w:val="num" w:pos="630"/>
        </w:tabs>
        <w:spacing w:before="240" w:after="240"/>
        <w:ind w:left="360"/>
      </w:pPr>
      <w:r w:rsidRPr="0075037F">
        <w:rPr>
          <w:b/>
          <w:bCs/>
        </w:rPr>
        <w:t>A Question to Ask</w:t>
      </w:r>
      <w:r w:rsidRPr="0075037F">
        <w:br/>
      </w:r>
      <w:r w:rsidRPr="0075037F">
        <w:rPr>
          <w:i/>
          <w:iCs/>
        </w:rPr>
        <w:t>“What do you think makes love last long-term?”</w:t>
      </w:r>
      <w:r w:rsidRPr="0075037F">
        <w:br/>
        <w:t>This can open a conversation about covenant love and Christ’s faithfulness.</w:t>
      </w:r>
    </w:p>
    <w:p w14:paraId="405B817C" w14:textId="2E4466C9" w:rsidR="009C3B20" w:rsidRDefault="00020569" w:rsidP="00020569">
      <w:pPr>
        <w:pStyle w:val="Heading1"/>
      </w:pPr>
      <w:r>
        <w:t>Closing Prayer</w:t>
      </w:r>
    </w:p>
    <w:p w14:paraId="462D482B" w14:textId="0BE51A55" w:rsidR="0040224A" w:rsidRDefault="0040224A" w:rsidP="31833EE1">
      <w:r>
        <w:t>Father,</w:t>
      </w:r>
      <w:r w:rsidR="2D095A1D">
        <w:t xml:space="preserve"> </w:t>
      </w:r>
      <w:r>
        <w:t xml:space="preserve">Thank You for designing relationships to reflect Your character. Teach us humility, patience, and sacrificial love so that the way we treat one another honors You. Guard our hearts from harshness and </w:t>
      </w:r>
      <w:r w:rsidR="6E7D67DB">
        <w:t>selfishness and</w:t>
      </w:r>
      <w:r>
        <w:t xml:space="preserve"> help us grow into people who serve and care for others well. </w:t>
      </w:r>
    </w:p>
    <w:p w14:paraId="3CEA3C94" w14:textId="1B8040CF" w:rsidR="0044171D" w:rsidRDefault="00752D79" w:rsidP="31833EE1">
      <w:pPr>
        <w:pStyle w:val="Heading1"/>
      </w:pPr>
      <w:r>
        <w:t>Optional “Game-Style Quiz”</w:t>
      </w:r>
    </w:p>
    <w:p w14:paraId="0EE93D46" w14:textId="77777777" w:rsidR="0017345B" w:rsidRDefault="0017345B" w:rsidP="007B30DC">
      <w:r>
        <w:t>D</w:t>
      </w:r>
      <w:r w:rsidRPr="007B30DC">
        <w:t>esigned to spark laughter, insight, and healthy discussion</w:t>
      </w:r>
    </w:p>
    <w:p w14:paraId="17CC8449" w14:textId="77777777" w:rsidR="00066E6B" w:rsidRDefault="0017345B" w:rsidP="007B30DC">
      <w:r>
        <w:br/>
      </w:r>
      <w:r w:rsidR="007B30DC" w:rsidRPr="007B30DC">
        <w:t>“Is It Biblical Submission?!</w:t>
      </w:r>
      <w:r w:rsidR="00066E6B">
        <w:t>”</w:t>
      </w:r>
    </w:p>
    <w:p w14:paraId="09E80DE1" w14:textId="6E8336D9" w:rsidR="007B30DC" w:rsidRPr="007B30DC" w:rsidRDefault="00066E6B" w:rsidP="007B30DC">
      <w:r>
        <w:t>“Is It Biblical Love?</w:t>
      </w:r>
      <w:r w:rsidR="004C7364">
        <w:t>”</w:t>
      </w:r>
      <w:r w:rsidR="007B30DC" w:rsidRPr="007B30DC">
        <w:t xml:space="preserve">  </w:t>
      </w:r>
    </w:p>
    <w:p w14:paraId="1547CD14" w14:textId="06483588" w:rsidR="007B30DC" w:rsidRPr="007B30DC" w:rsidRDefault="005E12ED" w:rsidP="007B30DC">
      <w:r>
        <w:br/>
      </w:r>
      <w:r w:rsidR="007B30DC" w:rsidRPr="007B30DC">
        <w:t>Read each scenario aloud. Participants answer together:  </w:t>
      </w:r>
    </w:p>
    <w:p w14:paraId="7E932DC3" w14:textId="6F291E85" w:rsidR="007B30DC" w:rsidRPr="007B30DC" w:rsidRDefault="007B30DC" w:rsidP="007B30DC">
      <w:r w:rsidRPr="007B30DC">
        <w:rPr>
          <w:rFonts w:ascii="Segoe UI Emoji" w:hAnsi="Segoe UI Emoji" w:cs="Segoe UI Emoji"/>
        </w:rPr>
        <w:t>✅</w:t>
      </w:r>
      <w:r w:rsidRPr="007B30DC">
        <w:t xml:space="preserve"> </w:t>
      </w:r>
      <w:r w:rsidRPr="007B30DC">
        <w:rPr>
          <w:rFonts w:ascii="Aptos" w:hAnsi="Aptos" w:cs="Aptos"/>
        </w:rPr>
        <w:t>“</w:t>
      </w:r>
      <w:r w:rsidRPr="007B30DC">
        <w:t>That</w:t>
      </w:r>
      <w:r w:rsidRPr="007B30DC">
        <w:rPr>
          <w:rFonts w:ascii="Aptos" w:hAnsi="Aptos" w:cs="Aptos"/>
        </w:rPr>
        <w:t>’</w:t>
      </w:r>
      <w:r w:rsidRPr="007B30DC">
        <w:t xml:space="preserve">s Biblical </w:t>
      </w:r>
      <w:r w:rsidR="00554EDF">
        <w:t>S</w:t>
      </w:r>
      <w:r w:rsidRPr="007B30DC">
        <w:t>ubmission!</w:t>
      </w:r>
      <w:r w:rsidRPr="007B30DC">
        <w:rPr>
          <w:rFonts w:ascii="Aptos" w:hAnsi="Aptos" w:cs="Aptos"/>
        </w:rPr>
        <w:t>”</w:t>
      </w:r>
      <w:r w:rsidR="00554EDF">
        <w:t xml:space="preserve"> or “That’s Biblical Love!”</w:t>
      </w:r>
    </w:p>
    <w:p w14:paraId="3E92E511" w14:textId="676FAB68" w:rsidR="00564C27" w:rsidRPr="007B30DC" w:rsidRDefault="007B30DC" w:rsidP="00564C27">
      <w:r w:rsidRPr="007B30DC">
        <w:rPr>
          <w:rFonts w:ascii="Segoe UI Emoji" w:hAnsi="Segoe UI Emoji" w:cs="Segoe UI Emoji"/>
        </w:rPr>
        <w:t>❌</w:t>
      </w:r>
      <w:r w:rsidRPr="007B30DC">
        <w:t xml:space="preserve"> </w:t>
      </w:r>
      <w:r w:rsidR="00564C27" w:rsidRPr="007B30DC">
        <w:rPr>
          <w:rFonts w:ascii="Aptos" w:hAnsi="Aptos" w:cs="Aptos"/>
        </w:rPr>
        <w:t>“</w:t>
      </w:r>
      <w:r w:rsidR="00564C27" w:rsidRPr="007B30DC">
        <w:t>That</w:t>
      </w:r>
      <w:r w:rsidR="00564C27" w:rsidRPr="007B30DC">
        <w:rPr>
          <w:rFonts w:ascii="Aptos" w:hAnsi="Aptos" w:cs="Aptos"/>
        </w:rPr>
        <w:t>’</w:t>
      </w:r>
      <w:r w:rsidR="00564C27" w:rsidRPr="007B30DC">
        <w:t xml:space="preserve">s </w:t>
      </w:r>
      <w:r w:rsidR="007229C9" w:rsidRPr="00EC2DAE">
        <w:rPr>
          <w:b/>
          <w:bCs/>
          <w:u w:val="single"/>
        </w:rPr>
        <w:t>NOT</w:t>
      </w:r>
      <w:r w:rsidR="007229C9">
        <w:t xml:space="preserve"> </w:t>
      </w:r>
      <w:r w:rsidR="00564C27" w:rsidRPr="007B30DC">
        <w:t xml:space="preserve">Biblical </w:t>
      </w:r>
      <w:r w:rsidR="00564C27">
        <w:t>S</w:t>
      </w:r>
      <w:r w:rsidR="00564C27" w:rsidRPr="007B30DC">
        <w:t>ubmission!</w:t>
      </w:r>
      <w:r w:rsidR="00564C27" w:rsidRPr="007B30DC">
        <w:rPr>
          <w:rFonts w:ascii="Aptos" w:hAnsi="Aptos" w:cs="Aptos"/>
        </w:rPr>
        <w:t>”</w:t>
      </w:r>
      <w:r w:rsidR="00564C27">
        <w:t xml:space="preserve"> or “That’s </w:t>
      </w:r>
      <w:r w:rsidR="00EC2DAE" w:rsidRPr="00EC2DAE">
        <w:rPr>
          <w:b/>
          <w:bCs/>
          <w:u w:val="single"/>
        </w:rPr>
        <w:t>NOT</w:t>
      </w:r>
      <w:r w:rsidR="00EC2DAE">
        <w:t xml:space="preserve"> </w:t>
      </w:r>
      <w:r w:rsidR="00564C27">
        <w:t>Biblical Love!”</w:t>
      </w:r>
    </w:p>
    <w:p w14:paraId="3DA4ABA8" w14:textId="7AFC4669" w:rsidR="003B79F9" w:rsidRDefault="003B79F9" w:rsidP="007B30DC"/>
    <w:p w14:paraId="301D4069" w14:textId="47EE4004" w:rsidR="007B30DC" w:rsidRPr="007B30DC" w:rsidRDefault="007B30DC" w:rsidP="007B30DC">
      <w:r w:rsidRPr="007B30DC">
        <w:t>Round 1: He often corrects her mid</w:t>
      </w:r>
      <w:r w:rsidRPr="007B30DC">
        <w:noBreakHyphen/>
        <w:t>sentence at dinner parties and jokes that she’s “not the deep thinker of the family.” She stays quiet to keep the peace.  </w:t>
      </w:r>
    </w:p>
    <w:p w14:paraId="6D3CCE90" w14:textId="6A956E43" w:rsidR="007B30DC" w:rsidRPr="007B30DC" w:rsidRDefault="007B30DC" w:rsidP="007B30DC">
      <w:r w:rsidRPr="007B30DC">
        <w:rPr>
          <w:rFonts w:ascii="Segoe UI Emoji" w:hAnsi="Segoe UI Emoji" w:cs="Segoe UI Emoji"/>
        </w:rPr>
        <w:t>❌</w:t>
      </w:r>
      <w:r w:rsidRPr="007B30DC">
        <w:t xml:space="preserve"> **Not Biblical Submission.** </w:t>
      </w:r>
      <w:r w:rsidRPr="007B30DC">
        <w:rPr>
          <w:rFonts w:ascii="Aptos" w:hAnsi="Aptos" w:cs="Aptos"/>
        </w:rPr>
        <w:t> </w:t>
      </w:r>
    </w:p>
    <w:p w14:paraId="50CD6305" w14:textId="6FE4D8EB" w:rsidR="007B30DC" w:rsidRPr="007B30DC" w:rsidRDefault="007B30DC" w:rsidP="007B30DC">
      <w:r w:rsidRPr="007B30DC">
        <w:t>Submission doesn’t mean silence or inferiority—it means mutual respect in love.</w:t>
      </w:r>
    </w:p>
    <w:p w14:paraId="725CA8A1" w14:textId="77777777" w:rsidR="007B30DC" w:rsidRPr="007B30DC" w:rsidRDefault="007B30DC" w:rsidP="007B30DC"/>
    <w:p w14:paraId="0AB409B8" w14:textId="69608C1D" w:rsidR="007B30DC" w:rsidRPr="007B30DC" w:rsidRDefault="007B30DC" w:rsidP="007B30DC">
      <w:r w:rsidRPr="007B30DC">
        <w:t>Round 2: She avoids every disagreement, believing a “spiritual wife” never challenges her husband.  </w:t>
      </w:r>
    </w:p>
    <w:p w14:paraId="37E58301" w14:textId="0433B957" w:rsidR="007B30DC" w:rsidRPr="007B30DC" w:rsidRDefault="007B30DC" w:rsidP="007B30DC">
      <w:r w:rsidRPr="007B30DC">
        <w:rPr>
          <w:rFonts w:ascii="Segoe UI Emoji" w:hAnsi="Segoe UI Emoji" w:cs="Segoe UI Emoji"/>
        </w:rPr>
        <w:t>❌</w:t>
      </w:r>
      <w:r w:rsidRPr="007B30DC">
        <w:t xml:space="preserve"> **Not Biblical Submission.** </w:t>
      </w:r>
      <w:r w:rsidRPr="007B30DC">
        <w:rPr>
          <w:rFonts w:ascii="Aptos" w:hAnsi="Aptos" w:cs="Aptos"/>
        </w:rPr>
        <w:t> </w:t>
      </w:r>
    </w:p>
    <w:p w14:paraId="7ADF88D0" w14:textId="49219BDE" w:rsidR="007B30DC" w:rsidRPr="007B30DC" w:rsidRDefault="007B30DC" w:rsidP="007B30DC">
      <w:r w:rsidRPr="007B30DC">
        <w:t>Christian unity grows from honesty and grace, not fear of disagreement.</w:t>
      </w:r>
    </w:p>
    <w:p w14:paraId="6C909064" w14:textId="77777777" w:rsidR="008B7A28" w:rsidRDefault="008B7A28" w:rsidP="007B30DC"/>
    <w:p w14:paraId="0C817327" w14:textId="77777777" w:rsidR="006E0D62" w:rsidRPr="007B30DC" w:rsidRDefault="007B30DC" w:rsidP="006E0D62">
      <w:r w:rsidRPr="007B30DC">
        <w:t xml:space="preserve">Round 3: </w:t>
      </w:r>
      <w:r w:rsidR="006E0D62" w:rsidRPr="007B30DC">
        <w:t>They disagree, pray together, listen patiently, and each seeks what glorifies Christ rather than self.  </w:t>
      </w:r>
    </w:p>
    <w:p w14:paraId="5D2B65FA" w14:textId="4D44F062" w:rsidR="006E0D62" w:rsidRPr="007B30DC" w:rsidRDefault="006E0D62" w:rsidP="006E0D62">
      <w:r w:rsidRPr="007B30DC">
        <w:rPr>
          <w:rFonts w:ascii="Segoe UI Emoji" w:hAnsi="Segoe UI Emoji" w:cs="Segoe UI Emoji"/>
        </w:rPr>
        <w:t>✅</w:t>
      </w:r>
      <w:r w:rsidRPr="007B30DC">
        <w:t xml:space="preserve"> **That</w:t>
      </w:r>
      <w:r w:rsidRPr="007B30DC">
        <w:rPr>
          <w:rFonts w:ascii="Aptos" w:hAnsi="Aptos" w:cs="Aptos"/>
        </w:rPr>
        <w:t>’</w:t>
      </w:r>
      <w:r w:rsidRPr="007B30DC">
        <w:t xml:space="preserve">s Biblical Submission!** </w:t>
      </w:r>
      <w:r w:rsidRPr="007B30DC">
        <w:rPr>
          <w:rFonts w:ascii="Aptos" w:hAnsi="Aptos" w:cs="Aptos"/>
        </w:rPr>
        <w:t> </w:t>
      </w:r>
    </w:p>
    <w:p w14:paraId="64F3FFBF" w14:textId="2D6E3713" w:rsidR="006E0D62" w:rsidRPr="007B30DC" w:rsidRDefault="006E0D62" w:rsidP="006E0D62">
      <w:r w:rsidRPr="007B30DC">
        <w:t>Because both are yielding to Christ, not to control.</w:t>
      </w:r>
    </w:p>
    <w:p w14:paraId="2E0990A8" w14:textId="77777777" w:rsidR="007B30DC" w:rsidRDefault="007B30DC" w:rsidP="007B30DC"/>
    <w:p w14:paraId="6B688382" w14:textId="699CA87B" w:rsidR="31833EE1" w:rsidRDefault="31833EE1"/>
    <w:p w14:paraId="0C1001B7" w14:textId="1D272433" w:rsidR="00CA1465" w:rsidRPr="007B30DC" w:rsidRDefault="007B30DC" w:rsidP="00CA1465">
      <w:r w:rsidRPr="007B30DC">
        <w:t xml:space="preserve">Round 4: </w:t>
      </w:r>
      <w:r w:rsidR="00CA1465" w:rsidRPr="007B30DC">
        <w:t>After speaking harshly, he admits it, asks forgiveness, and changes his tone.  </w:t>
      </w:r>
    </w:p>
    <w:p w14:paraId="5D1E80DA" w14:textId="483E0044" w:rsidR="00CA1465" w:rsidRPr="007B30DC" w:rsidRDefault="00CA1465" w:rsidP="00CA1465">
      <w:r w:rsidRPr="007B30DC">
        <w:rPr>
          <w:rFonts w:ascii="Segoe UI Emoji" w:hAnsi="Segoe UI Emoji" w:cs="Segoe UI Emoji"/>
        </w:rPr>
        <w:t>✅</w:t>
      </w:r>
      <w:r w:rsidRPr="007B30DC">
        <w:t xml:space="preserve"> **Biblical Love!** </w:t>
      </w:r>
      <w:r w:rsidRPr="007B30DC">
        <w:rPr>
          <w:rFonts w:ascii="Aptos" w:hAnsi="Aptos" w:cs="Aptos"/>
        </w:rPr>
        <w:t> </w:t>
      </w:r>
    </w:p>
    <w:p w14:paraId="11923FA9" w14:textId="3D1CABE4" w:rsidR="00CA1465" w:rsidRDefault="00CA1465" w:rsidP="00265274">
      <w:r w:rsidRPr="007B30DC">
        <w:t xml:space="preserve"> </w:t>
      </w:r>
      <w:r>
        <w:t>Christlike</w:t>
      </w:r>
      <w:r w:rsidRPr="007B30DC">
        <w:t xml:space="preserve"> love includes humility and repentance, not perfectionism.</w:t>
      </w:r>
    </w:p>
    <w:p w14:paraId="620AE3C0" w14:textId="77777777" w:rsidR="00CA1465" w:rsidRDefault="00CA1465" w:rsidP="00265274"/>
    <w:p w14:paraId="1E2BB2BF" w14:textId="3F12B7E9" w:rsidR="00265274" w:rsidRPr="007B30DC" w:rsidRDefault="005C752B" w:rsidP="00265274">
      <w:r>
        <w:t xml:space="preserve">Round 5: </w:t>
      </w:r>
      <w:r w:rsidR="00265274" w:rsidRPr="007B30DC">
        <w:t>They play the perfect “traditional” couple, but there’s little confession or tenderness.  </w:t>
      </w:r>
    </w:p>
    <w:p w14:paraId="0D74F8F8" w14:textId="296C9830" w:rsidR="00265274" w:rsidRPr="007B30DC" w:rsidRDefault="00265274" w:rsidP="00265274">
      <w:r w:rsidRPr="007B30DC">
        <w:rPr>
          <w:rFonts w:ascii="Segoe UI Emoji" w:hAnsi="Segoe UI Emoji" w:cs="Segoe UI Emoji"/>
        </w:rPr>
        <w:t>❌</w:t>
      </w:r>
      <w:r w:rsidRPr="007B30DC">
        <w:t xml:space="preserve"> **Not Biblical Submission.** </w:t>
      </w:r>
      <w:r w:rsidRPr="007B30DC">
        <w:rPr>
          <w:rFonts w:ascii="Aptos" w:hAnsi="Aptos" w:cs="Aptos"/>
        </w:rPr>
        <w:t> </w:t>
      </w:r>
    </w:p>
    <w:p w14:paraId="5B8002AE" w14:textId="04E47353" w:rsidR="00265274" w:rsidRPr="007B30DC" w:rsidRDefault="00265274" w:rsidP="00265274">
      <w:r w:rsidRPr="007B30DC">
        <w:t>Biblical marriage isn’t about style—it’s about substance: love and repentance.</w:t>
      </w:r>
    </w:p>
    <w:p w14:paraId="1B681290" w14:textId="58F3BD14" w:rsidR="00265274" w:rsidRDefault="00265274" w:rsidP="007B30DC"/>
    <w:p w14:paraId="0CA604DB" w14:textId="1892D048" w:rsidR="00F0167C" w:rsidRPr="007B30DC" w:rsidRDefault="00285F1D" w:rsidP="00F0167C">
      <w:r>
        <w:t xml:space="preserve">Round </w:t>
      </w:r>
      <w:r w:rsidR="006356CC">
        <w:t>6</w:t>
      </w:r>
      <w:r>
        <w:t xml:space="preserve">: </w:t>
      </w:r>
      <w:r w:rsidR="00F0167C" w:rsidRPr="007B30DC">
        <w:t>“I Prayed—You Agreed”</w:t>
      </w:r>
    </w:p>
    <w:p w14:paraId="58150014" w14:textId="77777777" w:rsidR="00F0167C" w:rsidRPr="007B30DC" w:rsidRDefault="00F0167C" w:rsidP="00F0167C">
      <w:r w:rsidRPr="007B30DC">
        <w:t>He announces decisions phrased as “our choice,” though she wasn’t included.  </w:t>
      </w:r>
    </w:p>
    <w:p w14:paraId="38B0D3C9" w14:textId="77777777" w:rsidR="00F0167C" w:rsidRPr="007B30DC" w:rsidRDefault="00F0167C" w:rsidP="00F0167C">
      <w:r w:rsidRPr="007B30DC">
        <w:rPr>
          <w:rFonts w:ascii="Segoe UI Emoji" w:hAnsi="Segoe UI Emoji" w:cs="Segoe UI Emoji"/>
        </w:rPr>
        <w:t>❌</w:t>
      </w:r>
      <w:r w:rsidRPr="007B30DC">
        <w:t xml:space="preserve"> **Not Biblical Submission.** </w:t>
      </w:r>
      <w:r w:rsidRPr="007B30DC">
        <w:rPr>
          <w:rFonts w:ascii="Aptos" w:hAnsi="Aptos" w:cs="Aptos"/>
        </w:rPr>
        <w:t> </w:t>
      </w:r>
    </w:p>
    <w:p w14:paraId="72B99BA9" w14:textId="77777777" w:rsidR="00F0167C" w:rsidRPr="007B30DC" w:rsidRDefault="00F0167C" w:rsidP="00F0167C">
      <w:r w:rsidRPr="007B30DC">
        <w:t>A one</w:t>
      </w:r>
      <w:r w:rsidRPr="007B30DC">
        <w:noBreakHyphen/>
        <w:t>flesh marriage seeks wis</w:t>
      </w:r>
      <w:r w:rsidRPr="007B30DC">
        <w:lastRenderedPageBreak/>
        <w:t>dom together under Christ’s Lordship.</w:t>
      </w:r>
    </w:p>
    <w:p w14:paraId="4A813514" w14:textId="559593D6" w:rsidR="007B30DC" w:rsidRPr="007B30DC" w:rsidRDefault="007B30DC" w:rsidP="00F0167C"/>
    <w:p w14:paraId="39B5DEBB" w14:textId="21314CDE" w:rsidR="00B562F2" w:rsidRPr="007B30DC" w:rsidRDefault="00B562F2" w:rsidP="00B562F2">
      <w:r w:rsidRPr="007B30DC">
        <w:t>Round</w:t>
      </w:r>
      <w:r>
        <w:t>7</w:t>
      </w:r>
      <w:r w:rsidRPr="007B30DC">
        <w:t>: He pauses, asks questions, and prays with her before deciding matters.  </w:t>
      </w:r>
    </w:p>
    <w:p w14:paraId="112E7F7B" w14:textId="76B8BD8B" w:rsidR="00B562F2" w:rsidRPr="007B30DC" w:rsidRDefault="00B562F2" w:rsidP="00B562F2">
      <w:r w:rsidRPr="007B30DC">
        <w:rPr>
          <w:rFonts w:ascii="Segoe UI Emoji" w:hAnsi="Segoe UI Emoji" w:cs="Segoe UI Emoji"/>
        </w:rPr>
        <w:t>✅</w:t>
      </w:r>
      <w:r w:rsidRPr="007B30DC">
        <w:t xml:space="preserve"> **Biblical Love!** </w:t>
      </w:r>
      <w:r w:rsidRPr="007B30DC">
        <w:rPr>
          <w:rFonts w:ascii="Aptos" w:hAnsi="Aptos" w:cs="Aptos"/>
        </w:rPr>
        <w:t> </w:t>
      </w:r>
    </w:p>
    <w:p w14:paraId="3FDD5977" w14:textId="18C7160E" w:rsidR="00B562F2" w:rsidRPr="007B30DC" w:rsidRDefault="00B562F2" w:rsidP="00B562F2">
      <w:r w:rsidRPr="007B30DC">
        <w:t>Patient, listening leadership models Christ’s gentleness and partnership.</w:t>
      </w:r>
    </w:p>
    <w:p w14:paraId="6BCDF21B" w14:textId="77777777" w:rsidR="00A647C6" w:rsidRDefault="00A647C6" w:rsidP="00EB5840"/>
    <w:p w14:paraId="59847762" w14:textId="229D7FED" w:rsidR="00EB5840" w:rsidRPr="007B30DC" w:rsidRDefault="007B30DC" w:rsidP="00EB5840">
      <w:r w:rsidRPr="007B30DC">
        <w:t xml:space="preserve">Round </w:t>
      </w:r>
      <w:r w:rsidR="003B3F9D">
        <w:t>8</w:t>
      </w:r>
      <w:r w:rsidRPr="007B30DC">
        <w:t xml:space="preserve">: </w:t>
      </w:r>
      <w:r w:rsidR="00EB5840" w:rsidRPr="007B30DC">
        <w:t>He insists his word is final because “God made me the head of the house.”  </w:t>
      </w:r>
    </w:p>
    <w:p w14:paraId="49E4D3E0" w14:textId="682DA719" w:rsidR="00EB5840" w:rsidRPr="007B30DC" w:rsidRDefault="00EB5840" w:rsidP="00EB5840">
      <w:r w:rsidRPr="007B30DC">
        <w:rPr>
          <w:rFonts w:ascii="Segoe UI Emoji" w:hAnsi="Segoe UI Emoji" w:cs="Segoe UI Emoji"/>
        </w:rPr>
        <w:t>❌</w:t>
      </w:r>
      <w:r w:rsidRPr="007B30DC">
        <w:t xml:space="preserve"> **Not Biblical Love!** </w:t>
      </w:r>
      <w:r w:rsidRPr="007B30DC">
        <w:rPr>
          <w:rFonts w:ascii="Aptos" w:hAnsi="Aptos" w:cs="Aptos"/>
        </w:rPr>
        <w:t> </w:t>
      </w:r>
    </w:p>
    <w:p w14:paraId="6AA11A14" w14:textId="23D0A84A" w:rsidR="00EB5840" w:rsidRPr="007B30DC" w:rsidRDefault="00EB5840" w:rsidP="00EB5840">
      <w:r w:rsidRPr="007B30DC">
        <w:t>Leadership that demands obedience instead of serving in humility betrays Christ’s example of self</w:t>
      </w:r>
      <w:r w:rsidR="0A75A9A1">
        <w:t>-</w:t>
      </w:r>
      <w:r w:rsidRPr="007B30DC">
        <w:t>sacrifice.</w:t>
      </w:r>
    </w:p>
    <w:p w14:paraId="2470A5B6" w14:textId="41726C13" w:rsidR="007B30DC" w:rsidRDefault="007B30DC" w:rsidP="00F0167C"/>
    <w:p w14:paraId="57D2A156" w14:textId="77777777" w:rsidR="00B03FF9" w:rsidRPr="007B30DC" w:rsidRDefault="00FC15C3" w:rsidP="00B03FF9">
      <w:r>
        <w:t xml:space="preserve">Round 9: </w:t>
      </w:r>
      <w:r w:rsidR="00B03FF9" w:rsidRPr="007B30DC">
        <w:t>He celebrates her strengths and helps her use her gifts for God’s kingdom—even when they surpass his own.  </w:t>
      </w:r>
    </w:p>
    <w:p w14:paraId="46843FED" w14:textId="239B35E2" w:rsidR="00B03FF9" w:rsidRPr="007B30DC" w:rsidRDefault="00B03FF9" w:rsidP="00B03FF9">
      <w:r w:rsidRPr="007B30DC">
        <w:rPr>
          <w:rFonts w:ascii="Segoe UI Emoji" w:hAnsi="Segoe UI Emoji" w:cs="Segoe UI Emoji"/>
        </w:rPr>
        <w:t>✅</w:t>
      </w:r>
      <w:r w:rsidRPr="007B30DC">
        <w:t xml:space="preserve"> **Biblical Love!** </w:t>
      </w:r>
      <w:r w:rsidRPr="007B30DC">
        <w:rPr>
          <w:rFonts w:ascii="Aptos" w:hAnsi="Aptos" w:cs="Aptos"/>
        </w:rPr>
        <w:t> </w:t>
      </w:r>
    </w:p>
    <w:p w14:paraId="46AFD88C" w14:textId="11ECFC72" w:rsidR="003B3F9D" w:rsidRPr="007B30DC" w:rsidRDefault="00B03FF9" w:rsidP="003B3F9D">
      <w:r w:rsidRPr="007B30DC">
        <w:t>True love champions a spouse’s flourishing; pride doesn’t compete—it completes</w:t>
      </w:r>
      <w:r w:rsidR="005F2F68">
        <w:br/>
      </w:r>
      <w:r w:rsidR="005F2F68">
        <w:br/>
      </w:r>
      <w:r w:rsidR="005F2F68">
        <w:br/>
      </w:r>
      <w:r w:rsidR="003B3F9D">
        <w:t xml:space="preserve">Round 10: </w:t>
      </w:r>
      <w:r w:rsidR="003B3F9D" w:rsidRPr="007B30DC">
        <w:t>He remembers every slight and brings them up during arguments.  </w:t>
      </w:r>
    </w:p>
    <w:p w14:paraId="631352EA" w14:textId="514C3B68" w:rsidR="003B3F9D" w:rsidRPr="007B30DC" w:rsidRDefault="003B3F9D" w:rsidP="003B3F9D">
      <w:r w:rsidRPr="007B30DC">
        <w:rPr>
          <w:rFonts w:ascii="Segoe UI Emoji" w:hAnsi="Segoe UI Emoji" w:cs="Segoe UI Emoji"/>
        </w:rPr>
        <w:t>❌</w:t>
      </w:r>
      <w:r w:rsidRPr="007B30DC">
        <w:t xml:space="preserve"> **Not Biblical Love!** </w:t>
      </w:r>
      <w:r w:rsidRPr="007B30DC">
        <w:rPr>
          <w:rFonts w:ascii="Aptos" w:hAnsi="Aptos" w:cs="Aptos"/>
        </w:rPr>
        <w:t> </w:t>
      </w:r>
    </w:p>
    <w:p w14:paraId="7760D5F6" w14:textId="50C36FC2" w:rsidR="003B3F9D" w:rsidRPr="007B30DC" w:rsidRDefault="003B3F9D" w:rsidP="003B3F9D">
      <w:r w:rsidRPr="007B30DC">
        <w:t>Love keeps no record of wrongs; it forgives as Christ forgave (1</w:t>
      </w:r>
      <w:r w:rsidRPr="007B30DC">
        <w:rPr>
          <w:rFonts w:ascii="Arial" w:hAnsi="Arial" w:cs="Arial"/>
        </w:rPr>
        <w:t> </w:t>
      </w:r>
      <w:r w:rsidRPr="007B30DC">
        <w:t>Cor.</w:t>
      </w:r>
      <w:r w:rsidRPr="007B30DC">
        <w:rPr>
          <w:rFonts w:ascii="Arial" w:hAnsi="Arial" w:cs="Arial"/>
        </w:rPr>
        <w:t> </w:t>
      </w:r>
      <w:r w:rsidRPr="007B30DC">
        <w:t>13:5;</w:t>
      </w:r>
      <w:r w:rsidRPr="007B30DC">
        <w:rPr>
          <w:rFonts w:ascii="Arial" w:hAnsi="Arial" w:cs="Arial"/>
        </w:rPr>
        <w:t> </w:t>
      </w:r>
      <w:r w:rsidRPr="007B30DC">
        <w:t>Col.</w:t>
      </w:r>
      <w:r w:rsidRPr="007B30DC">
        <w:rPr>
          <w:rFonts w:ascii="Arial" w:hAnsi="Arial" w:cs="Arial"/>
        </w:rPr>
        <w:t> </w:t>
      </w:r>
      <w:r w:rsidRPr="007B30DC">
        <w:t>3:13).</w:t>
      </w:r>
    </w:p>
    <w:sectPr w:rsidR="003B3F9D" w:rsidRPr="007B30DC"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9887" w14:textId="77777777" w:rsidR="00A17D05" w:rsidRDefault="00A17D05" w:rsidP="00946FEE">
      <w:pPr>
        <w:spacing w:after="0" w:line="240" w:lineRule="auto"/>
      </w:pPr>
      <w:r>
        <w:separator/>
      </w:r>
    </w:p>
  </w:endnote>
  <w:endnote w:type="continuationSeparator" w:id="0">
    <w:p w14:paraId="6ABFB147" w14:textId="77777777" w:rsidR="00A17D05" w:rsidRDefault="00A17D05" w:rsidP="00946FEE">
      <w:pPr>
        <w:spacing w:after="0" w:line="240" w:lineRule="auto"/>
      </w:pPr>
      <w:r>
        <w:continuationSeparator/>
      </w:r>
    </w:p>
  </w:endnote>
  <w:endnote w:type="continuationNotice" w:id="1">
    <w:p w14:paraId="55397136" w14:textId="77777777" w:rsidR="00A17D05" w:rsidRDefault="00A1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A285" w14:textId="77777777" w:rsidR="00A17D05" w:rsidRDefault="00A17D05" w:rsidP="00946FEE">
      <w:pPr>
        <w:spacing w:after="0" w:line="240" w:lineRule="auto"/>
      </w:pPr>
      <w:r>
        <w:separator/>
      </w:r>
    </w:p>
  </w:footnote>
  <w:footnote w:type="continuationSeparator" w:id="0">
    <w:p w14:paraId="17DB85C5" w14:textId="77777777" w:rsidR="00A17D05" w:rsidRDefault="00A17D05" w:rsidP="00946FEE">
      <w:pPr>
        <w:spacing w:after="0" w:line="240" w:lineRule="auto"/>
      </w:pPr>
      <w:r>
        <w:continuationSeparator/>
      </w:r>
    </w:p>
  </w:footnote>
  <w:footnote w:type="continuationNotice" w:id="1">
    <w:p w14:paraId="49194F1F" w14:textId="77777777" w:rsidR="00A17D05" w:rsidRDefault="00A17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H3xlBGOs" int2:invalidationBookmarkName="" int2:hashCode="bQY3U5j7+4lORa" int2:id="Lf3Vac9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294"/>
    <w:multiLevelType w:val="multilevel"/>
    <w:tmpl w:val="BE26721E"/>
    <w:lvl w:ilvl="0">
      <w:start w:val="1"/>
      <w:numFmt w:val="bullet"/>
      <w:lvlText w:val=""/>
      <w:lvlJc w:val="left"/>
      <w:pPr>
        <w:tabs>
          <w:tab w:val="num" w:pos="8550"/>
        </w:tabs>
        <w:ind w:left="8550" w:hanging="360"/>
      </w:pPr>
      <w:rPr>
        <w:rFonts w:ascii="Symbol" w:hAnsi="Symbol" w:hint="default"/>
        <w:sz w:val="20"/>
      </w:rPr>
    </w:lvl>
    <w:lvl w:ilvl="1">
      <w:start w:val="1"/>
      <w:numFmt w:val="bullet"/>
      <w:lvlText w:val="o"/>
      <w:lvlJc w:val="left"/>
      <w:pPr>
        <w:tabs>
          <w:tab w:val="num" w:pos="9270"/>
        </w:tabs>
        <w:ind w:left="9270" w:hanging="360"/>
      </w:pPr>
      <w:rPr>
        <w:rFonts w:ascii="Courier New" w:hAnsi="Courier New" w:hint="default"/>
        <w:sz w:val="20"/>
      </w:rPr>
    </w:lvl>
    <w:lvl w:ilvl="2" w:tentative="1">
      <w:start w:val="1"/>
      <w:numFmt w:val="bullet"/>
      <w:lvlText w:val=""/>
      <w:lvlJc w:val="left"/>
      <w:pPr>
        <w:tabs>
          <w:tab w:val="num" w:pos="9990"/>
        </w:tabs>
        <w:ind w:left="9990" w:hanging="360"/>
      </w:pPr>
      <w:rPr>
        <w:rFonts w:ascii="Wingdings" w:hAnsi="Wingdings" w:hint="default"/>
        <w:sz w:val="20"/>
      </w:rPr>
    </w:lvl>
    <w:lvl w:ilvl="3" w:tentative="1">
      <w:start w:val="1"/>
      <w:numFmt w:val="bullet"/>
      <w:lvlText w:val=""/>
      <w:lvlJc w:val="left"/>
      <w:pPr>
        <w:tabs>
          <w:tab w:val="num" w:pos="10710"/>
        </w:tabs>
        <w:ind w:left="10710" w:hanging="360"/>
      </w:pPr>
      <w:rPr>
        <w:rFonts w:ascii="Wingdings" w:hAnsi="Wingdings" w:hint="default"/>
        <w:sz w:val="20"/>
      </w:rPr>
    </w:lvl>
    <w:lvl w:ilvl="4" w:tentative="1">
      <w:start w:val="1"/>
      <w:numFmt w:val="bullet"/>
      <w:lvlText w:val=""/>
      <w:lvlJc w:val="left"/>
      <w:pPr>
        <w:tabs>
          <w:tab w:val="num" w:pos="11430"/>
        </w:tabs>
        <w:ind w:left="11430" w:hanging="360"/>
      </w:pPr>
      <w:rPr>
        <w:rFonts w:ascii="Wingdings" w:hAnsi="Wingdings" w:hint="default"/>
        <w:sz w:val="20"/>
      </w:rPr>
    </w:lvl>
    <w:lvl w:ilvl="5" w:tentative="1">
      <w:start w:val="1"/>
      <w:numFmt w:val="bullet"/>
      <w:lvlText w:val=""/>
      <w:lvlJc w:val="left"/>
      <w:pPr>
        <w:tabs>
          <w:tab w:val="num" w:pos="12150"/>
        </w:tabs>
        <w:ind w:left="12150" w:hanging="360"/>
      </w:pPr>
      <w:rPr>
        <w:rFonts w:ascii="Wingdings" w:hAnsi="Wingdings" w:hint="default"/>
        <w:sz w:val="20"/>
      </w:rPr>
    </w:lvl>
    <w:lvl w:ilvl="6" w:tentative="1">
      <w:start w:val="1"/>
      <w:numFmt w:val="bullet"/>
      <w:lvlText w:val=""/>
      <w:lvlJc w:val="left"/>
      <w:pPr>
        <w:tabs>
          <w:tab w:val="num" w:pos="12870"/>
        </w:tabs>
        <w:ind w:left="12870" w:hanging="360"/>
      </w:pPr>
      <w:rPr>
        <w:rFonts w:ascii="Wingdings" w:hAnsi="Wingdings" w:hint="default"/>
        <w:sz w:val="20"/>
      </w:rPr>
    </w:lvl>
    <w:lvl w:ilvl="7" w:tentative="1">
      <w:start w:val="1"/>
      <w:numFmt w:val="bullet"/>
      <w:lvlText w:val=""/>
      <w:lvlJc w:val="left"/>
      <w:pPr>
        <w:tabs>
          <w:tab w:val="num" w:pos="13590"/>
        </w:tabs>
        <w:ind w:left="13590" w:hanging="360"/>
      </w:pPr>
      <w:rPr>
        <w:rFonts w:ascii="Wingdings" w:hAnsi="Wingdings" w:hint="default"/>
        <w:sz w:val="20"/>
      </w:rPr>
    </w:lvl>
    <w:lvl w:ilvl="8" w:tentative="1">
      <w:start w:val="1"/>
      <w:numFmt w:val="bullet"/>
      <w:lvlText w:val=""/>
      <w:lvlJc w:val="left"/>
      <w:pPr>
        <w:tabs>
          <w:tab w:val="num" w:pos="14310"/>
        </w:tabs>
        <w:ind w:left="14310" w:hanging="360"/>
      </w:pPr>
      <w:rPr>
        <w:rFonts w:ascii="Wingdings" w:hAnsi="Wingdings" w:hint="default"/>
        <w:sz w:val="20"/>
      </w:rPr>
    </w:lvl>
  </w:abstractNum>
  <w:abstractNum w:abstractNumId="1" w15:restartNumberingAfterBreak="0">
    <w:nsid w:val="02BD419B"/>
    <w:multiLevelType w:val="multilevel"/>
    <w:tmpl w:val="4234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86AEE"/>
    <w:multiLevelType w:val="multilevel"/>
    <w:tmpl w:val="EFE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4" w15:restartNumberingAfterBreak="0">
    <w:nsid w:val="16B42407"/>
    <w:multiLevelType w:val="multilevel"/>
    <w:tmpl w:val="A9A8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B0C3D"/>
    <w:multiLevelType w:val="multilevel"/>
    <w:tmpl w:val="4560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D449B"/>
    <w:multiLevelType w:val="multilevel"/>
    <w:tmpl w:val="3C86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E4A3B"/>
    <w:multiLevelType w:val="multilevel"/>
    <w:tmpl w:val="F1CC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1333"/>
    <w:multiLevelType w:val="multilevel"/>
    <w:tmpl w:val="6396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8021E"/>
    <w:multiLevelType w:val="multilevel"/>
    <w:tmpl w:val="E44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92EE1"/>
    <w:multiLevelType w:val="multilevel"/>
    <w:tmpl w:val="6406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F1371"/>
    <w:multiLevelType w:val="multilevel"/>
    <w:tmpl w:val="F8E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2B1D68"/>
    <w:multiLevelType w:val="multilevel"/>
    <w:tmpl w:val="BCE8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F238E"/>
    <w:multiLevelType w:val="hybridMultilevel"/>
    <w:tmpl w:val="690C833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81B34A9"/>
    <w:multiLevelType w:val="multilevel"/>
    <w:tmpl w:val="CA4C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C1566"/>
    <w:multiLevelType w:val="multilevel"/>
    <w:tmpl w:val="63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65A22"/>
    <w:multiLevelType w:val="multilevel"/>
    <w:tmpl w:val="238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66D93"/>
    <w:multiLevelType w:val="multilevel"/>
    <w:tmpl w:val="EBBE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759A2"/>
    <w:multiLevelType w:val="multilevel"/>
    <w:tmpl w:val="AE9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46005"/>
    <w:multiLevelType w:val="multilevel"/>
    <w:tmpl w:val="B6F0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F5FF2"/>
    <w:multiLevelType w:val="multilevel"/>
    <w:tmpl w:val="21C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B7545"/>
    <w:multiLevelType w:val="multilevel"/>
    <w:tmpl w:val="6BFC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6776B"/>
    <w:multiLevelType w:val="multilevel"/>
    <w:tmpl w:val="2B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925DA"/>
    <w:multiLevelType w:val="multilevel"/>
    <w:tmpl w:val="A88A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41ECF"/>
    <w:multiLevelType w:val="multilevel"/>
    <w:tmpl w:val="57E4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D0B9A"/>
    <w:multiLevelType w:val="multilevel"/>
    <w:tmpl w:val="AEEE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F2E87"/>
    <w:multiLevelType w:val="multilevel"/>
    <w:tmpl w:val="64126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D44D2"/>
    <w:multiLevelType w:val="multilevel"/>
    <w:tmpl w:val="F7B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F055B"/>
    <w:multiLevelType w:val="multilevel"/>
    <w:tmpl w:val="3F6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1FBE"/>
    <w:multiLevelType w:val="multilevel"/>
    <w:tmpl w:val="0B3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4F0B"/>
    <w:multiLevelType w:val="multilevel"/>
    <w:tmpl w:val="4BEA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547E2"/>
    <w:multiLevelType w:val="multilevel"/>
    <w:tmpl w:val="EC1E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47888"/>
    <w:multiLevelType w:val="multilevel"/>
    <w:tmpl w:val="7FF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51F57"/>
    <w:multiLevelType w:val="multilevel"/>
    <w:tmpl w:val="E8B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86CF6"/>
    <w:multiLevelType w:val="multilevel"/>
    <w:tmpl w:val="B3F0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753C6"/>
    <w:multiLevelType w:val="multilevel"/>
    <w:tmpl w:val="2E7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121312">
    <w:abstractNumId w:val="3"/>
  </w:num>
  <w:num w:numId="2" w16cid:durableId="1670909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605159">
    <w:abstractNumId w:val="32"/>
  </w:num>
  <w:num w:numId="4" w16cid:durableId="176966285">
    <w:abstractNumId w:val="21"/>
  </w:num>
  <w:num w:numId="5" w16cid:durableId="2134402471">
    <w:abstractNumId w:val="28"/>
  </w:num>
  <w:num w:numId="6" w16cid:durableId="1727995242">
    <w:abstractNumId w:val="35"/>
  </w:num>
  <w:num w:numId="7" w16cid:durableId="1605765099">
    <w:abstractNumId w:val="4"/>
  </w:num>
  <w:num w:numId="8" w16cid:durableId="873887969">
    <w:abstractNumId w:val="38"/>
  </w:num>
  <w:num w:numId="9" w16cid:durableId="1180462918">
    <w:abstractNumId w:val="0"/>
  </w:num>
  <w:num w:numId="10" w16cid:durableId="376702996">
    <w:abstractNumId w:val="30"/>
  </w:num>
  <w:num w:numId="11" w16cid:durableId="816073282">
    <w:abstractNumId w:val="9"/>
  </w:num>
  <w:num w:numId="12" w16cid:durableId="310015625">
    <w:abstractNumId w:val="19"/>
  </w:num>
  <w:num w:numId="13" w16cid:durableId="1784298425">
    <w:abstractNumId w:val="26"/>
  </w:num>
  <w:num w:numId="14" w16cid:durableId="709888554">
    <w:abstractNumId w:val="29"/>
  </w:num>
  <w:num w:numId="15" w16cid:durableId="802818005">
    <w:abstractNumId w:val="23"/>
  </w:num>
  <w:num w:numId="16" w16cid:durableId="1237012469">
    <w:abstractNumId w:val="15"/>
  </w:num>
  <w:num w:numId="17" w16cid:durableId="97410778">
    <w:abstractNumId w:val="13"/>
  </w:num>
  <w:num w:numId="18" w16cid:durableId="1858108602">
    <w:abstractNumId w:val="8"/>
  </w:num>
  <w:num w:numId="19" w16cid:durableId="1800606637">
    <w:abstractNumId w:val="17"/>
  </w:num>
  <w:num w:numId="20" w16cid:durableId="789011636">
    <w:abstractNumId w:val="37"/>
  </w:num>
  <w:num w:numId="21" w16cid:durableId="825391869">
    <w:abstractNumId w:val="27"/>
  </w:num>
  <w:num w:numId="22" w16cid:durableId="2094013099">
    <w:abstractNumId w:val="1"/>
  </w:num>
  <w:num w:numId="23" w16cid:durableId="1612784694">
    <w:abstractNumId w:val="20"/>
  </w:num>
  <w:num w:numId="24" w16cid:durableId="737750082">
    <w:abstractNumId w:val="31"/>
  </w:num>
  <w:num w:numId="25" w16cid:durableId="1993097574">
    <w:abstractNumId w:val="11"/>
  </w:num>
  <w:num w:numId="26" w16cid:durableId="525292350">
    <w:abstractNumId w:val="10"/>
  </w:num>
  <w:num w:numId="27" w16cid:durableId="1215770123">
    <w:abstractNumId w:val="34"/>
  </w:num>
  <w:num w:numId="28" w16cid:durableId="280574258">
    <w:abstractNumId w:val="5"/>
  </w:num>
  <w:num w:numId="29" w16cid:durableId="109396954">
    <w:abstractNumId w:val="25"/>
  </w:num>
  <w:num w:numId="30" w16cid:durableId="684523811">
    <w:abstractNumId w:val="16"/>
  </w:num>
  <w:num w:numId="31" w16cid:durableId="1230847540">
    <w:abstractNumId w:val="22"/>
  </w:num>
  <w:num w:numId="32" w16cid:durableId="1750883317">
    <w:abstractNumId w:val="36"/>
  </w:num>
  <w:num w:numId="33" w16cid:durableId="531193779">
    <w:abstractNumId w:val="6"/>
  </w:num>
  <w:num w:numId="34" w16cid:durableId="1780300551">
    <w:abstractNumId w:val="2"/>
  </w:num>
  <w:num w:numId="35" w16cid:durableId="1486580765">
    <w:abstractNumId w:val="18"/>
  </w:num>
  <w:num w:numId="36" w16cid:durableId="1201936341">
    <w:abstractNumId w:val="24"/>
  </w:num>
  <w:num w:numId="37" w16cid:durableId="1345018076">
    <w:abstractNumId w:val="33"/>
  </w:num>
  <w:num w:numId="38" w16cid:durableId="692804796">
    <w:abstractNumId w:val="7"/>
  </w:num>
  <w:num w:numId="39" w16cid:durableId="90475450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43F"/>
    <w:rsid w:val="000025A5"/>
    <w:rsid w:val="00002FC6"/>
    <w:rsid w:val="00003559"/>
    <w:rsid w:val="00003CCA"/>
    <w:rsid w:val="000041A7"/>
    <w:rsid w:val="00004662"/>
    <w:rsid w:val="00004916"/>
    <w:rsid w:val="00005743"/>
    <w:rsid w:val="000057C8"/>
    <w:rsid w:val="00005B61"/>
    <w:rsid w:val="00005D46"/>
    <w:rsid w:val="00005DAB"/>
    <w:rsid w:val="000070E0"/>
    <w:rsid w:val="00007170"/>
    <w:rsid w:val="00007308"/>
    <w:rsid w:val="000076D7"/>
    <w:rsid w:val="000078C5"/>
    <w:rsid w:val="00007E88"/>
    <w:rsid w:val="00007F84"/>
    <w:rsid w:val="00010007"/>
    <w:rsid w:val="00010638"/>
    <w:rsid w:val="00010F80"/>
    <w:rsid w:val="000115E4"/>
    <w:rsid w:val="000116F3"/>
    <w:rsid w:val="00012289"/>
    <w:rsid w:val="000128CE"/>
    <w:rsid w:val="000130E8"/>
    <w:rsid w:val="00013253"/>
    <w:rsid w:val="00013BF3"/>
    <w:rsid w:val="00013D50"/>
    <w:rsid w:val="0001416F"/>
    <w:rsid w:val="00014397"/>
    <w:rsid w:val="00014E67"/>
    <w:rsid w:val="00014EAB"/>
    <w:rsid w:val="000150E7"/>
    <w:rsid w:val="00015567"/>
    <w:rsid w:val="00016CA2"/>
    <w:rsid w:val="00016D0D"/>
    <w:rsid w:val="000173E8"/>
    <w:rsid w:val="00017B29"/>
    <w:rsid w:val="00017B74"/>
    <w:rsid w:val="00017E0D"/>
    <w:rsid w:val="00020001"/>
    <w:rsid w:val="00020569"/>
    <w:rsid w:val="0002128C"/>
    <w:rsid w:val="00021866"/>
    <w:rsid w:val="00021A75"/>
    <w:rsid w:val="00022A60"/>
    <w:rsid w:val="00022AAE"/>
    <w:rsid w:val="0002303D"/>
    <w:rsid w:val="000230CA"/>
    <w:rsid w:val="0002340E"/>
    <w:rsid w:val="0002386F"/>
    <w:rsid w:val="000241CD"/>
    <w:rsid w:val="000244D0"/>
    <w:rsid w:val="00024543"/>
    <w:rsid w:val="00024F4E"/>
    <w:rsid w:val="0002515F"/>
    <w:rsid w:val="00025907"/>
    <w:rsid w:val="00025C4B"/>
    <w:rsid w:val="00026E48"/>
    <w:rsid w:val="000277FE"/>
    <w:rsid w:val="000278D9"/>
    <w:rsid w:val="00027F4D"/>
    <w:rsid w:val="0003019E"/>
    <w:rsid w:val="000303B0"/>
    <w:rsid w:val="00030572"/>
    <w:rsid w:val="0003083F"/>
    <w:rsid w:val="00030B29"/>
    <w:rsid w:val="00030C17"/>
    <w:rsid w:val="00030D8F"/>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185"/>
    <w:rsid w:val="00037286"/>
    <w:rsid w:val="000375CE"/>
    <w:rsid w:val="0003772F"/>
    <w:rsid w:val="00037948"/>
    <w:rsid w:val="00037A67"/>
    <w:rsid w:val="00037D34"/>
    <w:rsid w:val="00037E36"/>
    <w:rsid w:val="000403CC"/>
    <w:rsid w:val="000407AE"/>
    <w:rsid w:val="000407F7"/>
    <w:rsid w:val="000410E5"/>
    <w:rsid w:val="000414B8"/>
    <w:rsid w:val="0004212E"/>
    <w:rsid w:val="000422A1"/>
    <w:rsid w:val="000423A1"/>
    <w:rsid w:val="00042639"/>
    <w:rsid w:val="00043106"/>
    <w:rsid w:val="000439A4"/>
    <w:rsid w:val="00044219"/>
    <w:rsid w:val="0004422C"/>
    <w:rsid w:val="000442CB"/>
    <w:rsid w:val="000448AF"/>
    <w:rsid w:val="00044BD6"/>
    <w:rsid w:val="000456C1"/>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489F"/>
    <w:rsid w:val="00055416"/>
    <w:rsid w:val="00055C25"/>
    <w:rsid w:val="00056322"/>
    <w:rsid w:val="00056D29"/>
    <w:rsid w:val="00056DC6"/>
    <w:rsid w:val="000577CB"/>
    <w:rsid w:val="000578CD"/>
    <w:rsid w:val="00057D34"/>
    <w:rsid w:val="00057E50"/>
    <w:rsid w:val="00057F27"/>
    <w:rsid w:val="000608E3"/>
    <w:rsid w:val="000608EF"/>
    <w:rsid w:val="000609DA"/>
    <w:rsid w:val="00060D3E"/>
    <w:rsid w:val="00060FFB"/>
    <w:rsid w:val="00061AFF"/>
    <w:rsid w:val="00062085"/>
    <w:rsid w:val="000622CF"/>
    <w:rsid w:val="000625B4"/>
    <w:rsid w:val="00062618"/>
    <w:rsid w:val="00062645"/>
    <w:rsid w:val="000626D0"/>
    <w:rsid w:val="000626F4"/>
    <w:rsid w:val="0006272E"/>
    <w:rsid w:val="00062C1F"/>
    <w:rsid w:val="00063804"/>
    <w:rsid w:val="000639B7"/>
    <w:rsid w:val="00063A72"/>
    <w:rsid w:val="00063ACA"/>
    <w:rsid w:val="00063D4E"/>
    <w:rsid w:val="00063EF4"/>
    <w:rsid w:val="00065082"/>
    <w:rsid w:val="0006541D"/>
    <w:rsid w:val="00065A49"/>
    <w:rsid w:val="00065BA4"/>
    <w:rsid w:val="00066695"/>
    <w:rsid w:val="000666B6"/>
    <w:rsid w:val="00066A1D"/>
    <w:rsid w:val="00066E6B"/>
    <w:rsid w:val="00067063"/>
    <w:rsid w:val="00067DAF"/>
    <w:rsid w:val="00070147"/>
    <w:rsid w:val="00070235"/>
    <w:rsid w:val="00070D58"/>
    <w:rsid w:val="00071019"/>
    <w:rsid w:val="0007169F"/>
    <w:rsid w:val="00071C54"/>
    <w:rsid w:val="00071FB5"/>
    <w:rsid w:val="00072024"/>
    <w:rsid w:val="000724E4"/>
    <w:rsid w:val="00072B13"/>
    <w:rsid w:val="00072B7E"/>
    <w:rsid w:val="0007302D"/>
    <w:rsid w:val="000734FF"/>
    <w:rsid w:val="000743EE"/>
    <w:rsid w:val="00074A8B"/>
    <w:rsid w:val="00075140"/>
    <w:rsid w:val="0007537C"/>
    <w:rsid w:val="0007590C"/>
    <w:rsid w:val="00075E66"/>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3EA7"/>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A52"/>
    <w:rsid w:val="00094C21"/>
    <w:rsid w:val="00094DFF"/>
    <w:rsid w:val="00094E84"/>
    <w:rsid w:val="00094EF4"/>
    <w:rsid w:val="00095225"/>
    <w:rsid w:val="000955B1"/>
    <w:rsid w:val="00096641"/>
    <w:rsid w:val="00096B59"/>
    <w:rsid w:val="00096B66"/>
    <w:rsid w:val="00096BC8"/>
    <w:rsid w:val="000972D8"/>
    <w:rsid w:val="00097CDE"/>
    <w:rsid w:val="000A0512"/>
    <w:rsid w:val="000A0AC6"/>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42"/>
    <w:rsid w:val="000A5F96"/>
    <w:rsid w:val="000A61F9"/>
    <w:rsid w:val="000A677C"/>
    <w:rsid w:val="000A6E98"/>
    <w:rsid w:val="000A6F2A"/>
    <w:rsid w:val="000A71B2"/>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57F"/>
    <w:rsid w:val="000B4A48"/>
    <w:rsid w:val="000B4EF3"/>
    <w:rsid w:val="000B59F4"/>
    <w:rsid w:val="000B61E4"/>
    <w:rsid w:val="000B63C7"/>
    <w:rsid w:val="000B64B4"/>
    <w:rsid w:val="000B6CFA"/>
    <w:rsid w:val="000B7416"/>
    <w:rsid w:val="000B77C5"/>
    <w:rsid w:val="000B7C23"/>
    <w:rsid w:val="000BA236"/>
    <w:rsid w:val="000C01B9"/>
    <w:rsid w:val="000C0305"/>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945"/>
    <w:rsid w:val="000C7DFA"/>
    <w:rsid w:val="000C7E81"/>
    <w:rsid w:val="000D0C1F"/>
    <w:rsid w:val="000D0D34"/>
    <w:rsid w:val="000D10B8"/>
    <w:rsid w:val="000D12A3"/>
    <w:rsid w:val="000D196D"/>
    <w:rsid w:val="000D199B"/>
    <w:rsid w:val="000D2889"/>
    <w:rsid w:val="000D2FB7"/>
    <w:rsid w:val="000D305F"/>
    <w:rsid w:val="000D48AD"/>
    <w:rsid w:val="000D4937"/>
    <w:rsid w:val="000D49DC"/>
    <w:rsid w:val="000D4D49"/>
    <w:rsid w:val="000D523B"/>
    <w:rsid w:val="000D52DA"/>
    <w:rsid w:val="000D5348"/>
    <w:rsid w:val="000D5F09"/>
    <w:rsid w:val="000D617C"/>
    <w:rsid w:val="000D61A6"/>
    <w:rsid w:val="000D6515"/>
    <w:rsid w:val="000D6A60"/>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0E1"/>
    <w:rsid w:val="000E6371"/>
    <w:rsid w:val="000E6DD6"/>
    <w:rsid w:val="000E7145"/>
    <w:rsid w:val="000E71A9"/>
    <w:rsid w:val="000E75CA"/>
    <w:rsid w:val="000E7932"/>
    <w:rsid w:val="000E79BD"/>
    <w:rsid w:val="000E7D1E"/>
    <w:rsid w:val="000E7E48"/>
    <w:rsid w:val="000F007B"/>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36EC"/>
    <w:rsid w:val="000F405B"/>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83E"/>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5C50"/>
    <w:rsid w:val="001060F0"/>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0FFD"/>
    <w:rsid w:val="0011140B"/>
    <w:rsid w:val="001114BE"/>
    <w:rsid w:val="001118A3"/>
    <w:rsid w:val="001125DA"/>
    <w:rsid w:val="00112DEC"/>
    <w:rsid w:val="00112FD8"/>
    <w:rsid w:val="00113551"/>
    <w:rsid w:val="00113C3B"/>
    <w:rsid w:val="00113D55"/>
    <w:rsid w:val="00113D6F"/>
    <w:rsid w:val="00114002"/>
    <w:rsid w:val="001147A4"/>
    <w:rsid w:val="001160BC"/>
    <w:rsid w:val="00116299"/>
    <w:rsid w:val="0011691B"/>
    <w:rsid w:val="00116D1F"/>
    <w:rsid w:val="00117244"/>
    <w:rsid w:val="00117F79"/>
    <w:rsid w:val="0012016C"/>
    <w:rsid w:val="001202BA"/>
    <w:rsid w:val="0012068E"/>
    <w:rsid w:val="00120991"/>
    <w:rsid w:val="00120F68"/>
    <w:rsid w:val="00121242"/>
    <w:rsid w:val="00121934"/>
    <w:rsid w:val="0012193D"/>
    <w:rsid w:val="00121BFD"/>
    <w:rsid w:val="00122065"/>
    <w:rsid w:val="0012263C"/>
    <w:rsid w:val="0012286C"/>
    <w:rsid w:val="00122B83"/>
    <w:rsid w:val="001235F6"/>
    <w:rsid w:val="00123DA5"/>
    <w:rsid w:val="00123DD0"/>
    <w:rsid w:val="00123F57"/>
    <w:rsid w:val="00124142"/>
    <w:rsid w:val="00124598"/>
    <w:rsid w:val="001249DA"/>
    <w:rsid w:val="00124D62"/>
    <w:rsid w:val="00124F6D"/>
    <w:rsid w:val="00125EA8"/>
    <w:rsid w:val="001260D8"/>
    <w:rsid w:val="0012652F"/>
    <w:rsid w:val="00126A97"/>
    <w:rsid w:val="001272A0"/>
    <w:rsid w:val="001272F7"/>
    <w:rsid w:val="00127476"/>
    <w:rsid w:val="001276C6"/>
    <w:rsid w:val="00127FCC"/>
    <w:rsid w:val="00130097"/>
    <w:rsid w:val="001304F3"/>
    <w:rsid w:val="00130622"/>
    <w:rsid w:val="001311C3"/>
    <w:rsid w:val="0013142C"/>
    <w:rsid w:val="001315A1"/>
    <w:rsid w:val="00131B07"/>
    <w:rsid w:val="00131EA3"/>
    <w:rsid w:val="00132821"/>
    <w:rsid w:val="001332CF"/>
    <w:rsid w:val="0013384D"/>
    <w:rsid w:val="00133DC2"/>
    <w:rsid w:val="00134395"/>
    <w:rsid w:val="00134477"/>
    <w:rsid w:val="00135104"/>
    <w:rsid w:val="001353A4"/>
    <w:rsid w:val="00135D19"/>
    <w:rsid w:val="00135E8A"/>
    <w:rsid w:val="00135EFE"/>
    <w:rsid w:val="00136560"/>
    <w:rsid w:val="00136E46"/>
    <w:rsid w:val="00137722"/>
    <w:rsid w:val="0013780A"/>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B92"/>
    <w:rsid w:val="00153D58"/>
    <w:rsid w:val="00153EC3"/>
    <w:rsid w:val="00154879"/>
    <w:rsid w:val="00154DFC"/>
    <w:rsid w:val="00154E29"/>
    <w:rsid w:val="001551E9"/>
    <w:rsid w:val="00155382"/>
    <w:rsid w:val="001558F3"/>
    <w:rsid w:val="00155C79"/>
    <w:rsid w:val="00155EE3"/>
    <w:rsid w:val="001560BA"/>
    <w:rsid w:val="00156424"/>
    <w:rsid w:val="0015749E"/>
    <w:rsid w:val="00157548"/>
    <w:rsid w:val="001579B2"/>
    <w:rsid w:val="00157FD3"/>
    <w:rsid w:val="001606BC"/>
    <w:rsid w:val="00160FED"/>
    <w:rsid w:val="001610E1"/>
    <w:rsid w:val="00161680"/>
    <w:rsid w:val="00161DC3"/>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9EF"/>
    <w:rsid w:val="00170B7E"/>
    <w:rsid w:val="00170BEA"/>
    <w:rsid w:val="00170F49"/>
    <w:rsid w:val="00171364"/>
    <w:rsid w:val="00171411"/>
    <w:rsid w:val="001716F6"/>
    <w:rsid w:val="00171984"/>
    <w:rsid w:val="00171ADD"/>
    <w:rsid w:val="00171C83"/>
    <w:rsid w:val="00171EFE"/>
    <w:rsid w:val="001724C3"/>
    <w:rsid w:val="001725C2"/>
    <w:rsid w:val="001727B8"/>
    <w:rsid w:val="0017345B"/>
    <w:rsid w:val="0017346F"/>
    <w:rsid w:val="00173FC0"/>
    <w:rsid w:val="0017418A"/>
    <w:rsid w:val="001744C7"/>
    <w:rsid w:val="00174B16"/>
    <w:rsid w:val="001760EC"/>
    <w:rsid w:val="001763D9"/>
    <w:rsid w:val="001774BD"/>
    <w:rsid w:val="00177809"/>
    <w:rsid w:val="00177899"/>
    <w:rsid w:val="001802C4"/>
    <w:rsid w:val="001806A0"/>
    <w:rsid w:val="0018168B"/>
    <w:rsid w:val="001817BC"/>
    <w:rsid w:val="001819ED"/>
    <w:rsid w:val="00181BE7"/>
    <w:rsid w:val="00181FB4"/>
    <w:rsid w:val="00182527"/>
    <w:rsid w:val="00182937"/>
    <w:rsid w:val="00182EA6"/>
    <w:rsid w:val="001847F1"/>
    <w:rsid w:val="00184AAD"/>
    <w:rsid w:val="00184D47"/>
    <w:rsid w:val="0018525C"/>
    <w:rsid w:val="001852F5"/>
    <w:rsid w:val="00185811"/>
    <w:rsid w:val="001858EB"/>
    <w:rsid w:val="001859FB"/>
    <w:rsid w:val="00185DD3"/>
    <w:rsid w:val="00185F01"/>
    <w:rsid w:val="00185F15"/>
    <w:rsid w:val="001865CE"/>
    <w:rsid w:val="00186756"/>
    <w:rsid w:val="00186791"/>
    <w:rsid w:val="00186D56"/>
    <w:rsid w:val="00187296"/>
    <w:rsid w:val="001872FE"/>
    <w:rsid w:val="001873F4"/>
    <w:rsid w:val="00187438"/>
    <w:rsid w:val="001874AF"/>
    <w:rsid w:val="001876EC"/>
    <w:rsid w:val="001877C9"/>
    <w:rsid w:val="00190B0E"/>
    <w:rsid w:val="001912C6"/>
    <w:rsid w:val="0019155C"/>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E95"/>
    <w:rsid w:val="00196FF6"/>
    <w:rsid w:val="00197142"/>
    <w:rsid w:val="00197709"/>
    <w:rsid w:val="00197777"/>
    <w:rsid w:val="00197911"/>
    <w:rsid w:val="00197CD9"/>
    <w:rsid w:val="00197E27"/>
    <w:rsid w:val="00197EB5"/>
    <w:rsid w:val="001A05AF"/>
    <w:rsid w:val="001A090A"/>
    <w:rsid w:val="001A1AB9"/>
    <w:rsid w:val="001A1D45"/>
    <w:rsid w:val="001A2291"/>
    <w:rsid w:val="001A24EB"/>
    <w:rsid w:val="001A2524"/>
    <w:rsid w:val="001A2961"/>
    <w:rsid w:val="001A2CC1"/>
    <w:rsid w:val="001A2F45"/>
    <w:rsid w:val="001A2FCA"/>
    <w:rsid w:val="001A325D"/>
    <w:rsid w:val="001A3B63"/>
    <w:rsid w:val="001A3B86"/>
    <w:rsid w:val="001A3D6F"/>
    <w:rsid w:val="001A4788"/>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4C30"/>
    <w:rsid w:val="001B4E68"/>
    <w:rsid w:val="001B5306"/>
    <w:rsid w:val="001B53A5"/>
    <w:rsid w:val="001B56F0"/>
    <w:rsid w:val="001B58B8"/>
    <w:rsid w:val="001B5A43"/>
    <w:rsid w:val="001B5F9A"/>
    <w:rsid w:val="001B5FAC"/>
    <w:rsid w:val="001B60FC"/>
    <w:rsid w:val="001B669B"/>
    <w:rsid w:val="001B6C4D"/>
    <w:rsid w:val="001B7062"/>
    <w:rsid w:val="001B741D"/>
    <w:rsid w:val="001B7AF4"/>
    <w:rsid w:val="001B7E90"/>
    <w:rsid w:val="001C0379"/>
    <w:rsid w:val="001C0624"/>
    <w:rsid w:val="001C082F"/>
    <w:rsid w:val="001C0E8F"/>
    <w:rsid w:val="001C19F6"/>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B8B"/>
    <w:rsid w:val="001C6BF9"/>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0F8"/>
    <w:rsid w:val="001D51F4"/>
    <w:rsid w:val="001D531D"/>
    <w:rsid w:val="001D55E4"/>
    <w:rsid w:val="001D5B37"/>
    <w:rsid w:val="001D6040"/>
    <w:rsid w:val="001D6CBB"/>
    <w:rsid w:val="001D6EE5"/>
    <w:rsid w:val="001D7199"/>
    <w:rsid w:val="001E00A8"/>
    <w:rsid w:val="001E01F5"/>
    <w:rsid w:val="001E067A"/>
    <w:rsid w:val="001E1247"/>
    <w:rsid w:val="001E1352"/>
    <w:rsid w:val="001E2193"/>
    <w:rsid w:val="001E2884"/>
    <w:rsid w:val="001E2914"/>
    <w:rsid w:val="001E2B84"/>
    <w:rsid w:val="001E2C83"/>
    <w:rsid w:val="001E2DD8"/>
    <w:rsid w:val="001E2F5A"/>
    <w:rsid w:val="001E3A1B"/>
    <w:rsid w:val="001E405C"/>
    <w:rsid w:val="001E41CB"/>
    <w:rsid w:val="001E5BA1"/>
    <w:rsid w:val="001E64CA"/>
    <w:rsid w:val="001E68A7"/>
    <w:rsid w:val="001E6E7E"/>
    <w:rsid w:val="001E6EF2"/>
    <w:rsid w:val="001E7176"/>
    <w:rsid w:val="001E71EC"/>
    <w:rsid w:val="001E76C5"/>
    <w:rsid w:val="001E77B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2E9"/>
    <w:rsid w:val="001F25A2"/>
    <w:rsid w:val="001F264F"/>
    <w:rsid w:val="001F293A"/>
    <w:rsid w:val="001F2D41"/>
    <w:rsid w:val="001F2D5D"/>
    <w:rsid w:val="001F2D71"/>
    <w:rsid w:val="001F2FCE"/>
    <w:rsid w:val="001F33CA"/>
    <w:rsid w:val="001F3541"/>
    <w:rsid w:val="001F3708"/>
    <w:rsid w:val="001F3970"/>
    <w:rsid w:val="001F3BD3"/>
    <w:rsid w:val="001F515B"/>
    <w:rsid w:val="001F55BD"/>
    <w:rsid w:val="001F5A9D"/>
    <w:rsid w:val="001F5ABE"/>
    <w:rsid w:val="001F5D0A"/>
    <w:rsid w:val="001F6DDC"/>
    <w:rsid w:val="001F71A8"/>
    <w:rsid w:val="001F7275"/>
    <w:rsid w:val="001F77C2"/>
    <w:rsid w:val="001F7EF4"/>
    <w:rsid w:val="00200321"/>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43B"/>
    <w:rsid w:val="00206822"/>
    <w:rsid w:val="0020694D"/>
    <w:rsid w:val="00206D94"/>
    <w:rsid w:val="00206EA0"/>
    <w:rsid w:val="002071E8"/>
    <w:rsid w:val="00210E75"/>
    <w:rsid w:val="002110A9"/>
    <w:rsid w:val="002114A6"/>
    <w:rsid w:val="00211562"/>
    <w:rsid w:val="002117AE"/>
    <w:rsid w:val="00212146"/>
    <w:rsid w:val="00212184"/>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DF7"/>
    <w:rsid w:val="00247F05"/>
    <w:rsid w:val="00247F47"/>
    <w:rsid w:val="002502A4"/>
    <w:rsid w:val="002508BE"/>
    <w:rsid w:val="002509F5"/>
    <w:rsid w:val="00250C1F"/>
    <w:rsid w:val="00251673"/>
    <w:rsid w:val="00251AF4"/>
    <w:rsid w:val="0025252F"/>
    <w:rsid w:val="00252A5E"/>
    <w:rsid w:val="00253E68"/>
    <w:rsid w:val="00253FB6"/>
    <w:rsid w:val="00254130"/>
    <w:rsid w:val="002541F3"/>
    <w:rsid w:val="00254476"/>
    <w:rsid w:val="00254866"/>
    <w:rsid w:val="00255045"/>
    <w:rsid w:val="00255A69"/>
    <w:rsid w:val="00255CC5"/>
    <w:rsid w:val="00256ED7"/>
    <w:rsid w:val="002570E1"/>
    <w:rsid w:val="002572C0"/>
    <w:rsid w:val="002575FF"/>
    <w:rsid w:val="002577FA"/>
    <w:rsid w:val="002579E9"/>
    <w:rsid w:val="00260000"/>
    <w:rsid w:val="0026081B"/>
    <w:rsid w:val="00260948"/>
    <w:rsid w:val="00260B23"/>
    <w:rsid w:val="00260BEF"/>
    <w:rsid w:val="00260D53"/>
    <w:rsid w:val="00261448"/>
    <w:rsid w:val="00261823"/>
    <w:rsid w:val="00261859"/>
    <w:rsid w:val="00261C5F"/>
    <w:rsid w:val="00261D82"/>
    <w:rsid w:val="0026212F"/>
    <w:rsid w:val="0026241A"/>
    <w:rsid w:val="0026287B"/>
    <w:rsid w:val="00262D83"/>
    <w:rsid w:val="00263B8C"/>
    <w:rsid w:val="00263CD6"/>
    <w:rsid w:val="00264106"/>
    <w:rsid w:val="00264376"/>
    <w:rsid w:val="0026461C"/>
    <w:rsid w:val="00264723"/>
    <w:rsid w:val="002647DC"/>
    <w:rsid w:val="00264BDF"/>
    <w:rsid w:val="00265274"/>
    <w:rsid w:val="00265445"/>
    <w:rsid w:val="00265A83"/>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471"/>
    <w:rsid w:val="0027377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660"/>
    <w:rsid w:val="002809F0"/>
    <w:rsid w:val="00280A7C"/>
    <w:rsid w:val="002810FB"/>
    <w:rsid w:val="00281117"/>
    <w:rsid w:val="002815AE"/>
    <w:rsid w:val="00282100"/>
    <w:rsid w:val="00282865"/>
    <w:rsid w:val="00282CDD"/>
    <w:rsid w:val="00283D5C"/>
    <w:rsid w:val="00284201"/>
    <w:rsid w:val="0028487C"/>
    <w:rsid w:val="00284B23"/>
    <w:rsid w:val="00284CB0"/>
    <w:rsid w:val="00284CF8"/>
    <w:rsid w:val="00284EFF"/>
    <w:rsid w:val="002850CF"/>
    <w:rsid w:val="0028546F"/>
    <w:rsid w:val="00285D2A"/>
    <w:rsid w:val="00285F1D"/>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95C"/>
    <w:rsid w:val="00297C56"/>
    <w:rsid w:val="002A115F"/>
    <w:rsid w:val="002A1A73"/>
    <w:rsid w:val="002A1D4E"/>
    <w:rsid w:val="002A253F"/>
    <w:rsid w:val="002A2706"/>
    <w:rsid w:val="002A3148"/>
    <w:rsid w:val="002A3197"/>
    <w:rsid w:val="002A3EE7"/>
    <w:rsid w:val="002A3F63"/>
    <w:rsid w:val="002A45C2"/>
    <w:rsid w:val="002A488B"/>
    <w:rsid w:val="002A48EE"/>
    <w:rsid w:val="002A49CB"/>
    <w:rsid w:val="002A501E"/>
    <w:rsid w:val="002A50E4"/>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2B8B"/>
    <w:rsid w:val="002C32BD"/>
    <w:rsid w:val="002C343D"/>
    <w:rsid w:val="002C348D"/>
    <w:rsid w:val="002C37BC"/>
    <w:rsid w:val="002C39E8"/>
    <w:rsid w:val="002C4F73"/>
    <w:rsid w:val="002C64F9"/>
    <w:rsid w:val="002C694D"/>
    <w:rsid w:val="002C6985"/>
    <w:rsid w:val="002C6A9F"/>
    <w:rsid w:val="002C6E25"/>
    <w:rsid w:val="002C6F38"/>
    <w:rsid w:val="002C7570"/>
    <w:rsid w:val="002C7D21"/>
    <w:rsid w:val="002C7DD6"/>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5766"/>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269"/>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B41"/>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536"/>
    <w:rsid w:val="0031261E"/>
    <w:rsid w:val="003127BF"/>
    <w:rsid w:val="00312907"/>
    <w:rsid w:val="00312B6E"/>
    <w:rsid w:val="00312D20"/>
    <w:rsid w:val="00312DC8"/>
    <w:rsid w:val="00313724"/>
    <w:rsid w:val="00313B6E"/>
    <w:rsid w:val="00313DDC"/>
    <w:rsid w:val="00313FEC"/>
    <w:rsid w:val="0031417A"/>
    <w:rsid w:val="00314987"/>
    <w:rsid w:val="00314B58"/>
    <w:rsid w:val="003151A6"/>
    <w:rsid w:val="0031534F"/>
    <w:rsid w:val="00315924"/>
    <w:rsid w:val="00315CDF"/>
    <w:rsid w:val="003168A2"/>
    <w:rsid w:val="00316C3D"/>
    <w:rsid w:val="00317E2A"/>
    <w:rsid w:val="00317F42"/>
    <w:rsid w:val="0032095B"/>
    <w:rsid w:val="00320A8D"/>
    <w:rsid w:val="00320C9A"/>
    <w:rsid w:val="00320F7A"/>
    <w:rsid w:val="003213F4"/>
    <w:rsid w:val="00321769"/>
    <w:rsid w:val="00321787"/>
    <w:rsid w:val="00321D1D"/>
    <w:rsid w:val="00321E37"/>
    <w:rsid w:val="00322133"/>
    <w:rsid w:val="003226F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ED6"/>
    <w:rsid w:val="00327F7D"/>
    <w:rsid w:val="003303A2"/>
    <w:rsid w:val="00330B47"/>
    <w:rsid w:val="00330C17"/>
    <w:rsid w:val="00330E36"/>
    <w:rsid w:val="003310DF"/>
    <w:rsid w:val="0033186E"/>
    <w:rsid w:val="00331CB5"/>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37DF5"/>
    <w:rsid w:val="003401B5"/>
    <w:rsid w:val="0034024E"/>
    <w:rsid w:val="00340766"/>
    <w:rsid w:val="003409F4"/>
    <w:rsid w:val="00340AEF"/>
    <w:rsid w:val="00341A9D"/>
    <w:rsid w:val="00341F34"/>
    <w:rsid w:val="0034205E"/>
    <w:rsid w:val="00342C7D"/>
    <w:rsid w:val="00342CEA"/>
    <w:rsid w:val="00343839"/>
    <w:rsid w:val="00343A29"/>
    <w:rsid w:val="003443BE"/>
    <w:rsid w:val="00344601"/>
    <w:rsid w:val="00344669"/>
    <w:rsid w:val="00344CA1"/>
    <w:rsid w:val="00344ECD"/>
    <w:rsid w:val="00344F39"/>
    <w:rsid w:val="0034515E"/>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CD7"/>
    <w:rsid w:val="00354E25"/>
    <w:rsid w:val="00354E66"/>
    <w:rsid w:val="00354FF5"/>
    <w:rsid w:val="00355435"/>
    <w:rsid w:val="003558E8"/>
    <w:rsid w:val="00355BC1"/>
    <w:rsid w:val="003565FE"/>
    <w:rsid w:val="00356668"/>
    <w:rsid w:val="0035729C"/>
    <w:rsid w:val="0035751D"/>
    <w:rsid w:val="00357804"/>
    <w:rsid w:val="00357B80"/>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C36"/>
    <w:rsid w:val="00373C64"/>
    <w:rsid w:val="00373F69"/>
    <w:rsid w:val="00374133"/>
    <w:rsid w:val="00374B59"/>
    <w:rsid w:val="00374BDC"/>
    <w:rsid w:val="003754DD"/>
    <w:rsid w:val="0037562B"/>
    <w:rsid w:val="003756F8"/>
    <w:rsid w:val="00375835"/>
    <w:rsid w:val="003758C3"/>
    <w:rsid w:val="00375C42"/>
    <w:rsid w:val="00375DBB"/>
    <w:rsid w:val="00375F41"/>
    <w:rsid w:val="003762AF"/>
    <w:rsid w:val="00376B34"/>
    <w:rsid w:val="00376C95"/>
    <w:rsid w:val="00376F62"/>
    <w:rsid w:val="00376F9A"/>
    <w:rsid w:val="00376FCF"/>
    <w:rsid w:val="00377452"/>
    <w:rsid w:val="003776CA"/>
    <w:rsid w:val="00377D13"/>
    <w:rsid w:val="00380116"/>
    <w:rsid w:val="003801FC"/>
    <w:rsid w:val="0038048E"/>
    <w:rsid w:val="00380918"/>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B92"/>
    <w:rsid w:val="00384D19"/>
    <w:rsid w:val="00384DBD"/>
    <w:rsid w:val="00384DFF"/>
    <w:rsid w:val="00384E86"/>
    <w:rsid w:val="00385290"/>
    <w:rsid w:val="00385740"/>
    <w:rsid w:val="00385D94"/>
    <w:rsid w:val="00386157"/>
    <w:rsid w:val="00386412"/>
    <w:rsid w:val="00386691"/>
    <w:rsid w:val="0038682C"/>
    <w:rsid w:val="00386B11"/>
    <w:rsid w:val="00390A7C"/>
    <w:rsid w:val="00390CCE"/>
    <w:rsid w:val="0039168B"/>
    <w:rsid w:val="00391914"/>
    <w:rsid w:val="00392A60"/>
    <w:rsid w:val="00392E8D"/>
    <w:rsid w:val="003934AF"/>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071"/>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3F9D"/>
    <w:rsid w:val="003B437D"/>
    <w:rsid w:val="003B4917"/>
    <w:rsid w:val="003B4A1B"/>
    <w:rsid w:val="003B5244"/>
    <w:rsid w:val="003B5305"/>
    <w:rsid w:val="003B5618"/>
    <w:rsid w:val="003B58BF"/>
    <w:rsid w:val="003B5B92"/>
    <w:rsid w:val="003B5D18"/>
    <w:rsid w:val="003B6C9F"/>
    <w:rsid w:val="003B6F9B"/>
    <w:rsid w:val="003B7264"/>
    <w:rsid w:val="003B740E"/>
    <w:rsid w:val="003B77AF"/>
    <w:rsid w:val="003B7993"/>
    <w:rsid w:val="003B79F9"/>
    <w:rsid w:val="003B7FA1"/>
    <w:rsid w:val="003C0228"/>
    <w:rsid w:val="003C0771"/>
    <w:rsid w:val="003C0A0F"/>
    <w:rsid w:val="003C0CD7"/>
    <w:rsid w:val="003C0DD6"/>
    <w:rsid w:val="003C1DB5"/>
    <w:rsid w:val="003C1E62"/>
    <w:rsid w:val="003C1F87"/>
    <w:rsid w:val="003C2172"/>
    <w:rsid w:val="003C24C9"/>
    <w:rsid w:val="003C2B32"/>
    <w:rsid w:val="003C313D"/>
    <w:rsid w:val="003C37C7"/>
    <w:rsid w:val="003C3EF2"/>
    <w:rsid w:val="003C3F41"/>
    <w:rsid w:val="003C4C8F"/>
    <w:rsid w:val="003C5066"/>
    <w:rsid w:val="003C5337"/>
    <w:rsid w:val="003C5456"/>
    <w:rsid w:val="003C5521"/>
    <w:rsid w:val="003C563D"/>
    <w:rsid w:val="003C6380"/>
    <w:rsid w:val="003C65FA"/>
    <w:rsid w:val="003C6688"/>
    <w:rsid w:val="003C67F9"/>
    <w:rsid w:val="003C6AA0"/>
    <w:rsid w:val="003C7A4F"/>
    <w:rsid w:val="003D0551"/>
    <w:rsid w:val="003D07BD"/>
    <w:rsid w:val="003D0B71"/>
    <w:rsid w:val="003D0C2F"/>
    <w:rsid w:val="003D0CB9"/>
    <w:rsid w:val="003D117F"/>
    <w:rsid w:val="003D1339"/>
    <w:rsid w:val="003D1505"/>
    <w:rsid w:val="003D160D"/>
    <w:rsid w:val="003D177B"/>
    <w:rsid w:val="003D1843"/>
    <w:rsid w:val="003D254C"/>
    <w:rsid w:val="003D28DA"/>
    <w:rsid w:val="003D2C35"/>
    <w:rsid w:val="003D3019"/>
    <w:rsid w:val="003D3DD7"/>
    <w:rsid w:val="003D4988"/>
    <w:rsid w:val="003D4C4A"/>
    <w:rsid w:val="003D4DDC"/>
    <w:rsid w:val="003D4EB0"/>
    <w:rsid w:val="003D5327"/>
    <w:rsid w:val="003D586A"/>
    <w:rsid w:val="003D6438"/>
    <w:rsid w:val="003D65D7"/>
    <w:rsid w:val="003D7095"/>
    <w:rsid w:val="003D71E4"/>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4F20"/>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3C73"/>
    <w:rsid w:val="003F3FB1"/>
    <w:rsid w:val="003F4372"/>
    <w:rsid w:val="003F62AA"/>
    <w:rsid w:val="003F6CF9"/>
    <w:rsid w:val="003F71ED"/>
    <w:rsid w:val="003F758A"/>
    <w:rsid w:val="003F76AE"/>
    <w:rsid w:val="003F7FFD"/>
    <w:rsid w:val="00400133"/>
    <w:rsid w:val="00400E5E"/>
    <w:rsid w:val="00400F70"/>
    <w:rsid w:val="004012AD"/>
    <w:rsid w:val="00401AF4"/>
    <w:rsid w:val="00402149"/>
    <w:rsid w:val="0040224A"/>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E12"/>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71D"/>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255"/>
    <w:rsid w:val="0045187C"/>
    <w:rsid w:val="004518F4"/>
    <w:rsid w:val="00451946"/>
    <w:rsid w:val="00451C60"/>
    <w:rsid w:val="00451CEB"/>
    <w:rsid w:val="00451FCC"/>
    <w:rsid w:val="004520D5"/>
    <w:rsid w:val="004522D0"/>
    <w:rsid w:val="00452C25"/>
    <w:rsid w:val="00452E6E"/>
    <w:rsid w:val="00453AF4"/>
    <w:rsid w:val="00453C51"/>
    <w:rsid w:val="004541B5"/>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240"/>
    <w:rsid w:val="00462582"/>
    <w:rsid w:val="0046296B"/>
    <w:rsid w:val="00462D41"/>
    <w:rsid w:val="004630D4"/>
    <w:rsid w:val="00463315"/>
    <w:rsid w:val="004642D6"/>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D63"/>
    <w:rsid w:val="00470EC3"/>
    <w:rsid w:val="00471018"/>
    <w:rsid w:val="0047147C"/>
    <w:rsid w:val="004715ED"/>
    <w:rsid w:val="00471766"/>
    <w:rsid w:val="004717B4"/>
    <w:rsid w:val="004717E5"/>
    <w:rsid w:val="00471D2B"/>
    <w:rsid w:val="00471F6C"/>
    <w:rsid w:val="0047260A"/>
    <w:rsid w:val="004727B4"/>
    <w:rsid w:val="00472EEA"/>
    <w:rsid w:val="00472FB9"/>
    <w:rsid w:val="004735B7"/>
    <w:rsid w:val="00473D78"/>
    <w:rsid w:val="00474688"/>
    <w:rsid w:val="004748FA"/>
    <w:rsid w:val="00474F43"/>
    <w:rsid w:val="004750F0"/>
    <w:rsid w:val="00475A22"/>
    <w:rsid w:val="00475AE2"/>
    <w:rsid w:val="00475B25"/>
    <w:rsid w:val="00475D48"/>
    <w:rsid w:val="00476738"/>
    <w:rsid w:val="0047693B"/>
    <w:rsid w:val="0047707F"/>
    <w:rsid w:val="004773EC"/>
    <w:rsid w:val="004779FB"/>
    <w:rsid w:val="00480873"/>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9E7"/>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3A2"/>
    <w:rsid w:val="004904EA"/>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0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34D"/>
    <w:rsid w:val="004B1AF2"/>
    <w:rsid w:val="004B1B9A"/>
    <w:rsid w:val="004B20A3"/>
    <w:rsid w:val="004B2566"/>
    <w:rsid w:val="004B2638"/>
    <w:rsid w:val="004B2DC4"/>
    <w:rsid w:val="004B338B"/>
    <w:rsid w:val="004B36B2"/>
    <w:rsid w:val="004B36EF"/>
    <w:rsid w:val="004B3C4A"/>
    <w:rsid w:val="004B3D70"/>
    <w:rsid w:val="004B3EF2"/>
    <w:rsid w:val="004B3F1C"/>
    <w:rsid w:val="004B4E8B"/>
    <w:rsid w:val="004B5627"/>
    <w:rsid w:val="004B5AB6"/>
    <w:rsid w:val="004B5B9E"/>
    <w:rsid w:val="004B5ED7"/>
    <w:rsid w:val="004B63ED"/>
    <w:rsid w:val="004B66BF"/>
    <w:rsid w:val="004B66C1"/>
    <w:rsid w:val="004B6A79"/>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3AA4"/>
    <w:rsid w:val="004C4134"/>
    <w:rsid w:val="004C42DC"/>
    <w:rsid w:val="004C490B"/>
    <w:rsid w:val="004C4A08"/>
    <w:rsid w:val="004C4A7D"/>
    <w:rsid w:val="004C505C"/>
    <w:rsid w:val="004C523A"/>
    <w:rsid w:val="004C5256"/>
    <w:rsid w:val="004C5452"/>
    <w:rsid w:val="004C56F8"/>
    <w:rsid w:val="004C5767"/>
    <w:rsid w:val="004C5C00"/>
    <w:rsid w:val="004C5E87"/>
    <w:rsid w:val="004C5EBD"/>
    <w:rsid w:val="004C6283"/>
    <w:rsid w:val="004C667A"/>
    <w:rsid w:val="004C6940"/>
    <w:rsid w:val="004C6A8F"/>
    <w:rsid w:val="004C712B"/>
    <w:rsid w:val="004C7364"/>
    <w:rsid w:val="004C7791"/>
    <w:rsid w:val="004C780D"/>
    <w:rsid w:val="004D0215"/>
    <w:rsid w:val="004D04A7"/>
    <w:rsid w:val="004D09E7"/>
    <w:rsid w:val="004D0FE8"/>
    <w:rsid w:val="004D1A6B"/>
    <w:rsid w:val="004D2517"/>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6D6D"/>
    <w:rsid w:val="004E7399"/>
    <w:rsid w:val="004E73AF"/>
    <w:rsid w:val="004E743E"/>
    <w:rsid w:val="004E7566"/>
    <w:rsid w:val="004E7C93"/>
    <w:rsid w:val="004E7F1D"/>
    <w:rsid w:val="004E7F51"/>
    <w:rsid w:val="004F0F96"/>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07F3A"/>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3A35"/>
    <w:rsid w:val="0051495B"/>
    <w:rsid w:val="00515286"/>
    <w:rsid w:val="00515C37"/>
    <w:rsid w:val="005166CE"/>
    <w:rsid w:val="00516805"/>
    <w:rsid w:val="00516E8B"/>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ABE"/>
    <w:rsid w:val="00522B2D"/>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6C7"/>
    <w:rsid w:val="00532A83"/>
    <w:rsid w:val="00532F74"/>
    <w:rsid w:val="00533685"/>
    <w:rsid w:val="00533C53"/>
    <w:rsid w:val="005340B4"/>
    <w:rsid w:val="0053421C"/>
    <w:rsid w:val="00534BAA"/>
    <w:rsid w:val="00534E56"/>
    <w:rsid w:val="00535624"/>
    <w:rsid w:val="00535890"/>
    <w:rsid w:val="005358E6"/>
    <w:rsid w:val="00535928"/>
    <w:rsid w:val="0053663C"/>
    <w:rsid w:val="00536DA8"/>
    <w:rsid w:val="00537751"/>
    <w:rsid w:val="00537900"/>
    <w:rsid w:val="0054017B"/>
    <w:rsid w:val="005406BB"/>
    <w:rsid w:val="0054080A"/>
    <w:rsid w:val="0054096F"/>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87E"/>
    <w:rsid w:val="00552B50"/>
    <w:rsid w:val="00552CE7"/>
    <w:rsid w:val="0055362A"/>
    <w:rsid w:val="00553DE5"/>
    <w:rsid w:val="00554049"/>
    <w:rsid w:val="0055490F"/>
    <w:rsid w:val="0055494E"/>
    <w:rsid w:val="00554D3C"/>
    <w:rsid w:val="00554EDF"/>
    <w:rsid w:val="00554F49"/>
    <w:rsid w:val="0055599C"/>
    <w:rsid w:val="00555C7B"/>
    <w:rsid w:val="00555EFB"/>
    <w:rsid w:val="0055628B"/>
    <w:rsid w:val="005563DA"/>
    <w:rsid w:val="00556451"/>
    <w:rsid w:val="005565BE"/>
    <w:rsid w:val="00557979"/>
    <w:rsid w:val="005579F6"/>
    <w:rsid w:val="00557DFA"/>
    <w:rsid w:val="00560385"/>
    <w:rsid w:val="00560671"/>
    <w:rsid w:val="0056096C"/>
    <w:rsid w:val="0056187A"/>
    <w:rsid w:val="00561B5B"/>
    <w:rsid w:val="0056202D"/>
    <w:rsid w:val="005629A8"/>
    <w:rsid w:val="00562C5D"/>
    <w:rsid w:val="00563BA0"/>
    <w:rsid w:val="005644BD"/>
    <w:rsid w:val="0056465E"/>
    <w:rsid w:val="00564C27"/>
    <w:rsid w:val="00564F86"/>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3C97"/>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4238"/>
    <w:rsid w:val="0058507F"/>
    <w:rsid w:val="00585118"/>
    <w:rsid w:val="0058590D"/>
    <w:rsid w:val="00585ED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BFC"/>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C9E"/>
    <w:rsid w:val="005A555E"/>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E18"/>
    <w:rsid w:val="005B3F5F"/>
    <w:rsid w:val="005B41C8"/>
    <w:rsid w:val="005B450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376"/>
    <w:rsid w:val="005C1BCB"/>
    <w:rsid w:val="005C1D39"/>
    <w:rsid w:val="005C1DD0"/>
    <w:rsid w:val="005C2198"/>
    <w:rsid w:val="005C2B23"/>
    <w:rsid w:val="005C3EE9"/>
    <w:rsid w:val="005C4066"/>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52B"/>
    <w:rsid w:val="005C79E0"/>
    <w:rsid w:val="005C7DFE"/>
    <w:rsid w:val="005C7EF9"/>
    <w:rsid w:val="005D038C"/>
    <w:rsid w:val="005D04C4"/>
    <w:rsid w:val="005D0619"/>
    <w:rsid w:val="005D06CC"/>
    <w:rsid w:val="005D0EFB"/>
    <w:rsid w:val="005D0F8A"/>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999"/>
    <w:rsid w:val="005E0B35"/>
    <w:rsid w:val="005E0FF3"/>
    <w:rsid w:val="005E1061"/>
    <w:rsid w:val="005E12ED"/>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251"/>
    <w:rsid w:val="005E64BC"/>
    <w:rsid w:val="005E6630"/>
    <w:rsid w:val="005E676C"/>
    <w:rsid w:val="005E68D7"/>
    <w:rsid w:val="005E6B3A"/>
    <w:rsid w:val="005E6ECF"/>
    <w:rsid w:val="005F0003"/>
    <w:rsid w:val="005F0978"/>
    <w:rsid w:val="005F0F54"/>
    <w:rsid w:val="005F0FBC"/>
    <w:rsid w:val="005F2532"/>
    <w:rsid w:val="005F2F68"/>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08C0"/>
    <w:rsid w:val="00601341"/>
    <w:rsid w:val="0060163F"/>
    <w:rsid w:val="00601AEF"/>
    <w:rsid w:val="006022B0"/>
    <w:rsid w:val="00602424"/>
    <w:rsid w:val="00602B08"/>
    <w:rsid w:val="00602BDC"/>
    <w:rsid w:val="00602DCB"/>
    <w:rsid w:val="0060307A"/>
    <w:rsid w:val="00603677"/>
    <w:rsid w:val="00603A66"/>
    <w:rsid w:val="00603D4F"/>
    <w:rsid w:val="006041C2"/>
    <w:rsid w:val="0060451A"/>
    <w:rsid w:val="0060499D"/>
    <w:rsid w:val="0060614A"/>
    <w:rsid w:val="006067BE"/>
    <w:rsid w:val="0060690A"/>
    <w:rsid w:val="00606CF7"/>
    <w:rsid w:val="00606E31"/>
    <w:rsid w:val="00606E89"/>
    <w:rsid w:val="00607036"/>
    <w:rsid w:val="00607513"/>
    <w:rsid w:val="00607737"/>
    <w:rsid w:val="00607CCA"/>
    <w:rsid w:val="00607EDC"/>
    <w:rsid w:val="0061021B"/>
    <w:rsid w:val="00610276"/>
    <w:rsid w:val="00610345"/>
    <w:rsid w:val="0061044F"/>
    <w:rsid w:val="00610D08"/>
    <w:rsid w:val="00611702"/>
    <w:rsid w:val="00612392"/>
    <w:rsid w:val="00612418"/>
    <w:rsid w:val="006126E4"/>
    <w:rsid w:val="00612CEA"/>
    <w:rsid w:val="00612D2A"/>
    <w:rsid w:val="00613965"/>
    <w:rsid w:val="00613D1C"/>
    <w:rsid w:val="006141F4"/>
    <w:rsid w:val="00614265"/>
    <w:rsid w:val="0061461A"/>
    <w:rsid w:val="00615341"/>
    <w:rsid w:val="006155C2"/>
    <w:rsid w:val="00615851"/>
    <w:rsid w:val="0061623B"/>
    <w:rsid w:val="00616944"/>
    <w:rsid w:val="00616FBB"/>
    <w:rsid w:val="006172A8"/>
    <w:rsid w:val="006177A8"/>
    <w:rsid w:val="00617F79"/>
    <w:rsid w:val="00620BF8"/>
    <w:rsid w:val="00620E03"/>
    <w:rsid w:val="006212F2"/>
    <w:rsid w:val="00621554"/>
    <w:rsid w:val="006221E9"/>
    <w:rsid w:val="00622CC1"/>
    <w:rsid w:val="00623724"/>
    <w:rsid w:val="00623B09"/>
    <w:rsid w:val="006246EA"/>
    <w:rsid w:val="006247C0"/>
    <w:rsid w:val="00624CBC"/>
    <w:rsid w:val="0062580D"/>
    <w:rsid w:val="00625886"/>
    <w:rsid w:val="00625970"/>
    <w:rsid w:val="00625D2F"/>
    <w:rsid w:val="006266B5"/>
    <w:rsid w:val="0062742F"/>
    <w:rsid w:val="0062791C"/>
    <w:rsid w:val="00630244"/>
    <w:rsid w:val="00630C72"/>
    <w:rsid w:val="006310E9"/>
    <w:rsid w:val="006311CE"/>
    <w:rsid w:val="00631790"/>
    <w:rsid w:val="00631904"/>
    <w:rsid w:val="0063192B"/>
    <w:rsid w:val="00631A1D"/>
    <w:rsid w:val="00631C8B"/>
    <w:rsid w:val="00631E5C"/>
    <w:rsid w:val="00631EEF"/>
    <w:rsid w:val="0063274D"/>
    <w:rsid w:val="00632754"/>
    <w:rsid w:val="0063297C"/>
    <w:rsid w:val="00632BBC"/>
    <w:rsid w:val="00633D7C"/>
    <w:rsid w:val="0063440A"/>
    <w:rsid w:val="00634476"/>
    <w:rsid w:val="006346EB"/>
    <w:rsid w:val="006348DA"/>
    <w:rsid w:val="00635015"/>
    <w:rsid w:val="006356CC"/>
    <w:rsid w:val="006357DB"/>
    <w:rsid w:val="00635869"/>
    <w:rsid w:val="00635F04"/>
    <w:rsid w:val="006361DC"/>
    <w:rsid w:val="0063664E"/>
    <w:rsid w:val="00636AB6"/>
    <w:rsid w:val="00636DBF"/>
    <w:rsid w:val="00636E88"/>
    <w:rsid w:val="00636ED0"/>
    <w:rsid w:val="00636FDB"/>
    <w:rsid w:val="00637178"/>
    <w:rsid w:val="006374B6"/>
    <w:rsid w:val="006377EA"/>
    <w:rsid w:val="0063793A"/>
    <w:rsid w:val="00637EC1"/>
    <w:rsid w:val="006400C7"/>
    <w:rsid w:val="00640251"/>
    <w:rsid w:val="00640661"/>
    <w:rsid w:val="006408A3"/>
    <w:rsid w:val="00641286"/>
    <w:rsid w:val="00641304"/>
    <w:rsid w:val="0064166A"/>
    <w:rsid w:val="00641BF9"/>
    <w:rsid w:val="0064282A"/>
    <w:rsid w:val="006435F0"/>
    <w:rsid w:val="00643615"/>
    <w:rsid w:val="00643A2D"/>
    <w:rsid w:val="0064427A"/>
    <w:rsid w:val="0064467B"/>
    <w:rsid w:val="00644820"/>
    <w:rsid w:val="006449F2"/>
    <w:rsid w:val="00645244"/>
    <w:rsid w:val="00645383"/>
    <w:rsid w:val="00645FD4"/>
    <w:rsid w:val="0064675F"/>
    <w:rsid w:val="00646C6E"/>
    <w:rsid w:val="00646C74"/>
    <w:rsid w:val="00646CCC"/>
    <w:rsid w:val="00646E16"/>
    <w:rsid w:val="00646E85"/>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2FC"/>
    <w:rsid w:val="006558F8"/>
    <w:rsid w:val="00656073"/>
    <w:rsid w:val="0065669F"/>
    <w:rsid w:val="006566E6"/>
    <w:rsid w:val="006566F1"/>
    <w:rsid w:val="0065689C"/>
    <w:rsid w:val="00656BB0"/>
    <w:rsid w:val="0065705A"/>
    <w:rsid w:val="006572FF"/>
    <w:rsid w:val="00657450"/>
    <w:rsid w:val="0065786B"/>
    <w:rsid w:val="00657A18"/>
    <w:rsid w:val="00660881"/>
    <w:rsid w:val="00660A89"/>
    <w:rsid w:val="00660FBA"/>
    <w:rsid w:val="00661AF1"/>
    <w:rsid w:val="00661B04"/>
    <w:rsid w:val="00661DD8"/>
    <w:rsid w:val="00661E98"/>
    <w:rsid w:val="0066226C"/>
    <w:rsid w:val="00662747"/>
    <w:rsid w:val="006627B0"/>
    <w:rsid w:val="00662889"/>
    <w:rsid w:val="00663376"/>
    <w:rsid w:val="006638F8"/>
    <w:rsid w:val="00663EBF"/>
    <w:rsid w:val="0066401B"/>
    <w:rsid w:val="00664354"/>
    <w:rsid w:val="006643A9"/>
    <w:rsid w:val="00664448"/>
    <w:rsid w:val="006644CF"/>
    <w:rsid w:val="00664500"/>
    <w:rsid w:val="00665158"/>
    <w:rsid w:val="006652AF"/>
    <w:rsid w:val="00665F7C"/>
    <w:rsid w:val="006660FF"/>
    <w:rsid w:val="006661EA"/>
    <w:rsid w:val="006664BB"/>
    <w:rsid w:val="00666941"/>
    <w:rsid w:val="00666A94"/>
    <w:rsid w:val="00666B77"/>
    <w:rsid w:val="00666E0E"/>
    <w:rsid w:val="006673F6"/>
    <w:rsid w:val="006675D5"/>
    <w:rsid w:val="00667BEF"/>
    <w:rsid w:val="00670606"/>
    <w:rsid w:val="00670B82"/>
    <w:rsid w:val="00670F22"/>
    <w:rsid w:val="00670F86"/>
    <w:rsid w:val="00671044"/>
    <w:rsid w:val="0067134F"/>
    <w:rsid w:val="00671605"/>
    <w:rsid w:val="0067218F"/>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B3"/>
    <w:rsid w:val="006779C1"/>
    <w:rsid w:val="00677CEF"/>
    <w:rsid w:val="00677DE0"/>
    <w:rsid w:val="00677E03"/>
    <w:rsid w:val="00680B46"/>
    <w:rsid w:val="00680D51"/>
    <w:rsid w:val="00681370"/>
    <w:rsid w:val="006817DA"/>
    <w:rsid w:val="00681854"/>
    <w:rsid w:val="00681863"/>
    <w:rsid w:val="00681D85"/>
    <w:rsid w:val="00681E7D"/>
    <w:rsid w:val="00681F0A"/>
    <w:rsid w:val="0068253F"/>
    <w:rsid w:val="00682A60"/>
    <w:rsid w:val="006834DF"/>
    <w:rsid w:val="00683522"/>
    <w:rsid w:val="00683552"/>
    <w:rsid w:val="00683B77"/>
    <w:rsid w:val="00683C7A"/>
    <w:rsid w:val="00683DD7"/>
    <w:rsid w:val="00684258"/>
    <w:rsid w:val="00684742"/>
    <w:rsid w:val="006849ED"/>
    <w:rsid w:val="00684E64"/>
    <w:rsid w:val="006850BD"/>
    <w:rsid w:val="00685260"/>
    <w:rsid w:val="00685356"/>
    <w:rsid w:val="0068536E"/>
    <w:rsid w:val="00685744"/>
    <w:rsid w:val="00685767"/>
    <w:rsid w:val="00685A36"/>
    <w:rsid w:val="00685AC9"/>
    <w:rsid w:val="00685D57"/>
    <w:rsid w:val="00685DEA"/>
    <w:rsid w:val="00685E88"/>
    <w:rsid w:val="00685FE8"/>
    <w:rsid w:val="00686BE3"/>
    <w:rsid w:val="0068791F"/>
    <w:rsid w:val="00687F92"/>
    <w:rsid w:val="0069035D"/>
    <w:rsid w:val="0069043A"/>
    <w:rsid w:val="006904C8"/>
    <w:rsid w:val="00690984"/>
    <w:rsid w:val="00690E3B"/>
    <w:rsid w:val="00691239"/>
    <w:rsid w:val="0069154F"/>
    <w:rsid w:val="006916BF"/>
    <w:rsid w:val="00692031"/>
    <w:rsid w:val="00692523"/>
    <w:rsid w:val="006925AF"/>
    <w:rsid w:val="00692B18"/>
    <w:rsid w:val="00692C5D"/>
    <w:rsid w:val="006935B9"/>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1B3E"/>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893"/>
    <w:rsid w:val="006B1AB4"/>
    <w:rsid w:val="006B1BD5"/>
    <w:rsid w:val="006B1D5B"/>
    <w:rsid w:val="006B1F31"/>
    <w:rsid w:val="006B245B"/>
    <w:rsid w:val="006B24ED"/>
    <w:rsid w:val="006B2B08"/>
    <w:rsid w:val="006B2CAE"/>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291"/>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058"/>
    <w:rsid w:val="006C5527"/>
    <w:rsid w:val="006C5D88"/>
    <w:rsid w:val="006C6210"/>
    <w:rsid w:val="006C62C6"/>
    <w:rsid w:val="006C7B5D"/>
    <w:rsid w:val="006C7CA2"/>
    <w:rsid w:val="006D019C"/>
    <w:rsid w:val="006D02BB"/>
    <w:rsid w:val="006D04E2"/>
    <w:rsid w:val="006D10C9"/>
    <w:rsid w:val="006D122C"/>
    <w:rsid w:val="006D172C"/>
    <w:rsid w:val="006D1AA0"/>
    <w:rsid w:val="006D1B59"/>
    <w:rsid w:val="006D1F67"/>
    <w:rsid w:val="006D20E0"/>
    <w:rsid w:val="006D23E8"/>
    <w:rsid w:val="006D2A8B"/>
    <w:rsid w:val="006D2D08"/>
    <w:rsid w:val="006D2F5C"/>
    <w:rsid w:val="006D3307"/>
    <w:rsid w:val="006D33F8"/>
    <w:rsid w:val="006D352C"/>
    <w:rsid w:val="006D35A3"/>
    <w:rsid w:val="006D3B36"/>
    <w:rsid w:val="006D3C73"/>
    <w:rsid w:val="006D4181"/>
    <w:rsid w:val="006D42A3"/>
    <w:rsid w:val="006D453C"/>
    <w:rsid w:val="006D471A"/>
    <w:rsid w:val="006D4856"/>
    <w:rsid w:val="006D4CED"/>
    <w:rsid w:val="006D4F19"/>
    <w:rsid w:val="006D554F"/>
    <w:rsid w:val="006D571B"/>
    <w:rsid w:val="006D60BB"/>
    <w:rsid w:val="006D6537"/>
    <w:rsid w:val="006D66E8"/>
    <w:rsid w:val="006D759F"/>
    <w:rsid w:val="006D79B2"/>
    <w:rsid w:val="006D7CF7"/>
    <w:rsid w:val="006E0041"/>
    <w:rsid w:val="006E04F2"/>
    <w:rsid w:val="006E07A8"/>
    <w:rsid w:val="006E0D62"/>
    <w:rsid w:val="006E0F02"/>
    <w:rsid w:val="006E1486"/>
    <w:rsid w:val="006E1C68"/>
    <w:rsid w:val="006E1DA5"/>
    <w:rsid w:val="006E22E0"/>
    <w:rsid w:val="006E26EA"/>
    <w:rsid w:val="006E277C"/>
    <w:rsid w:val="006E280B"/>
    <w:rsid w:val="006E3121"/>
    <w:rsid w:val="006E3144"/>
    <w:rsid w:val="006E33E4"/>
    <w:rsid w:val="006E3A4B"/>
    <w:rsid w:val="006E3C83"/>
    <w:rsid w:val="006E4E50"/>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B1B"/>
    <w:rsid w:val="006F1C5D"/>
    <w:rsid w:val="006F1C92"/>
    <w:rsid w:val="006F2188"/>
    <w:rsid w:val="006F245B"/>
    <w:rsid w:val="006F3622"/>
    <w:rsid w:val="006F39D3"/>
    <w:rsid w:val="006F3EE1"/>
    <w:rsid w:val="006F3F49"/>
    <w:rsid w:val="006F41E2"/>
    <w:rsid w:val="006F5002"/>
    <w:rsid w:val="006F514C"/>
    <w:rsid w:val="006F53B6"/>
    <w:rsid w:val="006F550D"/>
    <w:rsid w:val="006F5831"/>
    <w:rsid w:val="006F5B06"/>
    <w:rsid w:val="006F5D0D"/>
    <w:rsid w:val="006F6046"/>
    <w:rsid w:val="006F6410"/>
    <w:rsid w:val="006F6573"/>
    <w:rsid w:val="006F6BB0"/>
    <w:rsid w:val="006F6DE7"/>
    <w:rsid w:val="006F6EE2"/>
    <w:rsid w:val="006F6FE0"/>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63"/>
    <w:rsid w:val="00702A80"/>
    <w:rsid w:val="00702B6F"/>
    <w:rsid w:val="00702EC7"/>
    <w:rsid w:val="007034F0"/>
    <w:rsid w:val="007035F7"/>
    <w:rsid w:val="00703783"/>
    <w:rsid w:val="00703C3C"/>
    <w:rsid w:val="00703D6F"/>
    <w:rsid w:val="00703FB4"/>
    <w:rsid w:val="00704196"/>
    <w:rsid w:val="007041F0"/>
    <w:rsid w:val="00704879"/>
    <w:rsid w:val="00704921"/>
    <w:rsid w:val="00704B92"/>
    <w:rsid w:val="007051A5"/>
    <w:rsid w:val="00705678"/>
    <w:rsid w:val="007056F5"/>
    <w:rsid w:val="00705A4F"/>
    <w:rsid w:val="00706042"/>
    <w:rsid w:val="00706971"/>
    <w:rsid w:val="00706AC8"/>
    <w:rsid w:val="00707213"/>
    <w:rsid w:val="007074AD"/>
    <w:rsid w:val="0070760C"/>
    <w:rsid w:val="00707613"/>
    <w:rsid w:val="0070778D"/>
    <w:rsid w:val="00707CDF"/>
    <w:rsid w:val="0071016A"/>
    <w:rsid w:val="00710964"/>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69E"/>
    <w:rsid w:val="00721837"/>
    <w:rsid w:val="007229C9"/>
    <w:rsid w:val="00723351"/>
    <w:rsid w:val="0072338C"/>
    <w:rsid w:val="00723BE4"/>
    <w:rsid w:val="00723E9A"/>
    <w:rsid w:val="007241FC"/>
    <w:rsid w:val="00724286"/>
    <w:rsid w:val="007245B1"/>
    <w:rsid w:val="0072482B"/>
    <w:rsid w:val="00724C4E"/>
    <w:rsid w:val="00724F94"/>
    <w:rsid w:val="00725305"/>
    <w:rsid w:val="00725645"/>
    <w:rsid w:val="007256FD"/>
    <w:rsid w:val="00725A42"/>
    <w:rsid w:val="00726B05"/>
    <w:rsid w:val="00726EC5"/>
    <w:rsid w:val="00727568"/>
    <w:rsid w:val="00727654"/>
    <w:rsid w:val="007301D8"/>
    <w:rsid w:val="00731131"/>
    <w:rsid w:val="00731260"/>
    <w:rsid w:val="00731510"/>
    <w:rsid w:val="00731623"/>
    <w:rsid w:val="007317F9"/>
    <w:rsid w:val="00731CFC"/>
    <w:rsid w:val="007322E8"/>
    <w:rsid w:val="00732442"/>
    <w:rsid w:val="0073250E"/>
    <w:rsid w:val="00732715"/>
    <w:rsid w:val="00732B43"/>
    <w:rsid w:val="00732F14"/>
    <w:rsid w:val="00732FD4"/>
    <w:rsid w:val="0073303D"/>
    <w:rsid w:val="007331DA"/>
    <w:rsid w:val="00733393"/>
    <w:rsid w:val="0073360B"/>
    <w:rsid w:val="007339E6"/>
    <w:rsid w:val="007342EB"/>
    <w:rsid w:val="00734E12"/>
    <w:rsid w:val="00735043"/>
    <w:rsid w:val="0073549A"/>
    <w:rsid w:val="0073640F"/>
    <w:rsid w:val="007367EE"/>
    <w:rsid w:val="00736859"/>
    <w:rsid w:val="00736CE4"/>
    <w:rsid w:val="00736E69"/>
    <w:rsid w:val="00736F54"/>
    <w:rsid w:val="007370C1"/>
    <w:rsid w:val="007372BF"/>
    <w:rsid w:val="007374D5"/>
    <w:rsid w:val="00737651"/>
    <w:rsid w:val="007403DA"/>
    <w:rsid w:val="00740688"/>
    <w:rsid w:val="007413C6"/>
    <w:rsid w:val="0074153D"/>
    <w:rsid w:val="0074193C"/>
    <w:rsid w:val="00741AFC"/>
    <w:rsid w:val="00741C59"/>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7F"/>
    <w:rsid w:val="007503BB"/>
    <w:rsid w:val="00750C05"/>
    <w:rsid w:val="00750CE3"/>
    <w:rsid w:val="00750EC0"/>
    <w:rsid w:val="00751234"/>
    <w:rsid w:val="007512F8"/>
    <w:rsid w:val="00751AF8"/>
    <w:rsid w:val="00751B4F"/>
    <w:rsid w:val="00751F05"/>
    <w:rsid w:val="007522DE"/>
    <w:rsid w:val="00752442"/>
    <w:rsid w:val="00752571"/>
    <w:rsid w:val="0075268A"/>
    <w:rsid w:val="00752D79"/>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3D41"/>
    <w:rsid w:val="00764645"/>
    <w:rsid w:val="0076498B"/>
    <w:rsid w:val="00764A49"/>
    <w:rsid w:val="00764B45"/>
    <w:rsid w:val="00764EF6"/>
    <w:rsid w:val="007650A3"/>
    <w:rsid w:val="007654DF"/>
    <w:rsid w:val="0076625B"/>
    <w:rsid w:val="00766265"/>
    <w:rsid w:val="007679D9"/>
    <w:rsid w:val="007705B8"/>
    <w:rsid w:val="00770730"/>
    <w:rsid w:val="007707F4"/>
    <w:rsid w:val="00771EFF"/>
    <w:rsid w:val="00772C88"/>
    <w:rsid w:val="00772DB1"/>
    <w:rsid w:val="00772E48"/>
    <w:rsid w:val="0077309F"/>
    <w:rsid w:val="007734A7"/>
    <w:rsid w:val="007734F6"/>
    <w:rsid w:val="0077409D"/>
    <w:rsid w:val="00774124"/>
    <w:rsid w:val="00774C8B"/>
    <w:rsid w:val="00775012"/>
    <w:rsid w:val="00775274"/>
    <w:rsid w:val="007752D9"/>
    <w:rsid w:val="00775C09"/>
    <w:rsid w:val="0077611D"/>
    <w:rsid w:val="007763F3"/>
    <w:rsid w:val="00776727"/>
    <w:rsid w:val="007770FB"/>
    <w:rsid w:val="007772AE"/>
    <w:rsid w:val="00780D0E"/>
    <w:rsid w:val="00781183"/>
    <w:rsid w:val="007813C9"/>
    <w:rsid w:val="007819AE"/>
    <w:rsid w:val="007822BF"/>
    <w:rsid w:val="0078245B"/>
    <w:rsid w:val="007836EA"/>
    <w:rsid w:val="00783924"/>
    <w:rsid w:val="007839BE"/>
    <w:rsid w:val="00783AE0"/>
    <w:rsid w:val="00783C29"/>
    <w:rsid w:val="00783D86"/>
    <w:rsid w:val="0078400E"/>
    <w:rsid w:val="0078404E"/>
    <w:rsid w:val="00784153"/>
    <w:rsid w:val="007841CF"/>
    <w:rsid w:val="00784311"/>
    <w:rsid w:val="00785259"/>
    <w:rsid w:val="00785A6E"/>
    <w:rsid w:val="00785E5F"/>
    <w:rsid w:val="00785FF9"/>
    <w:rsid w:val="00786D9D"/>
    <w:rsid w:val="00787164"/>
    <w:rsid w:val="0078725A"/>
    <w:rsid w:val="00787635"/>
    <w:rsid w:val="00787837"/>
    <w:rsid w:val="00787DE7"/>
    <w:rsid w:val="007908B3"/>
    <w:rsid w:val="00790A8C"/>
    <w:rsid w:val="00790CA7"/>
    <w:rsid w:val="00790F38"/>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97F4A"/>
    <w:rsid w:val="007A013D"/>
    <w:rsid w:val="007A04BE"/>
    <w:rsid w:val="007A10B1"/>
    <w:rsid w:val="007A137A"/>
    <w:rsid w:val="007A1ABA"/>
    <w:rsid w:val="007A1D63"/>
    <w:rsid w:val="007A1E8E"/>
    <w:rsid w:val="007A1F01"/>
    <w:rsid w:val="007A2458"/>
    <w:rsid w:val="007A2657"/>
    <w:rsid w:val="007A29FD"/>
    <w:rsid w:val="007A2E5E"/>
    <w:rsid w:val="007A3474"/>
    <w:rsid w:val="007A3617"/>
    <w:rsid w:val="007A36EA"/>
    <w:rsid w:val="007A385B"/>
    <w:rsid w:val="007A3B5A"/>
    <w:rsid w:val="007A3BE7"/>
    <w:rsid w:val="007A4FF4"/>
    <w:rsid w:val="007A5944"/>
    <w:rsid w:val="007A610B"/>
    <w:rsid w:val="007A6404"/>
    <w:rsid w:val="007A6568"/>
    <w:rsid w:val="007A7920"/>
    <w:rsid w:val="007B004C"/>
    <w:rsid w:val="007B03F9"/>
    <w:rsid w:val="007B0639"/>
    <w:rsid w:val="007B07A4"/>
    <w:rsid w:val="007B09C1"/>
    <w:rsid w:val="007B0F47"/>
    <w:rsid w:val="007B1103"/>
    <w:rsid w:val="007B12EC"/>
    <w:rsid w:val="007B22DB"/>
    <w:rsid w:val="007B2324"/>
    <w:rsid w:val="007B2774"/>
    <w:rsid w:val="007B278B"/>
    <w:rsid w:val="007B2ADB"/>
    <w:rsid w:val="007B2F81"/>
    <w:rsid w:val="007B30DC"/>
    <w:rsid w:val="007B32DB"/>
    <w:rsid w:val="007B33E2"/>
    <w:rsid w:val="007B3777"/>
    <w:rsid w:val="007B3D46"/>
    <w:rsid w:val="007B4467"/>
    <w:rsid w:val="007B459E"/>
    <w:rsid w:val="007B4C40"/>
    <w:rsid w:val="007B4C92"/>
    <w:rsid w:val="007B5876"/>
    <w:rsid w:val="007B59A1"/>
    <w:rsid w:val="007B5ED0"/>
    <w:rsid w:val="007B68CE"/>
    <w:rsid w:val="007B6B62"/>
    <w:rsid w:val="007B6D3F"/>
    <w:rsid w:val="007B6E0A"/>
    <w:rsid w:val="007B7270"/>
    <w:rsid w:val="007B7785"/>
    <w:rsid w:val="007B7A5D"/>
    <w:rsid w:val="007B7FDB"/>
    <w:rsid w:val="007C0594"/>
    <w:rsid w:val="007C07E5"/>
    <w:rsid w:val="007C0E8F"/>
    <w:rsid w:val="007C117C"/>
    <w:rsid w:val="007C127C"/>
    <w:rsid w:val="007C15A9"/>
    <w:rsid w:val="007C1616"/>
    <w:rsid w:val="007C1817"/>
    <w:rsid w:val="007C1E1D"/>
    <w:rsid w:val="007C1F9D"/>
    <w:rsid w:val="007C1FC5"/>
    <w:rsid w:val="007C2258"/>
    <w:rsid w:val="007C27B4"/>
    <w:rsid w:val="007C2E9F"/>
    <w:rsid w:val="007C3274"/>
    <w:rsid w:val="007C420A"/>
    <w:rsid w:val="007C4531"/>
    <w:rsid w:val="007C4643"/>
    <w:rsid w:val="007C53BC"/>
    <w:rsid w:val="007C546A"/>
    <w:rsid w:val="007C57EB"/>
    <w:rsid w:val="007C5936"/>
    <w:rsid w:val="007C63FC"/>
    <w:rsid w:val="007C6A89"/>
    <w:rsid w:val="007C6BE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96E"/>
    <w:rsid w:val="007D3CAF"/>
    <w:rsid w:val="007D436D"/>
    <w:rsid w:val="007D4386"/>
    <w:rsid w:val="007D4C90"/>
    <w:rsid w:val="007D4CFE"/>
    <w:rsid w:val="007D4F59"/>
    <w:rsid w:val="007D5526"/>
    <w:rsid w:val="007D5C1A"/>
    <w:rsid w:val="007D6D46"/>
    <w:rsid w:val="007E072F"/>
    <w:rsid w:val="007E1051"/>
    <w:rsid w:val="007E2220"/>
    <w:rsid w:val="007E2903"/>
    <w:rsid w:val="007E2C52"/>
    <w:rsid w:val="007E314B"/>
    <w:rsid w:val="007E3CAD"/>
    <w:rsid w:val="007E3FC0"/>
    <w:rsid w:val="007E44D7"/>
    <w:rsid w:val="007E4F3D"/>
    <w:rsid w:val="007E51D1"/>
    <w:rsid w:val="007E53BA"/>
    <w:rsid w:val="007E577F"/>
    <w:rsid w:val="007E57DF"/>
    <w:rsid w:val="007E5F2E"/>
    <w:rsid w:val="007E6354"/>
    <w:rsid w:val="007E7021"/>
    <w:rsid w:val="007E732B"/>
    <w:rsid w:val="007E7D48"/>
    <w:rsid w:val="007F0A8B"/>
    <w:rsid w:val="007F180E"/>
    <w:rsid w:val="007F1BF9"/>
    <w:rsid w:val="007F20F7"/>
    <w:rsid w:val="007F23BD"/>
    <w:rsid w:val="007F26E1"/>
    <w:rsid w:val="007F2F50"/>
    <w:rsid w:val="007F3B31"/>
    <w:rsid w:val="007F3CC5"/>
    <w:rsid w:val="007F3EF2"/>
    <w:rsid w:val="007F4004"/>
    <w:rsid w:val="007F415E"/>
    <w:rsid w:val="007F43BB"/>
    <w:rsid w:val="007F44C4"/>
    <w:rsid w:val="007F4625"/>
    <w:rsid w:val="007F50C4"/>
    <w:rsid w:val="007F5F62"/>
    <w:rsid w:val="007F5FE1"/>
    <w:rsid w:val="007F7738"/>
    <w:rsid w:val="007F7756"/>
    <w:rsid w:val="007F7BA0"/>
    <w:rsid w:val="007F7BF1"/>
    <w:rsid w:val="008006DC"/>
    <w:rsid w:val="00800BCF"/>
    <w:rsid w:val="008014C9"/>
    <w:rsid w:val="00801A0B"/>
    <w:rsid w:val="00801B95"/>
    <w:rsid w:val="00801CA6"/>
    <w:rsid w:val="00801E31"/>
    <w:rsid w:val="00802741"/>
    <w:rsid w:val="00803111"/>
    <w:rsid w:val="0080359D"/>
    <w:rsid w:val="0080413D"/>
    <w:rsid w:val="0080414C"/>
    <w:rsid w:val="00804836"/>
    <w:rsid w:val="00804B4B"/>
    <w:rsid w:val="00805003"/>
    <w:rsid w:val="00805758"/>
    <w:rsid w:val="00805F00"/>
    <w:rsid w:val="00806137"/>
    <w:rsid w:val="00806280"/>
    <w:rsid w:val="008065B7"/>
    <w:rsid w:val="008068B0"/>
    <w:rsid w:val="00806B6B"/>
    <w:rsid w:val="00807F43"/>
    <w:rsid w:val="00810095"/>
    <w:rsid w:val="00810D13"/>
    <w:rsid w:val="00810D48"/>
    <w:rsid w:val="00810F9E"/>
    <w:rsid w:val="00811407"/>
    <w:rsid w:val="00811851"/>
    <w:rsid w:val="008127A3"/>
    <w:rsid w:val="0081294B"/>
    <w:rsid w:val="00813237"/>
    <w:rsid w:val="0081357C"/>
    <w:rsid w:val="00813B6E"/>
    <w:rsid w:val="00813BE5"/>
    <w:rsid w:val="00813CE1"/>
    <w:rsid w:val="0081439F"/>
    <w:rsid w:val="00814547"/>
    <w:rsid w:val="008148D8"/>
    <w:rsid w:val="00814EE9"/>
    <w:rsid w:val="008154AA"/>
    <w:rsid w:val="0081583B"/>
    <w:rsid w:val="00815D3D"/>
    <w:rsid w:val="00815E19"/>
    <w:rsid w:val="008166A6"/>
    <w:rsid w:val="008167DA"/>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B44"/>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88D"/>
    <w:rsid w:val="00830920"/>
    <w:rsid w:val="00830C1F"/>
    <w:rsid w:val="008311DE"/>
    <w:rsid w:val="008311F8"/>
    <w:rsid w:val="008314C6"/>
    <w:rsid w:val="00831DAD"/>
    <w:rsid w:val="008323F7"/>
    <w:rsid w:val="00832B19"/>
    <w:rsid w:val="00832D67"/>
    <w:rsid w:val="00832DA4"/>
    <w:rsid w:val="00833007"/>
    <w:rsid w:val="00833F18"/>
    <w:rsid w:val="008345DB"/>
    <w:rsid w:val="00834753"/>
    <w:rsid w:val="0083482E"/>
    <w:rsid w:val="00835121"/>
    <w:rsid w:val="00835654"/>
    <w:rsid w:val="008361D9"/>
    <w:rsid w:val="0083691C"/>
    <w:rsid w:val="008369F3"/>
    <w:rsid w:val="00836BDB"/>
    <w:rsid w:val="00837306"/>
    <w:rsid w:val="00837505"/>
    <w:rsid w:val="00837B0E"/>
    <w:rsid w:val="00837D46"/>
    <w:rsid w:val="00837EE5"/>
    <w:rsid w:val="00837F0F"/>
    <w:rsid w:val="00841480"/>
    <w:rsid w:val="008418AB"/>
    <w:rsid w:val="00841B29"/>
    <w:rsid w:val="00842029"/>
    <w:rsid w:val="008420AE"/>
    <w:rsid w:val="00842BBF"/>
    <w:rsid w:val="00842C78"/>
    <w:rsid w:val="00843612"/>
    <w:rsid w:val="008437EE"/>
    <w:rsid w:val="00843981"/>
    <w:rsid w:val="00843CE5"/>
    <w:rsid w:val="00843EA7"/>
    <w:rsid w:val="00843F41"/>
    <w:rsid w:val="008447DE"/>
    <w:rsid w:val="00844B5B"/>
    <w:rsid w:val="00845471"/>
    <w:rsid w:val="0084548B"/>
    <w:rsid w:val="00845620"/>
    <w:rsid w:val="00845B6C"/>
    <w:rsid w:val="008465C0"/>
    <w:rsid w:val="0084678D"/>
    <w:rsid w:val="00846CBB"/>
    <w:rsid w:val="00846FC8"/>
    <w:rsid w:val="00847519"/>
    <w:rsid w:val="00847816"/>
    <w:rsid w:val="008478E2"/>
    <w:rsid w:val="008479F1"/>
    <w:rsid w:val="0085017D"/>
    <w:rsid w:val="008503C5"/>
    <w:rsid w:val="00850A70"/>
    <w:rsid w:val="0085104C"/>
    <w:rsid w:val="00851EF3"/>
    <w:rsid w:val="00851F4F"/>
    <w:rsid w:val="00851FB4"/>
    <w:rsid w:val="00852180"/>
    <w:rsid w:val="00852376"/>
    <w:rsid w:val="00852839"/>
    <w:rsid w:val="0085297D"/>
    <w:rsid w:val="00852FC9"/>
    <w:rsid w:val="008534AE"/>
    <w:rsid w:val="00853A96"/>
    <w:rsid w:val="00853F9F"/>
    <w:rsid w:val="008540BF"/>
    <w:rsid w:val="008542AA"/>
    <w:rsid w:val="00854AFF"/>
    <w:rsid w:val="00854E4B"/>
    <w:rsid w:val="0085531F"/>
    <w:rsid w:val="00855451"/>
    <w:rsid w:val="008554E0"/>
    <w:rsid w:val="0085550C"/>
    <w:rsid w:val="008566E7"/>
    <w:rsid w:val="008567AB"/>
    <w:rsid w:val="00856DCD"/>
    <w:rsid w:val="00857ACB"/>
    <w:rsid w:val="008607E6"/>
    <w:rsid w:val="00862359"/>
    <w:rsid w:val="00863141"/>
    <w:rsid w:val="008631ED"/>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14E"/>
    <w:rsid w:val="00874AC1"/>
    <w:rsid w:val="008754AF"/>
    <w:rsid w:val="00875DC5"/>
    <w:rsid w:val="00875FEA"/>
    <w:rsid w:val="00876095"/>
    <w:rsid w:val="008768B1"/>
    <w:rsid w:val="008768C1"/>
    <w:rsid w:val="00877535"/>
    <w:rsid w:val="00877537"/>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15"/>
    <w:rsid w:val="00884DC5"/>
    <w:rsid w:val="00884F76"/>
    <w:rsid w:val="00885BBB"/>
    <w:rsid w:val="00885E06"/>
    <w:rsid w:val="00885EC3"/>
    <w:rsid w:val="008860BB"/>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5819"/>
    <w:rsid w:val="008960F6"/>
    <w:rsid w:val="00896403"/>
    <w:rsid w:val="008968AA"/>
    <w:rsid w:val="00896BB6"/>
    <w:rsid w:val="00896D52"/>
    <w:rsid w:val="00897C2D"/>
    <w:rsid w:val="00897D98"/>
    <w:rsid w:val="0089F3F1"/>
    <w:rsid w:val="008A01BE"/>
    <w:rsid w:val="008A0797"/>
    <w:rsid w:val="008A0BBB"/>
    <w:rsid w:val="008A103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998"/>
    <w:rsid w:val="008A5A55"/>
    <w:rsid w:val="008A5ED8"/>
    <w:rsid w:val="008A7C9A"/>
    <w:rsid w:val="008B09DF"/>
    <w:rsid w:val="008B0D15"/>
    <w:rsid w:val="008B0E52"/>
    <w:rsid w:val="008B0F42"/>
    <w:rsid w:val="008B109A"/>
    <w:rsid w:val="008B1CA3"/>
    <w:rsid w:val="008B2002"/>
    <w:rsid w:val="008B2021"/>
    <w:rsid w:val="008B21DA"/>
    <w:rsid w:val="008B27EE"/>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B7A28"/>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652D"/>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4F96"/>
    <w:rsid w:val="008D558F"/>
    <w:rsid w:val="008D5DDE"/>
    <w:rsid w:val="008D6488"/>
    <w:rsid w:val="008D664B"/>
    <w:rsid w:val="008D69CF"/>
    <w:rsid w:val="008D6A65"/>
    <w:rsid w:val="008D6C6A"/>
    <w:rsid w:val="008D702C"/>
    <w:rsid w:val="008D78B2"/>
    <w:rsid w:val="008D79C9"/>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4D3E"/>
    <w:rsid w:val="008E5268"/>
    <w:rsid w:val="008E53CD"/>
    <w:rsid w:val="008E58A8"/>
    <w:rsid w:val="008E5B22"/>
    <w:rsid w:val="008E5D0B"/>
    <w:rsid w:val="008E627A"/>
    <w:rsid w:val="008E65D5"/>
    <w:rsid w:val="008E6897"/>
    <w:rsid w:val="008E72DC"/>
    <w:rsid w:val="008E7469"/>
    <w:rsid w:val="008E7608"/>
    <w:rsid w:val="008F016F"/>
    <w:rsid w:val="008F0284"/>
    <w:rsid w:val="008F06DB"/>
    <w:rsid w:val="008F0B31"/>
    <w:rsid w:val="008F0DA3"/>
    <w:rsid w:val="008F0F8E"/>
    <w:rsid w:val="008F1B32"/>
    <w:rsid w:val="008F2944"/>
    <w:rsid w:val="008F2B9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1F7"/>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9D4"/>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387"/>
    <w:rsid w:val="009437E1"/>
    <w:rsid w:val="00943B13"/>
    <w:rsid w:val="00943BFB"/>
    <w:rsid w:val="0094406E"/>
    <w:rsid w:val="009445F4"/>
    <w:rsid w:val="009451D1"/>
    <w:rsid w:val="009454BD"/>
    <w:rsid w:val="0094583F"/>
    <w:rsid w:val="00945864"/>
    <w:rsid w:val="009458B4"/>
    <w:rsid w:val="00945B24"/>
    <w:rsid w:val="009460A5"/>
    <w:rsid w:val="009463D3"/>
    <w:rsid w:val="009465C4"/>
    <w:rsid w:val="00946D71"/>
    <w:rsid w:val="00946ED9"/>
    <w:rsid w:val="00946FEE"/>
    <w:rsid w:val="009473E9"/>
    <w:rsid w:val="00947521"/>
    <w:rsid w:val="009475B7"/>
    <w:rsid w:val="00947D2C"/>
    <w:rsid w:val="00947E92"/>
    <w:rsid w:val="009508F8"/>
    <w:rsid w:val="009516D1"/>
    <w:rsid w:val="00951BED"/>
    <w:rsid w:val="00951CE8"/>
    <w:rsid w:val="0095249E"/>
    <w:rsid w:val="009525E9"/>
    <w:rsid w:val="009528F2"/>
    <w:rsid w:val="00952DA0"/>
    <w:rsid w:val="00952E48"/>
    <w:rsid w:val="00952E6B"/>
    <w:rsid w:val="0095370B"/>
    <w:rsid w:val="00953CE1"/>
    <w:rsid w:val="00953EE4"/>
    <w:rsid w:val="0095415A"/>
    <w:rsid w:val="009547C3"/>
    <w:rsid w:val="00954C40"/>
    <w:rsid w:val="00955220"/>
    <w:rsid w:val="00955414"/>
    <w:rsid w:val="009557F6"/>
    <w:rsid w:val="00956051"/>
    <w:rsid w:val="0095618B"/>
    <w:rsid w:val="00956208"/>
    <w:rsid w:val="009562EA"/>
    <w:rsid w:val="00956CDB"/>
    <w:rsid w:val="0095712E"/>
    <w:rsid w:val="00957291"/>
    <w:rsid w:val="00957399"/>
    <w:rsid w:val="0095741F"/>
    <w:rsid w:val="00957C7B"/>
    <w:rsid w:val="009602C4"/>
    <w:rsid w:val="00960D04"/>
    <w:rsid w:val="00961065"/>
    <w:rsid w:val="009614CB"/>
    <w:rsid w:val="00961681"/>
    <w:rsid w:val="0096168C"/>
    <w:rsid w:val="009618C4"/>
    <w:rsid w:val="00961D83"/>
    <w:rsid w:val="009620EE"/>
    <w:rsid w:val="009624A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367"/>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1F0"/>
    <w:rsid w:val="00980374"/>
    <w:rsid w:val="0098076B"/>
    <w:rsid w:val="0098079B"/>
    <w:rsid w:val="00980DCA"/>
    <w:rsid w:val="00981136"/>
    <w:rsid w:val="00981744"/>
    <w:rsid w:val="00981A1C"/>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57F"/>
    <w:rsid w:val="009879BC"/>
    <w:rsid w:val="00987D1D"/>
    <w:rsid w:val="009907C4"/>
    <w:rsid w:val="009909EF"/>
    <w:rsid w:val="009909F6"/>
    <w:rsid w:val="009913EB"/>
    <w:rsid w:val="0099169E"/>
    <w:rsid w:val="009918B8"/>
    <w:rsid w:val="00991E77"/>
    <w:rsid w:val="009928B4"/>
    <w:rsid w:val="00993EAA"/>
    <w:rsid w:val="009941B3"/>
    <w:rsid w:val="00994749"/>
    <w:rsid w:val="00994FFD"/>
    <w:rsid w:val="00995247"/>
    <w:rsid w:val="00995B49"/>
    <w:rsid w:val="00996137"/>
    <w:rsid w:val="0099646A"/>
    <w:rsid w:val="00996AC6"/>
    <w:rsid w:val="00996CFF"/>
    <w:rsid w:val="009975D0"/>
    <w:rsid w:val="009977CE"/>
    <w:rsid w:val="00997B54"/>
    <w:rsid w:val="009A001F"/>
    <w:rsid w:val="009A02C9"/>
    <w:rsid w:val="009A0301"/>
    <w:rsid w:val="009A045D"/>
    <w:rsid w:val="009A051A"/>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4D5"/>
    <w:rsid w:val="009A7639"/>
    <w:rsid w:val="009A77C4"/>
    <w:rsid w:val="009B0291"/>
    <w:rsid w:val="009B06D0"/>
    <w:rsid w:val="009B0A98"/>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1B7"/>
    <w:rsid w:val="009C34E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06D"/>
    <w:rsid w:val="009D0772"/>
    <w:rsid w:val="009D077D"/>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B80"/>
    <w:rsid w:val="009D50B0"/>
    <w:rsid w:val="009D50B4"/>
    <w:rsid w:val="009D536B"/>
    <w:rsid w:val="009D53D6"/>
    <w:rsid w:val="009D5701"/>
    <w:rsid w:val="009D5F1F"/>
    <w:rsid w:val="009D67FD"/>
    <w:rsid w:val="009D68B1"/>
    <w:rsid w:val="009D6CA9"/>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75"/>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0E1"/>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85"/>
    <w:rsid w:val="00A147F8"/>
    <w:rsid w:val="00A1482B"/>
    <w:rsid w:val="00A15873"/>
    <w:rsid w:val="00A15A94"/>
    <w:rsid w:val="00A160C2"/>
    <w:rsid w:val="00A16286"/>
    <w:rsid w:val="00A16576"/>
    <w:rsid w:val="00A169A2"/>
    <w:rsid w:val="00A171A2"/>
    <w:rsid w:val="00A17473"/>
    <w:rsid w:val="00A1751F"/>
    <w:rsid w:val="00A17D05"/>
    <w:rsid w:val="00A20931"/>
    <w:rsid w:val="00A209FD"/>
    <w:rsid w:val="00A20C3B"/>
    <w:rsid w:val="00A20D14"/>
    <w:rsid w:val="00A20DDD"/>
    <w:rsid w:val="00A21596"/>
    <w:rsid w:val="00A21D0C"/>
    <w:rsid w:val="00A22555"/>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27DD7"/>
    <w:rsid w:val="00A31291"/>
    <w:rsid w:val="00A31DEC"/>
    <w:rsid w:val="00A32800"/>
    <w:rsid w:val="00A32BAB"/>
    <w:rsid w:val="00A33370"/>
    <w:rsid w:val="00A33F06"/>
    <w:rsid w:val="00A34506"/>
    <w:rsid w:val="00A34DB9"/>
    <w:rsid w:val="00A364F7"/>
    <w:rsid w:val="00A36CC7"/>
    <w:rsid w:val="00A372BA"/>
    <w:rsid w:val="00A3734E"/>
    <w:rsid w:val="00A376A4"/>
    <w:rsid w:val="00A377DB"/>
    <w:rsid w:val="00A37F36"/>
    <w:rsid w:val="00A40278"/>
    <w:rsid w:val="00A40839"/>
    <w:rsid w:val="00A40B82"/>
    <w:rsid w:val="00A411CD"/>
    <w:rsid w:val="00A414E8"/>
    <w:rsid w:val="00A415B5"/>
    <w:rsid w:val="00A417C3"/>
    <w:rsid w:val="00A41AE9"/>
    <w:rsid w:val="00A41BF5"/>
    <w:rsid w:val="00A41DA0"/>
    <w:rsid w:val="00A41DCA"/>
    <w:rsid w:val="00A41FA4"/>
    <w:rsid w:val="00A425FE"/>
    <w:rsid w:val="00A43044"/>
    <w:rsid w:val="00A430DF"/>
    <w:rsid w:val="00A43176"/>
    <w:rsid w:val="00A43297"/>
    <w:rsid w:val="00A4342F"/>
    <w:rsid w:val="00A435E4"/>
    <w:rsid w:val="00A43CB2"/>
    <w:rsid w:val="00A444A7"/>
    <w:rsid w:val="00A4457E"/>
    <w:rsid w:val="00A4532C"/>
    <w:rsid w:val="00A454E3"/>
    <w:rsid w:val="00A4640A"/>
    <w:rsid w:val="00A46E5B"/>
    <w:rsid w:val="00A4713A"/>
    <w:rsid w:val="00A47329"/>
    <w:rsid w:val="00A47B4A"/>
    <w:rsid w:val="00A47E2B"/>
    <w:rsid w:val="00A47F5C"/>
    <w:rsid w:val="00A50179"/>
    <w:rsid w:val="00A50489"/>
    <w:rsid w:val="00A50545"/>
    <w:rsid w:val="00A50A53"/>
    <w:rsid w:val="00A50BD2"/>
    <w:rsid w:val="00A51119"/>
    <w:rsid w:val="00A51419"/>
    <w:rsid w:val="00A51784"/>
    <w:rsid w:val="00A51E5C"/>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5FF"/>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4592"/>
    <w:rsid w:val="00A64720"/>
    <w:rsid w:val="00A647C6"/>
    <w:rsid w:val="00A650E2"/>
    <w:rsid w:val="00A656C3"/>
    <w:rsid w:val="00A65A5E"/>
    <w:rsid w:val="00A65CA5"/>
    <w:rsid w:val="00A65F8F"/>
    <w:rsid w:val="00A66271"/>
    <w:rsid w:val="00A66B87"/>
    <w:rsid w:val="00A66E37"/>
    <w:rsid w:val="00A672F7"/>
    <w:rsid w:val="00A67405"/>
    <w:rsid w:val="00A6747F"/>
    <w:rsid w:val="00A675FB"/>
    <w:rsid w:val="00A676D4"/>
    <w:rsid w:val="00A70014"/>
    <w:rsid w:val="00A70716"/>
    <w:rsid w:val="00A70AD3"/>
    <w:rsid w:val="00A70B75"/>
    <w:rsid w:val="00A70DCC"/>
    <w:rsid w:val="00A7132D"/>
    <w:rsid w:val="00A7231E"/>
    <w:rsid w:val="00A729A1"/>
    <w:rsid w:val="00A73093"/>
    <w:rsid w:val="00A7314D"/>
    <w:rsid w:val="00A733FD"/>
    <w:rsid w:val="00A73856"/>
    <w:rsid w:val="00A73FE4"/>
    <w:rsid w:val="00A74996"/>
    <w:rsid w:val="00A75982"/>
    <w:rsid w:val="00A759CF"/>
    <w:rsid w:val="00A75ADD"/>
    <w:rsid w:val="00A75AE9"/>
    <w:rsid w:val="00A75C12"/>
    <w:rsid w:val="00A75DC7"/>
    <w:rsid w:val="00A764B9"/>
    <w:rsid w:val="00A7650B"/>
    <w:rsid w:val="00A779AA"/>
    <w:rsid w:val="00A77C70"/>
    <w:rsid w:val="00A80483"/>
    <w:rsid w:val="00A80594"/>
    <w:rsid w:val="00A81526"/>
    <w:rsid w:val="00A821DF"/>
    <w:rsid w:val="00A826A0"/>
    <w:rsid w:val="00A82F0E"/>
    <w:rsid w:val="00A83105"/>
    <w:rsid w:val="00A83438"/>
    <w:rsid w:val="00A84061"/>
    <w:rsid w:val="00A84223"/>
    <w:rsid w:val="00A84AED"/>
    <w:rsid w:val="00A84B89"/>
    <w:rsid w:val="00A854A8"/>
    <w:rsid w:val="00A855B1"/>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283A"/>
    <w:rsid w:val="00A9310E"/>
    <w:rsid w:val="00A936D4"/>
    <w:rsid w:val="00A936D7"/>
    <w:rsid w:val="00A937E1"/>
    <w:rsid w:val="00A938B2"/>
    <w:rsid w:val="00A93D4E"/>
    <w:rsid w:val="00A93EB9"/>
    <w:rsid w:val="00A95416"/>
    <w:rsid w:val="00A954D9"/>
    <w:rsid w:val="00A95BF3"/>
    <w:rsid w:val="00A96268"/>
    <w:rsid w:val="00A96DC5"/>
    <w:rsid w:val="00A97937"/>
    <w:rsid w:val="00A97BA1"/>
    <w:rsid w:val="00AA03CF"/>
    <w:rsid w:val="00AA0811"/>
    <w:rsid w:val="00AA0973"/>
    <w:rsid w:val="00AA0EE7"/>
    <w:rsid w:val="00AA102C"/>
    <w:rsid w:val="00AA1136"/>
    <w:rsid w:val="00AA16CC"/>
    <w:rsid w:val="00AA23E6"/>
    <w:rsid w:val="00AA23E9"/>
    <w:rsid w:val="00AA2AF5"/>
    <w:rsid w:val="00AA2B71"/>
    <w:rsid w:val="00AA2C1C"/>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40D"/>
    <w:rsid w:val="00AC481A"/>
    <w:rsid w:val="00AC5583"/>
    <w:rsid w:val="00AC6076"/>
    <w:rsid w:val="00AC769D"/>
    <w:rsid w:val="00AD063D"/>
    <w:rsid w:val="00AD06BA"/>
    <w:rsid w:val="00AD15C4"/>
    <w:rsid w:val="00AD16CC"/>
    <w:rsid w:val="00AD1AC4"/>
    <w:rsid w:val="00AD1C6C"/>
    <w:rsid w:val="00AD1E41"/>
    <w:rsid w:val="00AD2091"/>
    <w:rsid w:val="00AD21E4"/>
    <w:rsid w:val="00AD2A6B"/>
    <w:rsid w:val="00AD2D91"/>
    <w:rsid w:val="00AD2E88"/>
    <w:rsid w:val="00AD3398"/>
    <w:rsid w:val="00AD34B5"/>
    <w:rsid w:val="00AD3AF5"/>
    <w:rsid w:val="00AD42AB"/>
    <w:rsid w:val="00AD4697"/>
    <w:rsid w:val="00AD474E"/>
    <w:rsid w:val="00AD48C8"/>
    <w:rsid w:val="00AD4C79"/>
    <w:rsid w:val="00AD5440"/>
    <w:rsid w:val="00AD574C"/>
    <w:rsid w:val="00AD5BA8"/>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E7BB3"/>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3FF9"/>
    <w:rsid w:val="00B049C3"/>
    <w:rsid w:val="00B04ED1"/>
    <w:rsid w:val="00B054E4"/>
    <w:rsid w:val="00B057AB"/>
    <w:rsid w:val="00B05B04"/>
    <w:rsid w:val="00B05C0E"/>
    <w:rsid w:val="00B05CAE"/>
    <w:rsid w:val="00B05E93"/>
    <w:rsid w:val="00B05F01"/>
    <w:rsid w:val="00B06464"/>
    <w:rsid w:val="00B065D5"/>
    <w:rsid w:val="00B06DD2"/>
    <w:rsid w:val="00B07364"/>
    <w:rsid w:val="00B1099F"/>
    <w:rsid w:val="00B11108"/>
    <w:rsid w:val="00B11716"/>
    <w:rsid w:val="00B125B8"/>
    <w:rsid w:val="00B12923"/>
    <w:rsid w:val="00B12C98"/>
    <w:rsid w:val="00B13051"/>
    <w:rsid w:val="00B1314F"/>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1D2B"/>
    <w:rsid w:val="00B229F3"/>
    <w:rsid w:val="00B22A84"/>
    <w:rsid w:val="00B22EE8"/>
    <w:rsid w:val="00B22FAD"/>
    <w:rsid w:val="00B23F80"/>
    <w:rsid w:val="00B24320"/>
    <w:rsid w:val="00B24F68"/>
    <w:rsid w:val="00B2597B"/>
    <w:rsid w:val="00B2609B"/>
    <w:rsid w:val="00B268FF"/>
    <w:rsid w:val="00B26D80"/>
    <w:rsid w:val="00B26E85"/>
    <w:rsid w:val="00B272C7"/>
    <w:rsid w:val="00B27DD7"/>
    <w:rsid w:val="00B3054E"/>
    <w:rsid w:val="00B3175A"/>
    <w:rsid w:val="00B31F36"/>
    <w:rsid w:val="00B321A5"/>
    <w:rsid w:val="00B3301F"/>
    <w:rsid w:val="00B33A4C"/>
    <w:rsid w:val="00B33C71"/>
    <w:rsid w:val="00B345E3"/>
    <w:rsid w:val="00B3540C"/>
    <w:rsid w:val="00B35B96"/>
    <w:rsid w:val="00B35BA7"/>
    <w:rsid w:val="00B36E75"/>
    <w:rsid w:val="00B36FC1"/>
    <w:rsid w:val="00B37244"/>
    <w:rsid w:val="00B3725A"/>
    <w:rsid w:val="00B37532"/>
    <w:rsid w:val="00B37715"/>
    <w:rsid w:val="00B378FA"/>
    <w:rsid w:val="00B379B8"/>
    <w:rsid w:val="00B37A2F"/>
    <w:rsid w:val="00B37C31"/>
    <w:rsid w:val="00B37E15"/>
    <w:rsid w:val="00B400DC"/>
    <w:rsid w:val="00B40D0A"/>
    <w:rsid w:val="00B41364"/>
    <w:rsid w:val="00B41674"/>
    <w:rsid w:val="00B41685"/>
    <w:rsid w:val="00B41688"/>
    <w:rsid w:val="00B41870"/>
    <w:rsid w:val="00B41A6B"/>
    <w:rsid w:val="00B43438"/>
    <w:rsid w:val="00B4348E"/>
    <w:rsid w:val="00B439B2"/>
    <w:rsid w:val="00B43E64"/>
    <w:rsid w:val="00B440ED"/>
    <w:rsid w:val="00B440FD"/>
    <w:rsid w:val="00B44891"/>
    <w:rsid w:val="00B44A83"/>
    <w:rsid w:val="00B45A60"/>
    <w:rsid w:val="00B464BB"/>
    <w:rsid w:val="00B501C9"/>
    <w:rsid w:val="00B50260"/>
    <w:rsid w:val="00B508D6"/>
    <w:rsid w:val="00B50D9F"/>
    <w:rsid w:val="00B5217A"/>
    <w:rsid w:val="00B527D2"/>
    <w:rsid w:val="00B52AB6"/>
    <w:rsid w:val="00B52E72"/>
    <w:rsid w:val="00B53B0B"/>
    <w:rsid w:val="00B53F57"/>
    <w:rsid w:val="00B547D5"/>
    <w:rsid w:val="00B54A4F"/>
    <w:rsid w:val="00B54BB9"/>
    <w:rsid w:val="00B5556A"/>
    <w:rsid w:val="00B55685"/>
    <w:rsid w:val="00B55C0A"/>
    <w:rsid w:val="00B562F2"/>
    <w:rsid w:val="00B569D6"/>
    <w:rsid w:val="00B56D4C"/>
    <w:rsid w:val="00B56EE8"/>
    <w:rsid w:val="00B57C7D"/>
    <w:rsid w:val="00B607FD"/>
    <w:rsid w:val="00B60969"/>
    <w:rsid w:val="00B612B1"/>
    <w:rsid w:val="00B6136B"/>
    <w:rsid w:val="00B6158B"/>
    <w:rsid w:val="00B61F4D"/>
    <w:rsid w:val="00B625AE"/>
    <w:rsid w:val="00B64511"/>
    <w:rsid w:val="00B646A0"/>
    <w:rsid w:val="00B6499C"/>
    <w:rsid w:val="00B64B3C"/>
    <w:rsid w:val="00B64C8A"/>
    <w:rsid w:val="00B64F50"/>
    <w:rsid w:val="00B65149"/>
    <w:rsid w:val="00B6589C"/>
    <w:rsid w:val="00B658A2"/>
    <w:rsid w:val="00B658ED"/>
    <w:rsid w:val="00B6594F"/>
    <w:rsid w:val="00B65D3B"/>
    <w:rsid w:val="00B65FE0"/>
    <w:rsid w:val="00B663D5"/>
    <w:rsid w:val="00B66826"/>
    <w:rsid w:val="00B66FFB"/>
    <w:rsid w:val="00B67224"/>
    <w:rsid w:val="00B7099E"/>
    <w:rsid w:val="00B71029"/>
    <w:rsid w:val="00B71693"/>
    <w:rsid w:val="00B71D6D"/>
    <w:rsid w:val="00B71E4E"/>
    <w:rsid w:val="00B726AA"/>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5FD"/>
    <w:rsid w:val="00B8168D"/>
    <w:rsid w:val="00B8188C"/>
    <w:rsid w:val="00B81DCD"/>
    <w:rsid w:val="00B820D8"/>
    <w:rsid w:val="00B8253E"/>
    <w:rsid w:val="00B8273C"/>
    <w:rsid w:val="00B82880"/>
    <w:rsid w:val="00B82AA2"/>
    <w:rsid w:val="00B8309E"/>
    <w:rsid w:val="00B834FB"/>
    <w:rsid w:val="00B836EE"/>
    <w:rsid w:val="00B8389A"/>
    <w:rsid w:val="00B83C00"/>
    <w:rsid w:val="00B84257"/>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2C5"/>
    <w:rsid w:val="00B91585"/>
    <w:rsid w:val="00B9166C"/>
    <w:rsid w:val="00B9213E"/>
    <w:rsid w:val="00B928D8"/>
    <w:rsid w:val="00B92B04"/>
    <w:rsid w:val="00B92DE6"/>
    <w:rsid w:val="00B92E76"/>
    <w:rsid w:val="00B92F34"/>
    <w:rsid w:val="00B92F67"/>
    <w:rsid w:val="00B93093"/>
    <w:rsid w:val="00B93386"/>
    <w:rsid w:val="00B9347A"/>
    <w:rsid w:val="00B937C9"/>
    <w:rsid w:val="00B93A0B"/>
    <w:rsid w:val="00B94811"/>
    <w:rsid w:val="00B94AA8"/>
    <w:rsid w:val="00B94B87"/>
    <w:rsid w:val="00B9554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0C43"/>
    <w:rsid w:val="00BA1013"/>
    <w:rsid w:val="00BA15D6"/>
    <w:rsid w:val="00BA169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7C"/>
    <w:rsid w:val="00BA68DB"/>
    <w:rsid w:val="00BA6951"/>
    <w:rsid w:val="00BA6A92"/>
    <w:rsid w:val="00BA6D0F"/>
    <w:rsid w:val="00BA6D74"/>
    <w:rsid w:val="00BA72DE"/>
    <w:rsid w:val="00BA779C"/>
    <w:rsid w:val="00BA7B80"/>
    <w:rsid w:val="00BA7F9C"/>
    <w:rsid w:val="00BB0236"/>
    <w:rsid w:val="00BB05A4"/>
    <w:rsid w:val="00BB0D5B"/>
    <w:rsid w:val="00BB1257"/>
    <w:rsid w:val="00BB132B"/>
    <w:rsid w:val="00BB13FA"/>
    <w:rsid w:val="00BB1BE7"/>
    <w:rsid w:val="00BB23AC"/>
    <w:rsid w:val="00BB27C6"/>
    <w:rsid w:val="00BB2DA0"/>
    <w:rsid w:val="00BB3C93"/>
    <w:rsid w:val="00BB3EDE"/>
    <w:rsid w:val="00BB4804"/>
    <w:rsid w:val="00BB48A0"/>
    <w:rsid w:val="00BB4A10"/>
    <w:rsid w:val="00BB4B8C"/>
    <w:rsid w:val="00BB4D27"/>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2D11"/>
    <w:rsid w:val="00BC34F6"/>
    <w:rsid w:val="00BC3505"/>
    <w:rsid w:val="00BC39B7"/>
    <w:rsid w:val="00BC3BA7"/>
    <w:rsid w:val="00BC424A"/>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5A37"/>
    <w:rsid w:val="00BD60D8"/>
    <w:rsid w:val="00BD619E"/>
    <w:rsid w:val="00BD6398"/>
    <w:rsid w:val="00BD6534"/>
    <w:rsid w:val="00BD66B2"/>
    <w:rsid w:val="00BD74DB"/>
    <w:rsid w:val="00BD7712"/>
    <w:rsid w:val="00BD77AF"/>
    <w:rsid w:val="00BD7C1F"/>
    <w:rsid w:val="00BD7D1D"/>
    <w:rsid w:val="00BD7FB7"/>
    <w:rsid w:val="00BE03A0"/>
    <w:rsid w:val="00BE06DB"/>
    <w:rsid w:val="00BE076C"/>
    <w:rsid w:val="00BE0DA9"/>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3DE7"/>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242"/>
    <w:rsid w:val="00C02CE7"/>
    <w:rsid w:val="00C03A68"/>
    <w:rsid w:val="00C03D1A"/>
    <w:rsid w:val="00C03D2B"/>
    <w:rsid w:val="00C043AE"/>
    <w:rsid w:val="00C0442A"/>
    <w:rsid w:val="00C04567"/>
    <w:rsid w:val="00C047C9"/>
    <w:rsid w:val="00C04A87"/>
    <w:rsid w:val="00C05131"/>
    <w:rsid w:val="00C05198"/>
    <w:rsid w:val="00C05D1F"/>
    <w:rsid w:val="00C0613E"/>
    <w:rsid w:val="00C063C4"/>
    <w:rsid w:val="00C06BF6"/>
    <w:rsid w:val="00C07244"/>
    <w:rsid w:val="00C077C5"/>
    <w:rsid w:val="00C07FE4"/>
    <w:rsid w:val="00C100A0"/>
    <w:rsid w:val="00C10216"/>
    <w:rsid w:val="00C10352"/>
    <w:rsid w:val="00C1092C"/>
    <w:rsid w:val="00C10A88"/>
    <w:rsid w:val="00C10E66"/>
    <w:rsid w:val="00C110E0"/>
    <w:rsid w:val="00C116B8"/>
    <w:rsid w:val="00C11978"/>
    <w:rsid w:val="00C12070"/>
    <w:rsid w:val="00C12858"/>
    <w:rsid w:val="00C12BF5"/>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24B7"/>
    <w:rsid w:val="00C22AD1"/>
    <w:rsid w:val="00C2344F"/>
    <w:rsid w:val="00C23624"/>
    <w:rsid w:val="00C23A58"/>
    <w:rsid w:val="00C23AB7"/>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A73"/>
    <w:rsid w:val="00C33E1C"/>
    <w:rsid w:val="00C33ECA"/>
    <w:rsid w:val="00C340A0"/>
    <w:rsid w:val="00C34119"/>
    <w:rsid w:val="00C3493A"/>
    <w:rsid w:val="00C34A9F"/>
    <w:rsid w:val="00C34DA8"/>
    <w:rsid w:val="00C34F0F"/>
    <w:rsid w:val="00C3583A"/>
    <w:rsid w:val="00C35872"/>
    <w:rsid w:val="00C360DD"/>
    <w:rsid w:val="00C3678E"/>
    <w:rsid w:val="00C36798"/>
    <w:rsid w:val="00C36D4E"/>
    <w:rsid w:val="00C36F04"/>
    <w:rsid w:val="00C36FEE"/>
    <w:rsid w:val="00C36FEF"/>
    <w:rsid w:val="00C372CE"/>
    <w:rsid w:val="00C3796F"/>
    <w:rsid w:val="00C37B97"/>
    <w:rsid w:val="00C403EE"/>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339"/>
    <w:rsid w:val="00C4440F"/>
    <w:rsid w:val="00C44C8A"/>
    <w:rsid w:val="00C451AC"/>
    <w:rsid w:val="00C4530A"/>
    <w:rsid w:val="00C45708"/>
    <w:rsid w:val="00C4603F"/>
    <w:rsid w:val="00C46173"/>
    <w:rsid w:val="00C4620E"/>
    <w:rsid w:val="00C46BED"/>
    <w:rsid w:val="00C474C3"/>
    <w:rsid w:val="00C477D0"/>
    <w:rsid w:val="00C47BA5"/>
    <w:rsid w:val="00C47D57"/>
    <w:rsid w:val="00C5000B"/>
    <w:rsid w:val="00C500EE"/>
    <w:rsid w:val="00C5018C"/>
    <w:rsid w:val="00C50204"/>
    <w:rsid w:val="00C50314"/>
    <w:rsid w:val="00C50443"/>
    <w:rsid w:val="00C50647"/>
    <w:rsid w:val="00C511EA"/>
    <w:rsid w:val="00C51D69"/>
    <w:rsid w:val="00C52531"/>
    <w:rsid w:val="00C52ABD"/>
    <w:rsid w:val="00C53034"/>
    <w:rsid w:val="00C531A7"/>
    <w:rsid w:val="00C5393A"/>
    <w:rsid w:val="00C53C88"/>
    <w:rsid w:val="00C54044"/>
    <w:rsid w:val="00C545F5"/>
    <w:rsid w:val="00C54753"/>
    <w:rsid w:val="00C54CD0"/>
    <w:rsid w:val="00C54FBC"/>
    <w:rsid w:val="00C5588F"/>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478F"/>
    <w:rsid w:val="00C65468"/>
    <w:rsid w:val="00C656E5"/>
    <w:rsid w:val="00C6617D"/>
    <w:rsid w:val="00C663BE"/>
    <w:rsid w:val="00C66506"/>
    <w:rsid w:val="00C66606"/>
    <w:rsid w:val="00C66F4A"/>
    <w:rsid w:val="00C67215"/>
    <w:rsid w:val="00C67443"/>
    <w:rsid w:val="00C677BB"/>
    <w:rsid w:val="00C67A18"/>
    <w:rsid w:val="00C67FA8"/>
    <w:rsid w:val="00C70CED"/>
    <w:rsid w:val="00C7173A"/>
    <w:rsid w:val="00C71996"/>
    <w:rsid w:val="00C71ACC"/>
    <w:rsid w:val="00C71CF1"/>
    <w:rsid w:val="00C721D5"/>
    <w:rsid w:val="00C7225E"/>
    <w:rsid w:val="00C7281E"/>
    <w:rsid w:val="00C72A22"/>
    <w:rsid w:val="00C73038"/>
    <w:rsid w:val="00C73243"/>
    <w:rsid w:val="00C73412"/>
    <w:rsid w:val="00C7369F"/>
    <w:rsid w:val="00C7481D"/>
    <w:rsid w:val="00C748E9"/>
    <w:rsid w:val="00C7493E"/>
    <w:rsid w:val="00C74AB5"/>
    <w:rsid w:val="00C74E58"/>
    <w:rsid w:val="00C74FC7"/>
    <w:rsid w:val="00C75268"/>
    <w:rsid w:val="00C75493"/>
    <w:rsid w:val="00C758E4"/>
    <w:rsid w:val="00C759AC"/>
    <w:rsid w:val="00C75C8A"/>
    <w:rsid w:val="00C75F94"/>
    <w:rsid w:val="00C75FFC"/>
    <w:rsid w:val="00C76316"/>
    <w:rsid w:val="00C76954"/>
    <w:rsid w:val="00C769F0"/>
    <w:rsid w:val="00C76C90"/>
    <w:rsid w:val="00C77969"/>
    <w:rsid w:val="00C77AA9"/>
    <w:rsid w:val="00C801A0"/>
    <w:rsid w:val="00C8038E"/>
    <w:rsid w:val="00C80CB8"/>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67F"/>
    <w:rsid w:val="00C84955"/>
    <w:rsid w:val="00C85180"/>
    <w:rsid w:val="00C85634"/>
    <w:rsid w:val="00C85C1D"/>
    <w:rsid w:val="00C85C8C"/>
    <w:rsid w:val="00C85D59"/>
    <w:rsid w:val="00C860C1"/>
    <w:rsid w:val="00C86105"/>
    <w:rsid w:val="00C86157"/>
    <w:rsid w:val="00C86E80"/>
    <w:rsid w:val="00C87168"/>
    <w:rsid w:val="00C87B26"/>
    <w:rsid w:val="00C87DF9"/>
    <w:rsid w:val="00C87ED3"/>
    <w:rsid w:val="00C90103"/>
    <w:rsid w:val="00C90A23"/>
    <w:rsid w:val="00C91190"/>
    <w:rsid w:val="00C9147A"/>
    <w:rsid w:val="00C91565"/>
    <w:rsid w:val="00C9239F"/>
    <w:rsid w:val="00C925C1"/>
    <w:rsid w:val="00C928ED"/>
    <w:rsid w:val="00C92CE5"/>
    <w:rsid w:val="00C93390"/>
    <w:rsid w:val="00C93553"/>
    <w:rsid w:val="00C937BF"/>
    <w:rsid w:val="00C944F5"/>
    <w:rsid w:val="00C94BCF"/>
    <w:rsid w:val="00C94C09"/>
    <w:rsid w:val="00C951B0"/>
    <w:rsid w:val="00C95C07"/>
    <w:rsid w:val="00C9646F"/>
    <w:rsid w:val="00C96528"/>
    <w:rsid w:val="00C9675E"/>
    <w:rsid w:val="00C96C00"/>
    <w:rsid w:val="00C97185"/>
    <w:rsid w:val="00CA0630"/>
    <w:rsid w:val="00CA09E6"/>
    <w:rsid w:val="00CA0B98"/>
    <w:rsid w:val="00CA100B"/>
    <w:rsid w:val="00CA1465"/>
    <w:rsid w:val="00CA16DC"/>
    <w:rsid w:val="00CA1B47"/>
    <w:rsid w:val="00CA1D88"/>
    <w:rsid w:val="00CA1DEA"/>
    <w:rsid w:val="00CA207C"/>
    <w:rsid w:val="00CA2B38"/>
    <w:rsid w:val="00CA2BFA"/>
    <w:rsid w:val="00CA2F9F"/>
    <w:rsid w:val="00CA3337"/>
    <w:rsid w:val="00CA3629"/>
    <w:rsid w:val="00CA3E42"/>
    <w:rsid w:val="00CA3EE7"/>
    <w:rsid w:val="00CA41F8"/>
    <w:rsid w:val="00CA4314"/>
    <w:rsid w:val="00CA4BDC"/>
    <w:rsid w:val="00CA4EBC"/>
    <w:rsid w:val="00CA5200"/>
    <w:rsid w:val="00CA55B0"/>
    <w:rsid w:val="00CA5B00"/>
    <w:rsid w:val="00CA5E3C"/>
    <w:rsid w:val="00CA68BD"/>
    <w:rsid w:val="00CA690C"/>
    <w:rsid w:val="00CA699D"/>
    <w:rsid w:val="00CA6F4F"/>
    <w:rsid w:val="00CA71D2"/>
    <w:rsid w:val="00CA7A28"/>
    <w:rsid w:val="00CB04C7"/>
    <w:rsid w:val="00CB062A"/>
    <w:rsid w:val="00CB0904"/>
    <w:rsid w:val="00CB0989"/>
    <w:rsid w:val="00CB0BEC"/>
    <w:rsid w:val="00CB0F76"/>
    <w:rsid w:val="00CB0FA4"/>
    <w:rsid w:val="00CB12E4"/>
    <w:rsid w:val="00CB1A6B"/>
    <w:rsid w:val="00CB22B4"/>
    <w:rsid w:val="00CB2345"/>
    <w:rsid w:val="00CB299C"/>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BC6"/>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3FA"/>
    <w:rsid w:val="00CD7868"/>
    <w:rsid w:val="00CD7A5C"/>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86"/>
    <w:rsid w:val="00CE3CD7"/>
    <w:rsid w:val="00CE3D50"/>
    <w:rsid w:val="00CE4181"/>
    <w:rsid w:val="00CE4E8D"/>
    <w:rsid w:val="00CE532F"/>
    <w:rsid w:val="00CE71C9"/>
    <w:rsid w:val="00CE7222"/>
    <w:rsid w:val="00CE739B"/>
    <w:rsid w:val="00CE7869"/>
    <w:rsid w:val="00CE7DFF"/>
    <w:rsid w:val="00CE7FF8"/>
    <w:rsid w:val="00CF0121"/>
    <w:rsid w:val="00CF0359"/>
    <w:rsid w:val="00CF06A1"/>
    <w:rsid w:val="00CF0E82"/>
    <w:rsid w:val="00CF126B"/>
    <w:rsid w:val="00CF2075"/>
    <w:rsid w:val="00CF2C4C"/>
    <w:rsid w:val="00CF2D31"/>
    <w:rsid w:val="00CF2FBC"/>
    <w:rsid w:val="00CF316A"/>
    <w:rsid w:val="00CF33E5"/>
    <w:rsid w:val="00CF3B45"/>
    <w:rsid w:val="00CF4606"/>
    <w:rsid w:val="00CF4B2C"/>
    <w:rsid w:val="00CF4FA8"/>
    <w:rsid w:val="00CF4FCF"/>
    <w:rsid w:val="00CF54BC"/>
    <w:rsid w:val="00CF6817"/>
    <w:rsid w:val="00CF739F"/>
    <w:rsid w:val="00CF7917"/>
    <w:rsid w:val="00CF7BA2"/>
    <w:rsid w:val="00CF7C71"/>
    <w:rsid w:val="00D008D6"/>
    <w:rsid w:val="00D00A05"/>
    <w:rsid w:val="00D00EC4"/>
    <w:rsid w:val="00D0177E"/>
    <w:rsid w:val="00D01F1B"/>
    <w:rsid w:val="00D020B3"/>
    <w:rsid w:val="00D02219"/>
    <w:rsid w:val="00D02A7F"/>
    <w:rsid w:val="00D02E06"/>
    <w:rsid w:val="00D02F03"/>
    <w:rsid w:val="00D0351D"/>
    <w:rsid w:val="00D03793"/>
    <w:rsid w:val="00D0388F"/>
    <w:rsid w:val="00D03ECA"/>
    <w:rsid w:val="00D04544"/>
    <w:rsid w:val="00D04975"/>
    <w:rsid w:val="00D05198"/>
    <w:rsid w:val="00D05465"/>
    <w:rsid w:val="00D05DB7"/>
    <w:rsid w:val="00D0609D"/>
    <w:rsid w:val="00D069EB"/>
    <w:rsid w:val="00D0711E"/>
    <w:rsid w:val="00D074F7"/>
    <w:rsid w:val="00D07560"/>
    <w:rsid w:val="00D075CB"/>
    <w:rsid w:val="00D07773"/>
    <w:rsid w:val="00D077B9"/>
    <w:rsid w:val="00D077D4"/>
    <w:rsid w:val="00D07C40"/>
    <w:rsid w:val="00D07DF6"/>
    <w:rsid w:val="00D1029D"/>
    <w:rsid w:val="00D1038D"/>
    <w:rsid w:val="00D10427"/>
    <w:rsid w:val="00D109EF"/>
    <w:rsid w:val="00D10C92"/>
    <w:rsid w:val="00D1163B"/>
    <w:rsid w:val="00D11AFC"/>
    <w:rsid w:val="00D12B19"/>
    <w:rsid w:val="00D12B7A"/>
    <w:rsid w:val="00D131D9"/>
    <w:rsid w:val="00D1357C"/>
    <w:rsid w:val="00D13B08"/>
    <w:rsid w:val="00D14053"/>
    <w:rsid w:val="00D14610"/>
    <w:rsid w:val="00D148CB"/>
    <w:rsid w:val="00D1541A"/>
    <w:rsid w:val="00D1557A"/>
    <w:rsid w:val="00D1569C"/>
    <w:rsid w:val="00D167AF"/>
    <w:rsid w:val="00D16909"/>
    <w:rsid w:val="00D16B62"/>
    <w:rsid w:val="00D170E9"/>
    <w:rsid w:val="00D1765B"/>
    <w:rsid w:val="00D17A18"/>
    <w:rsid w:val="00D20431"/>
    <w:rsid w:val="00D20899"/>
    <w:rsid w:val="00D2227E"/>
    <w:rsid w:val="00D22303"/>
    <w:rsid w:val="00D22A41"/>
    <w:rsid w:val="00D22C78"/>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60A"/>
    <w:rsid w:val="00D30816"/>
    <w:rsid w:val="00D31394"/>
    <w:rsid w:val="00D313F9"/>
    <w:rsid w:val="00D31950"/>
    <w:rsid w:val="00D31A14"/>
    <w:rsid w:val="00D3236B"/>
    <w:rsid w:val="00D3241B"/>
    <w:rsid w:val="00D3295B"/>
    <w:rsid w:val="00D329EE"/>
    <w:rsid w:val="00D32DC6"/>
    <w:rsid w:val="00D3302C"/>
    <w:rsid w:val="00D337CE"/>
    <w:rsid w:val="00D33EF9"/>
    <w:rsid w:val="00D33F41"/>
    <w:rsid w:val="00D34447"/>
    <w:rsid w:val="00D3484F"/>
    <w:rsid w:val="00D34A43"/>
    <w:rsid w:val="00D34CCD"/>
    <w:rsid w:val="00D35093"/>
    <w:rsid w:val="00D3525E"/>
    <w:rsid w:val="00D35284"/>
    <w:rsid w:val="00D35896"/>
    <w:rsid w:val="00D358C8"/>
    <w:rsid w:val="00D35E61"/>
    <w:rsid w:val="00D360D9"/>
    <w:rsid w:val="00D36A7D"/>
    <w:rsid w:val="00D37192"/>
    <w:rsid w:val="00D37887"/>
    <w:rsid w:val="00D37C5E"/>
    <w:rsid w:val="00D40B1A"/>
    <w:rsid w:val="00D40DC7"/>
    <w:rsid w:val="00D415D8"/>
    <w:rsid w:val="00D41A3D"/>
    <w:rsid w:val="00D41D5D"/>
    <w:rsid w:val="00D4213A"/>
    <w:rsid w:val="00D42303"/>
    <w:rsid w:val="00D42E2A"/>
    <w:rsid w:val="00D42E95"/>
    <w:rsid w:val="00D43EFF"/>
    <w:rsid w:val="00D44093"/>
    <w:rsid w:val="00D4430F"/>
    <w:rsid w:val="00D4486B"/>
    <w:rsid w:val="00D459AC"/>
    <w:rsid w:val="00D45CBF"/>
    <w:rsid w:val="00D463D1"/>
    <w:rsid w:val="00D4658E"/>
    <w:rsid w:val="00D46645"/>
    <w:rsid w:val="00D46EF2"/>
    <w:rsid w:val="00D474BA"/>
    <w:rsid w:val="00D47751"/>
    <w:rsid w:val="00D47EA7"/>
    <w:rsid w:val="00D5037C"/>
    <w:rsid w:val="00D50447"/>
    <w:rsid w:val="00D504F3"/>
    <w:rsid w:val="00D509D9"/>
    <w:rsid w:val="00D51255"/>
    <w:rsid w:val="00D51427"/>
    <w:rsid w:val="00D516DE"/>
    <w:rsid w:val="00D51E30"/>
    <w:rsid w:val="00D52794"/>
    <w:rsid w:val="00D5310E"/>
    <w:rsid w:val="00D5348A"/>
    <w:rsid w:val="00D5358B"/>
    <w:rsid w:val="00D537EE"/>
    <w:rsid w:val="00D53AD6"/>
    <w:rsid w:val="00D543C6"/>
    <w:rsid w:val="00D5461F"/>
    <w:rsid w:val="00D54769"/>
    <w:rsid w:val="00D5574B"/>
    <w:rsid w:val="00D56243"/>
    <w:rsid w:val="00D56400"/>
    <w:rsid w:val="00D56AF6"/>
    <w:rsid w:val="00D56DBE"/>
    <w:rsid w:val="00D5D170"/>
    <w:rsid w:val="00D601E7"/>
    <w:rsid w:val="00D60778"/>
    <w:rsid w:val="00D6096E"/>
    <w:rsid w:val="00D6099D"/>
    <w:rsid w:val="00D6106A"/>
    <w:rsid w:val="00D625FB"/>
    <w:rsid w:val="00D6297B"/>
    <w:rsid w:val="00D62A5A"/>
    <w:rsid w:val="00D6304A"/>
    <w:rsid w:val="00D639AB"/>
    <w:rsid w:val="00D63B14"/>
    <w:rsid w:val="00D63BC4"/>
    <w:rsid w:val="00D63EE3"/>
    <w:rsid w:val="00D63EEF"/>
    <w:rsid w:val="00D64708"/>
    <w:rsid w:val="00D6560E"/>
    <w:rsid w:val="00D659E9"/>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6B03"/>
    <w:rsid w:val="00D77605"/>
    <w:rsid w:val="00D77B64"/>
    <w:rsid w:val="00D77D00"/>
    <w:rsid w:val="00D77DD6"/>
    <w:rsid w:val="00D80835"/>
    <w:rsid w:val="00D80866"/>
    <w:rsid w:val="00D809F2"/>
    <w:rsid w:val="00D80F81"/>
    <w:rsid w:val="00D810F3"/>
    <w:rsid w:val="00D81F6B"/>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A04"/>
    <w:rsid w:val="00D90C4C"/>
    <w:rsid w:val="00D90C82"/>
    <w:rsid w:val="00D913AA"/>
    <w:rsid w:val="00D92074"/>
    <w:rsid w:val="00D921D6"/>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4A9"/>
    <w:rsid w:val="00D97BF3"/>
    <w:rsid w:val="00DA0959"/>
    <w:rsid w:val="00DA0B96"/>
    <w:rsid w:val="00DA0E92"/>
    <w:rsid w:val="00DA12B9"/>
    <w:rsid w:val="00DA1DE8"/>
    <w:rsid w:val="00DA21A3"/>
    <w:rsid w:val="00DA2583"/>
    <w:rsid w:val="00DA2B16"/>
    <w:rsid w:val="00DA2D70"/>
    <w:rsid w:val="00DA2E2B"/>
    <w:rsid w:val="00DA3BCA"/>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301"/>
    <w:rsid w:val="00DB561D"/>
    <w:rsid w:val="00DB5916"/>
    <w:rsid w:val="00DB6157"/>
    <w:rsid w:val="00DB65CD"/>
    <w:rsid w:val="00DB660B"/>
    <w:rsid w:val="00DB6969"/>
    <w:rsid w:val="00DB6EF2"/>
    <w:rsid w:val="00DB6F04"/>
    <w:rsid w:val="00DB7D16"/>
    <w:rsid w:val="00DC03D0"/>
    <w:rsid w:val="00DC0DE4"/>
    <w:rsid w:val="00DC0FD4"/>
    <w:rsid w:val="00DC1B37"/>
    <w:rsid w:val="00DC1BB8"/>
    <w:rsid w:val="00DC243D"/>
    <w:rsid w:val="00DC2634"/>
    <w:rsid w:val="00DC3110"/>
    <w:rsid w:val="00DC31B4"/>
    <w:rsid w:val="00DC34FB"/>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07F6"/>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601"/>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2E50"/>
    <w:rsid w:val="00DE3A01"/>
    <w:rsid w:val="00DE3FAB"/>
    <w:rsid w:val="00DE3FF3"/>
    <w:rsid w:val="00DE4055"/>
    <w:rsid w:val="00DE440B"/>
    <w:rsid w:val="00DE4787"/>
    <w:rsid w:val="00DE4A08"/>
    <w:rsid w:val="00DE5155"/>
    <w:rsid w:val="00DE5F53"/>
    <w:rsid w:val="00DE6352"/>
    <w:rsid w:val="00DE672A"/>
    <w:rsid w:val="00DE699C"/>
    <w:rsid w:val="00DE6FEC"/>
    <w:rsid w:val="00DE70C7"/>
    <w:rsid w:val="00DE7983"/>
    <w:rsid w:val="00DF0342"/>
    <w:rsid w:val="00DF0808"/>
    <w:rsid w:val="00DF08A6"/>
    <w:rsid w:val="00DF0FE9"/>
    <w:rsid w:val="00DF15C0"/>
    <w:rsid w:val="00DF18EB"/>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6ABF"/>
    <w:rsid w:val="00DF7205"/>
    <w:rsid w:val="00DF7671"/>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268"/>
    <w:rsid w:val="00E0447F"/>
    <w:rsid w:val="00E04854"/>
    <w:rsid w:val="00E04AD4"/>
    <w:rsid w:val="00E04D77"/>
    <w:rsid w:val="00E04DED"/>
    <w:rsid w:val="00E051FF"/>
    <w:rsid w:val="00E055D9"/>
    <w:rsid w:val="00E0568C"/>
    <w:rsid w:val="00E05D1B"/>
    <w:rsid w:val="00E0620E"/>
    <w:rsid w:val="00E067E1"/>
    <w:rsid w:val="00E06968"/>
    <w:rsid w:val="00E06A97"/>
    <w:rsid w:val="00E071F9"/>
    <w:rsid w:val="00E072DB"/>
    <w:rsid w:val="00E10016"/>
    <w:rsid w:val="00E10801"/>
    <w:rsid w:val="00E10C46"/>
    <w:rsid w:val="00E10D58"/>
    <w:rsid w:val="00E10F71"/>
    <w:rsid w:val="00E1108D"/>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304"/>
    <w:rsid w:val="00E16CA3"/>
    <w:rsid w:val="00E16EFC"/>
    <w:rsid w:val="00E173AC"/>
    <w:rsid w:val="00E1742C"/>
    <w:rsid w:val="00E174F6"/>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27EAD"/>
    <w:rsid w:val="00E30739"/>
    <w:rsid w:val="00E30BE7"/>
    <w:rsid w:val="00E30DF5"/>
    <w:rsid w:val="00E3122E"/>
    <w:rsid w:val="00E3142A"/>
    <w:rsid w:val="00E31CFD"/>
    <w:rsid w:val="00E3202A"/>
    <w:rsid w:val="00E3215D"/>
    <w:rsid w:val="00E32254"/>
    <w:rsid w:val="00E323C1"/>
    <w:rsid w:val="00E32BFC"/>
    <w:rsid w:val="00E33661"/>
    <w:rsid w:val="00E33B91"/>
    <w:rsid w:val="00E34331"/>
    <w:rsid w:val="00E346D8"/>
    <w:rsid w:val="00E349C9"/>
    <w:rsid w:val="00E35455"/>
    <w:rsid w:val="00E354B7"/>
    <w:rsid w:val="00E35503"/>
    <w:rsid w:val="00E3579E"/>
    <w:rsid w:val="00E3687A"/>
    <w:rsid w:val="00E36AFD"/>
    <w:rsid w:val="00E36B69"/>
    <w:rsid w:val="00E371F6"/>
    <w:rsid w:val="00E375DA"/>
    <w:rsid w:val="00E37A7B"/>
    <w:rsid w:val="00E37BB3"/>
    <w:rsid w:val="00E40297"/>
    <w:rsid w:val="00E40379"/>
    <w:rsid w:val="00E4065A"/>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6FA"/>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4D3C"/>
    <w:rsid w:val="00E5509A"/>
    <w:rsid w:val="00E554CF"/>
    <w:rsid w:val="00E556DF"/>
    <w:rsid w:val="00E558E9"/>
    <w:rsid w:val="00E55A5F"/>
    <w:rsid w:val="00E5609A"/>
    <w:rsid w:val="00E5616F"/>
    <w:rsid w:val="00E56398"/>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A88"/>
    <w:rsid w:val="00E66F0B"/>
    <w:rsid w:val="00E6756C"/>
    <w:rsid w:val="00E6789F"/>
    <w:rsid w:val="00E70357"/>
    <w:rsid w:val="00E70B20"/>
    <w:rsid w:val="00E7392D"/>
    <w:rsid w:val="00E739AC"/>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434"/>
    <w:rsid w:val="00E81A9B"/>
    <w:rsid w:val="00E81CB0"/>
    <w:rsid w:val="00E82FDF"/>
    <w:rsid w:val="00E8305F"/>
    <w:rsid w:val="00E833CF"/>
    <w:rsid w:val="00E8362F"/>
    <w:rsid w:val="00E83739"/>
    <w:rsid w:val="00E8390C"/>
    <w:rsid w:val="00E83C66"/>
    <w:rsid w:val="00E840E7"/>
    <w:rsid w:val="00E84486"/>
    <w:rsid w:val="00E84DBF"/>
    <w:rsid w:val="00E84E64"/>
    <w:rsid w:val="00E8525C"/>
    <w:rsid w:val="00E8585D"/>
    <w:rsid w:val="00E85B99"/>
    <w:rsid w:val="00E85FF0"/>
    <w:rsid w:val="00E861B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246"/>
    <w:rsid w:val="00E9532F"/>
    <w:rsid w:val="00E95371"/>
    <w:rsid w:val="00E95EE5"/>
    <w:rsid w:val="00E95EFA"/>
    <w:rsid w:val="00E95F6A"/>
    <w:rsid w:val="00E968E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869"/>
    <w:rsid w:val="00EA2AF8"/>
    <w:rsid w:val="00EA2FE0"/>
    <w:rsid w:val="00EA34A4"/>
    <w:rsid w:val="00EA36FF"/>
    <w:rsid w:val="00EA3847"/>
    <w:rsid w:val="00EA3FDD"/>
    <w:rsid w:val="00EA40AA"/>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5840"/>
    <w:rsid w:val="00EB6650"/>
    <w:rsid w:val="00EB6843"/>
    <w:rsid w:val="00EB6896"/>
    <w:rsid w:val="00EB7385"/>
    <w:rsid w:val="00EB79A8"/>
    <w:rsid w:val="00EBE16B"/>
    <w:rsid w:val="00EC033F"/>
    <w:rsid w:val="00EC1F34"/>
    <w:rsid w:val="00EC20E1"/>
    <w:rsid w:val="00EC2DAE"/>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03"/>
    <w:rsid w:val="00EC66F7"/>
    <w:rsid w:val="00EC6F3B"/>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651F"/>
    <w:rsid w:val="00ED70FD"/>
    <w:rsid w:val="00ED72CF"/>
    <w:rsid w:val="00ED7896"/>
    <w:rsid w:val="00ED7C49"/>
    <w:rsid w:val="00EE0451"/>
    <w:rsid w:val="00EE0D42"/>
    <w:rsid w:val="00EE130B"/>
    <w:rsid w:val="00EE14AB"/>
    <w:rsid w:val="00EE1514"/>
    <w:rsid w:val="00EE187D"/>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26"/>
    <w:rsid w:val="00EF169F"/>
    <w:rsid w:val="00EF1700"/>
    <w:rsid w:val="00EF1C79"/>
    <w:rsid w:val="00EF1EAC"/>
    <w:rsid w:val="00EF2818"/>
    <w:rsid w:val="00EF32C1"/>
    <w:rsid w:val="00EF3E0D"/>
    <w:rsid w:val="00EF4091"/>
    <w:rsid w:val="00EF41E8"/>
    <w:rsid w:val="00EF4368"/>
    <w:rsid w:val="00EF4601"/>
    <w:rsid w:val="00EF4896"/>
    <w:rsid w:val="00EF48BE"/>
    <w:rsid w:val="00EF4AE7"/>
    <w:rsid w:val="00EF4E29"/>
    <w:rsid w:val="00EF5071"/>
    <w:rsid w:val="00EF50A1"/>
    <w:rsid w:val="00EF51C8"/>
    <w:rsid w:val="00EF5214"/>
    <w:rsid w:val="00EF5BC8"/>
    <w:rsid w:val="00EF6098"/>
    <w:rsid w:val="00EF6282"/>
    <w:rsid w:val="00EF6665"/>
    <w:rsid w:val="00EF669C"/>
    <w:rsid w:val="00EF68A1"/>
    <w:rsid w:val="00EF6CD2"/>
    <w:rsid w:val="00EF6EBB"/>
    <w:rsid w:val="00EF703F"/>
    <w:rsid w:val="00EF769C"/>
    <w:rsid w:val="00EF7A09"/>
    <w:rsid w:val="00EF7B3A"/>
    <w:rsid w:val="00EF7F13"/>
    <w:rsid w:val="00F007B9"/>
    <w:rsid w:val="00F0167C"/>
    <w:rsid w:val="00F017BE"/>
    <w:rsid w:val="00F018FD"/>
    <w:rsid w:val="00F02739"/>
    <w:rsid w:val="00F02AC1"/>
    <w:rsid w:val="00F02BCC"/>
    <w:rsid w:val="00F02F32"/>
    <w:rsid w:val="00F031D1"/>
    <w:rsid w:val="00F034FC"/>
    <w:rsid w:val="00F03617"/>
    <w:rsid w:val="00F043D9"/>
    <w:rsid w:val="00F046B4"/>
    <w:rsid w:val="00F0472D"/>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1822"/>
    <w:rsid w:val="00F11B59"/>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AD"/>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D04"/>
    <w:rsid w:val="00F27EE6"/>
    <w:rsid w:val="00F306AC"/>
    <w:rsid w:val="00F307D4"/>
    <w:rsid w:val="00F30A5D"/>
    <w:rsid w:val="00F30FBC"/>
    <w:rsid w:val="00F3180F"/>
    <w:rsid w:val="00F31972"/>
    <w:rsid w:val="00F31B2B"/>
    <w:rsid w:val="00F31BF3"/>
    <w:rsid w:val="00F31F54"/>
    <w:rsid w:val="00F321F7"/>
    <w:rsid w:val="00F3248B"/>
    <w:rsid w:val="00F33028"/>
    <w:rsid w:val="00F33BE6"/>
    <w:rsid w:val="00F33C39"/>
    <w:rsid w:val="00F35193"/>
    <w:rsid w:val="00F35258"/>
    <w:rsid w:val="00F35293"/>
    <w:rsid w:val="00F35BCD"/>
    <w:rsid w:val="00F35EC8"/>
    <w:rsid w:val="00F361A7"/>
    <w:rsid w:val="00F36312"/>
    <w:rsid w:val="00F368F0"/>
    <w:rsid w:val="00F36FD4"/>
    <w:rsid w:val="00F371A3"/>
    <w:rsid w:val="00F3A94C"/>
    <w:rsid w:val="00F406EB"/>
    <w:rsid w:val="00F409E7"/>
    <w:rsid w:val="00F40A9F"/>
    <w:rsid w:val="00F40AD8"/>
    <w:rsid w:val="00F41238"/>
    <w:rsid w:val="00F413CE"/>
    <w:rsid w:val="00F414E4"/>
    <w:rsid w:val="00F4181D"/>
    <w:rsid w:val="00F4182A"/>
    <w:rsid w:val="00F419A9"/>
    <w:rsid w:val="00F42476"/>
    <w:rsid w:val="00F428F5"/>
    <w:rsid w:val="00F42C08"/>
    <w:rsid w:val="00F43736"/>
    <w:rsid w:val="00F43999"/>
    <w:rsid w:val="00F44382"/>
    <w:rsid w:val="00F44523"/>
    <w:rsid w:val="00F44C6F"/>
    <w:rsid w:val="00F44FA5"/>
    <w:rsid w:val="00F4515E"/>
    <w:rsid w:val="00F45505"/>
    <w:rsid w:val="00F45834"/>
    <w:rsid w:val="00F45D43"/>
    <w:rsid w:val="00F46522"/>
    <w:rsid w:val="00F468D7"/>
    <w:rsid w:val="00F4691D"/>
    <w:rsid w:val="00F46A7E"/>
    <w:rsid w:val="00F46B4B"/>
    <w:rsid w:val="00F46B77"/>
    <w:rsid w:val="00F46B86"/>
    <w:rsid w:val="00F4766A"/>
    <w:rsid w:val="00F479F6"/>
    <w:rsid w:val="00F47BD7"/>
    <w:rsid w:val="00F47E31"/>
    <w:rsid w:val="00F47EEC"/>
    <w:rsid w:val="00F47F58"/>
    <w:rsid w:val="00F47FF7"/>
    <w:rsid w:val="00F5011A"/>
    <w:rsid w:val="00F506F6"/>
    <w:rsid w:val="00F50759"/>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024"/>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0E4D"/>
    <w:rsid w:val="00F710DC"/>
    <w:rsid w:val="00F71535"/>
    <w:rsid w:val="00F7160E"/>
    <w:rsid w:val="00F71827"/>
    <w:rsid w:val="00F71962"/>
    <w:rsid w:val="00F71A2F"/>
    <w:rsid w:val="00F71D66"/>
    <w:rsid w:val="00F7244C"/>
    <w:rsid w:val="00F72564"/>
    <w:rsid w:val="00F72BF7"/>
    <w:rsid w:val="00F73A16"/>
    <w:rsid w:val="00F73DB7"/>
    <w:rsid w:val="00F74D30"/>
    <w:rsid w:val="00F7506E"/>
    <w:rsid w:val="00F75595"/>
    <w:rsid w:val="00F755AE"/>
    <w:rsid w:val="00F76182"/>
    <w:rsid w:val="00F76334"/>
    <w:rsid w:val="00F76BED"/>
    <w:rsid w:val="00F76D44"/>
    <w:rsid w:val="00F76FDC"/>
    <w:rsid w:val="00F77021"/>
    <w:rsid w:val="00F77279"/>
    <w:rsid w:val="00F7727A"/>
    <w:rsid w:val="00F774F9"/>
    <w:rsid w:val="00F776A1"/>
    <w:rsid w:val="00F77768"/>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448"/>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4E3F"/>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95"/>
    <w:rsid w:val="00FA59CF"/>
    <w:rsid w:val="00FA5DEF"/>
    <w:rsid w:val="00FA6F76"/>
    <w:rsid w:val="00FA71BC"/>
    <w:rsid w:val="00FA7249"/>
    <w:rsid w:val="00FA73C5"/>
    <w:rsid w:val="00FA755F"/>
    <w:rsid w:val="00FA7B01"/>
    <w:rsid w:val="00FA7CB7"/>
    <w:rsid w:val="00FA7D33"/>
    <w:rsid w:val="00FB0695"/>
    <w:rsid w:val="00FB08E4"/>
    <w:rsid w:val="00FB0B29"/>
    <w:rsid w:val="00FB0CCF"/>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4ECE"/>
    <w:rsid w:val="00FB4F55"/>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15C3"/>
    <w:rsid w:val="00FC209F"/>
    <w:rsid w:val="00FC20BF"/>
    <w:rsid w:val="00FC2204"/>
    <w:rsid w:val="00FC344C"/>
    <w:rsid w:val="00FC34B5"/>
    <w:rsid w:val="00FC3597"/>
    <w:rsid w:val="00FC3FB6"/>
    <w:rsid w:val="00FC467E"/>
    <w:rsid w:val="00FC46D5"/>
    <w:rsid w:val="00FC47CE"/>
    <w:rsid w:val="00FC48B1"/>
    <w:rsid w:val="00FC4E85"/>
    <w:rsid w:val="00FC58E8"/>
    <w:rsid w:val="00FC5BC2"/>
    <w:rsid w:val="00FC5F6E"/>
    <w:rsid w:val="00FC60E4"/>
    <w:rsid w:val="00FC6BCC"/>
    <w:rsid w:val="00FC6DBB"/>
    <w:rsid w:val="00FC7711"/>
    <w:rsid w:val="00FC798D"/>
    <w:rsid w:val="00FD030F"/>
    <w:rsid w:val="00FD0314"/>
    <w:rsid w:val="00FD0770"/>
    <w:rsid w:val="00FD1260"/>
    <w:rsid w:val="00FD19DF"/>
    <w:rsid w:val="00FD1A76"/>
    <w:rsid w:val="00FD228B"/>
    <w:rsid w:val="00FD2325"/>
    <w:rsid w:val="00FD2514"/>
    <w:rsid w:val="00FD30C5"/>
    <w:rsid w:val="00FD3813"/>
    <w:rsid w:val="00FD38F7"/>
    <w:rsid w:val="00FD3CC1"/>
    <w:rsid w:val="00FD3E74"/>
    <w:rsid w:val="00FD438F"/>
    <w:rsid w:val="00FD4444"/>
    <w:rsid w:val="00FD516A"/>
    <w:rsid w:val="00FD525B"/>
    <w:rsid w:val="00FD5606"/>
    <w:rsid w:val="00FD5751"/>
    <w:rsid w:val="00FD5A28"/>
    <w:rsid w:val="00FD5A36"/>
    <w:rsid w:val="00FD5CA7"/>
    <w:rsid w:val="00FD6370"/>
    <w:rsid w:val="00FD668C"/>
    <w:rsid w:val="00FD6D17"/>
    <w:rsid w:val="00FD6FC5"/>
    <w:rsid w:val="00FD72E0"/>
    <w:rsid w:val="00FD7B44"/>
    <w:rsid w:val="00FE0681"/>
    <w:rsid w:val="00FE0D17"/>
    <w:rsid w:val="00FE103C"/>
    <w:rsid w:val="00FE1080"/>
    <w:rsid w:val="00FE25DC"/>
    <w:rsid w:val="00FE27D4"/>
    <w:rsid w:val="00FE2E28"/>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14614"/>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A9A1"/>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AEC8BD"/>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9052C0"/>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BB184"/>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4EE2B5"/>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5A4FD"/>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CDB800"/>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C2986"/>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095A1D"/>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8F1A7C"/>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AEDC8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833EE1"/>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51854"/>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8FF10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53CA1"/>
    <w:rsid w:val="462CDD69"/>
    <w:rsid w:val="46402462"/>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747ED3"/>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66B3D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75E8"/>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46C1D7"/>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3D0A0"/>
    <w:rsid w:val="52FC49A5"/>
    <w:rsid w:val="53063405"/>
    <w:rsid w:val="530EDE8C"/>
    <w:rsid w:val="53100C9A"/>
    <w:rsid w:val="5310BB27"/>
    <w:rsid w:val="53127274"/>
    <w:rsid w:val="5314357F"/>
    <w:rsid w:val="533B3481"/>
    <w:rsid w:val="53426177"/>
    <w:rsid w:val="53465C40"/>
    <w:rsid w:val="534E54DD"/>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2B31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93"/>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4F0E0"/>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5A83C4"/>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7D67DB"/>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8D64A"/>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E06372"/>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479630"/>
    <w:rsid w:val="7E57208C"/>
    <w:rsid w:val="7E66D075"/>
    <w:rsid w:val="7E8845D9"/>
    <w:rsid w:val="7E8E0DB2"/>
    <w:rsid w:val="7E9C1104"/>
    <w:rsid w:val="7EAD0FB9"/>
    <w:rsid w:val="7EB6D73C"/>
    <w:rsid w:val="7EBE19C9"/>
    <w:rsid w:val="7EC4CECF"/>
    <w:rsid w:val="7ECBF9DB"/>
    <w:rsid w:val="7ECE4DDA"/>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6B4E3"/>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8A9E0F89-A439-4D3C-8898-4BE814B8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1327</Words>
  <Characters>7023</Characters>
  <Application>Microsoft Office Word</Application>
  <DocSecurity>0</DocSecurity>
  <Lines>189</Lines>
  <Paragraphs>92</Paragraphs>
  <ScaleCrop>false</ScaleCrop>
  <Company/>
  <LinksUpToDate>false</LinksUpToDate>
  <CharactersWithSpaces>8258</CharactersWithSpaces>
  <SharedDoc>false</SharedDoc>
  <HLinks>
    <vt:vector size="6" baseType="variant">
      <vt:variant>
        <vt:i4>5177430</vt:i4>
      </vt:variant>
      <vt:variant>
        <vt:i4>0</vt:i4>
      </vt:variant>
      <vt:variant>
        <vt:i4>0</vt:i4>
      </vt:variant>
      <vt:variant>
        <vt:i4>5</vt:i4>
      </vt:variant>
      <vt:variant>
        <vt:lpwstr>https://www.biblegateway.com/passage/?search=Ephesians+5%3A21-33&amp;version=E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387</cp:revision>
  <cp:lastPrinted>2025-09-22T22:43:00Z</cp:lastPrinted>
  <dcterms:created xsi:type="dcterms:W3CDTF">2026-03-01T16:27:00Z</dcterms:created>
  <dcterms:modified xsi:type="dcterms:W3CDTF">2026-03-09T23:56:00Z</dcterms:modified>
</cp:coreProperties>
</file>